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090"/>
        <w:gridCol w:w="1054"/>
      </w:tblGrid>
      <w:tr w:rsidR="00AA1BD7" w:rsidRPr="00A63463" w14:paraId="72550AB7" w14:textId="77777777" w:rsidTr="006D5F74">
        <w:trPr>
          <w:trHeight w:val="401"/>
        </w:trPr>
        <w:tc>
          <w:tcPr>
            <w:tcW w:w="914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AE7A2" w14:textId="77777777" w:rsidR="00AA1BD7" w:rsidRPr="00A63463" w:rsidRDefault="00AA1BD7" w:rsidP="000B0B56">
            <w:pPr>
              <w:pStyle w:val="NoSpacing1"/>
              <w:rPr>
                <w:rFonts w:cs="Arial"/>
                <w:b/>
                <w:szCs w:val="20"/>
              </w:rPr>
            </w:pPr>
            <w:bookmarkStart w:id="0" w:name="_GoBack"/>
            <w:bookmarkEnd w:id="0"/>
            <w:r w:rsidRPr="00A63463">
              <w:rPr>
                <w:sz w:val="20"/>
              </w:rPr>
              <w:br w:type="page"/>
            </w:r>
            <w:r>
              <w:rPr>
                <w:rFonts w:cs="Arial"/>
                <w:b/>
                <w:szCs w:val="20"/>
              </w:rPr>
              <w:t xml:space="preserve">1. </w:t>
            </w:r>
            <w:r w:rsidRPr="00A63463">
              <w:rPr>
                <w:rFonts w:cs="Arial"/>
                <w:b/>
                <w:szCs w:val="20"/>
              </w:rPr>
              <w:t xml:space="preserve">Working in the classroom </w:t>
            </w:r>
            <w:r w:rsidR="000B0B56" w:rsidRPr="00A63463">
              <w:rPr>
                <w:rFonts w:cs="Arial"/>
                <w:szCs w:val="20"/>
              </w:rPr>
              <w:t>(to be completed by</w:t>
            </w:r>
            <w:r w:rsidR="000B0B56">
              <w:rPr>
                <w:rFonts w:cs="Arial"/>
                <w:szCs w:val="20"/>
              </w:rPr>
              <w:t xml:space="preserve"> teachers and</w:t>
            </w:r>
            <w:r w:rsidR="000B0B56" w:rsidRPr="00A63463">
              <w:rPr>
                <w:rFonts w:cs="Arial"/>
                <w:szCs w:val="20"/>
              </w:rPr>
              <w:t xml:space="preserve"> TAs)</w:t>
            </w:r>
          </w:p>
        </w:tc>
      </w:tr>
      <w:tr w:rsidR="00AA1BD7" w:rsidRPr="00A63463" w14:paraId="78B80757" w14:textId="77777777" w:rsidTr="006D5F74">
        <w:trPr>
          <w:trHeight w:val="678"/>
        </w:trPr>
        <w:tc>
          <w:tcPr>
            <w:tcW w:w="914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8F8A7" w14:textId="77777777" w:rsidR="00AA1BD7" w:rsidRPr="00A63463" w:rsidRDefault="00AA1BD7" w:rsidP="006D5F74">
            <w:pPr>
              <w:pStyle w:val="NoSpacing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1 </w:t>
            </w:r>
            <w:r w:rsidRPr="00A63463">
              <w:rPr>
                <w:rFonts w:cs="Arial"/>
                <w:b/>
                <w:sz w:val="20"/>
                <w:szCs w:val="20"/>
              </w:rPr>
              <w:t>During a typical school week, estimate the proportion of time (as a %) that you spend doing the following. Only provide a percentage score for item 6 if you are a TA. Ensure that your percentages add up to 100%.</w:t>
            </w:r>
          </w:p>
        </w:tc>
      </w:tr>
      <w:tr w:rsidR="00AA1BD7" w:rsidRPr="00A63463" w14:paraId="6416AE49" w14:textId="77777777" w:rsidTr="006D5F74">
        <w:trPr>
          <w:trHeight w:val="384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E8B4B" w14:textId="77777777" w:rsidR="00AA1BD7" w:rsidRPr="00A63463" w:rsidRDefault="00AA1BD7" w:rsidP="003D3DAB">
            <w:pPr>
              <w:pStyle w:val="NoSpacing1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Working with a pupil one-to-one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2E328B4C" w14:textId="77777777" w:rsidR="00AA1BD7" w:rsidRPr="00A63463" w:rsidRDefault="00AA1BD7" w:rsidP="006D5F74">
            <w:pPr>
              <w:pStyle w:val="NoSpacing1"/>
              <w:jc w:val="right"/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%</w:t>
            </w:r>
          </w:p>
        </w:tc>
      </w:tr>
      <w:tr w:rsidR="00AA1BD7" w:rsidRPr="00A63463" w14:paraId="554A8B86" w14:textId="77777777" w:rsidTr="006D5F74">
        <w:trPr>
          <w:trHeight w:val="384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911E4" w14:textId="77777777" w:rsidR="00AA1BD7" w:rsidRPr="00A63463" w:rsidRDefault="00AA1BD7" w:rsidP="003D3DAB">
            <w:pPr>
              <w:pStyle w:val="NoSpacing1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Working with a small group (up to 5 pupils)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23A03CD5" w14:textId="77777777" w:rsidR="00AA1BD7" w:rsidRPr="00A63463" w:rsidRDefault="00AA1BD7" w:rsidP="006D5F74">
            <w:pPr>
              <w:pStyle w:val="NoSpacing1"/>
              <w:jc w:val="right"/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%</w:t>
            </w:r>
          </w:p>
        </w:tc>
      </w:tr>
      <w:tr w:rsidR="00AA1BD7" w:rsidRPr="00A63463" w14:paraId="18960249" w14:textId="77777777" w:rsidTr="006D5F74">
        <w:trPr>
          <w:trHeight w:val="384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76CD9" w14:textId="77777777" w:rsidR="00AA1BD7" w:rsidRPr="00A63463" w:rsidRDefault="00AA1BD7" w:rsidP="003D3DAB">
            <w:pPr>
              <w:pStyle w:val="NoSpacing1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Working with a larger group (between 6 and 10 pupils)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0E777A28" w14:textId="77777777" w:rsidR="00AA1BD7" w:rsidRPr="00A63463" w:rsidRDefault="00AA1BD7" w:rsidP="006D5F74">
            <w:pPr>
              <w:pStyle w:val="NoSpacing1"/>
              <w:jc w:val="right"/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%</w:t>
            </w:r>
          </w:p>
        </w:tc>
      </w:tr>
      <w:tr w:rsidR="00AA1BD7" w:rsidRPr="00A63463" w14:paraId="1E07AAFA" w14:textId="77777777" w:rsidTr="006D5F74">
        <w:trPr>
          <w:trHeight w:val="384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2755F" w14:textId="77777777" w:rsidR="00AA1BD7" w:rsidRPr="00A63463" w:rsidRDefault="00AA1BD7" w:rsidP="003D3DAB">
            <w:pPr>
              <w:pStyle w:val="NoSpacing1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Roving the classroom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03BDA8F7" w14:textId="77777777" w:rsidR="00AA1BD7" w:rsidRPr="00A63463" w:rsidRDefault="00AA1BD7" w:rsidP="006D5F74">
            <w:pPr>
              <w:pStyle w:val="NoSpacing1"/>
              <w:jc w:val="right"/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%</w:t>
            </w:r>
          </w:p>
        </w:tc>
      </w:tr>
      <w:tr w:rsidR="00AA1BD7" w:rsidRPr="00A63463" w14:paraId="13E7C8E4" w14:textId="77777777" w:rsidTr="006D5F74">
        <w:trPr>
          <w:trHeight w:val="384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708D8" w14:textId="77777777" w:rsidR="00AA1BD7" w:rsidRPr="00A63463" w:rsidRDefault="00AA1BD7" w:rsidP="003D3DAB">
            <w:pPr>
              <w:pStyle w:val="NoSpacing1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Leading the class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055B2003" w14:textId="77777777" w:rsidR="00AA1BD7" w:rsidRPr="00A63463" w:rsidRDefault="00AA1BD7" w:rsidP="006D5F74">
            <w:pPr>
              <w:pStyle w:val="NoSpacing1"/>
              <w:jc w:val="right"/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%</w:t>
            </w:r>
          </w:p>
        </w:tc>
      </w:tr>
      <w:tr w:rsidR="00AA1BD7" w:rsidRPr="00A63463" w14:paraId="28961AB8" w14:textId="77777777" w:rsidTr="006D5F74">
        <w:trPr>
          <w:trHeight w:val="384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29657" w14:textId="77777777" w:rsidR="00AA1BD7" w:rsidRPr="00A63463" w:rsidRDefault="00AA1BD7" w:rsidP="003D3DAB">
            <w:pPr>
              <w:pStyle w:val="NoSpacing1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3D3DAB">
              <w:rPr>
                <w:rFonts w:cs="Arial"/>
                <w:b/>
                <w:i/>
                <w:sz w:val="20"/>
                <w:szCs w:val="20"/>
              </w:rPr>
              <w:t>(TAs only)</w:t>
            </w:r>
            <w:r w:rsidRPr="00A63463">
              <w:rPr>
                <w:rFonts w:cs="Arial"/>
                <w:sz w:val="20"/>
                <w:szCs w:val="20"/>
              </w:rPr>
              <w:t xml:space="preserve"> Listening to teacher talk to the class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6A1E5454" w14:textId="77777777" w:rsidR="00AA1BD7" w:rsidRPr="00A63463" w:rsidRDefault="00AA1BD7" w:rsidP="006D5F74">
            <w:pPr>
              <w:pStyle w:val="NoSpacing1"/>
              <w:jc w:val="right"/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%</w:t>
            </w:r>
          </w:p>
        </w:tc>
      </w:tr>
      <w:tr w:rsidR="00AA1BD7" w:rsidRPr="00A63463" w14:paraId="0BA38133" w14:textId="77777777" w:rsidTr="006D5F74">
        <w:trPr>
          <w:trHeight w:val="384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BD685" w14:textId="77777777" w:rsidR="00AA1BD7" w:rsidRPr="00A63463" w:rsidRDefault="00AA1BD7" w:rsidP="003D3DAB">
            <w:pPr>
              <w:pStyle w:val="NoSpacing1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Other (please specify)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0CB15F59" w14:textId="77777777" w:rsidR="00AA1BD7" w:rsidRPr="00A63463" w:rsidRDefault="00AA1BD7" w:rsidP="006D5F74">
            <w:pPr>
              <w:pStyle w:val="NoSpacing1"/>
              <w:jc w:val="right"/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%</w:t>
            </w:r>
          </w:p>
        </w:tc>
      </w:tr>
      <w:tr w:rsidR="00AA1BD7" w:rsidRPr="00A63463" w14:paraId="19C92438" w14:textId="77777777" w:rsidTr="00AA1BD7">
        <w:trPr>
          <w:trHeight w:val="77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026EB" w14:textId="77777777" w:rsidR="00AA1BD7" w:rsidRPr="00A63463" w:rsidRDefault="00AA1BD7" w:rsidP="006D5F74">
            <w:pPr>
              <w:pStyle w:val="NoSpacing1"/>
              <w:rPr>
                <w:rFonts w:cs="Arial"/>
                <w:i/>
                <w:sz w:val="20"/>
                <w:szCs w:val="20"/>
              </w:rPr>
            </w:pPr>
            <w:r w:rsidRPr="00A63463">
              <w:rPr>
                <w:rFonts w:cs="Arial"/>
                <w:i/>
                <w:sz w:val="20"/>
                <w:szCs w:val="20"/>
              </w:rPr>
              <w:t>Total</w:t>
            </w:r>
          </w:p>
        </w:tc>
        <w:tc>
          <w:tcPr>
            <w:tcW w:w="1054" w:type="dxa"/>
            <w:vAlign w:val="center"/>
          </w:tcPr>
          <w:p w14:paraId="0D01D15A" w14:textId="77777777" w:rsidR="00AA1BD7" w:rsidRPr="00A63463" w:rsidRDefault="00AA1BD7" w:rsidP="006D5F74">
            <w:pPr>
              <w:pStyle w:val="NoSpacing1"/>
              <w:jc w:val="center"/>
              <w:rPr>
                <w:rFonts w:cs="Arial"/>
                <w:i/>
                <w:sz w:val="20"/>
                <w:szCs w:val="20"/>
              </w:rPr>
            </w:pPr>
            <w:r w:rsidRPr="00A63463">
              <w:rPr>
                <w:rFonts w:cs="Arial"/>
                <w:i/>
                <w:sz w:val="20"/>
                <w:szCs w:val="20"/>
              </w:rPr>
              <w:t>100%</w:t>
            </w:r>
          </w:p>
        </w:tc>
      </w:tr>
      <w:tr w:rsidR="00AA1BD7" w:rsidRPr="00A63463" w14:paraId="2CF4D225" w14:textId="77777777" w:rsidTr="006D5F74">
        <w:trPr>
          <w:trHeight w:val="117"/>
        </w:trPr>
        <w:tc>
          <w:tcPr>
            <w:tcW w:w="914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F2680" w14:textId="77777777" w:rsidR="00AA1BD7" w:rsidRPr="00A63463" w:rsidRDefault="00AA1BD7" w:rsidP="006D5F74">
            <w:pPr>
              <w:pStyle w:val="NoSpacing1"/>
              <w:rPr>
                <w:rFonts w:cs="Arial"/>
                <w:b/>
                <w:sz w:val="20"/>
              </w:rPr>
            </w:pPr>
          </w:p>
        </w:tc>
      </w:tr>
      <w:tr w:rsidR="00AA1BD7" w:rsidRPr="00A63463" w14:paraId="62D0E84E" w14:textId="77777777" w:rsidTr="006D5F74">
        <w:trPr>
          <w:trHeight w:val="521"/>
        </w:trPr>
        <w:tc>
          <w:tcPr>
            <w:tcW w:w="914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EA085" w14:textId="77777777" w:rsidR="00AA1BD7" w:rsidRPr="00A63463" w:rsidRDefault="00AA1BD7" w:rsidP="006D5F74">
            <w:pPr>
              <w:pStyle w:val="NoSpacing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.2 </w:t>
            </w:r>
            <w:r w:rsidRPr="00A63463">
              <w:rPr>
                <w:rFonts w:cs="Arial"/>
                <w:b/>
                <w:sz w:val="20"/>
              </w:rPr>
              <w:t>During a typical school week, estimate the proportion of time (as a %) that you spend doing the following. Ensure that your percentages add up to 100%.</w:t>
            </w:r>
          </w:p>
        </w:tc>
      </w:tr>
      <w:tr w:rsidR="00AA1BD7" w:rsidRPr="00A63463" w14:paraId="3931A4CA" w14:textId="77777777" w:rsidTr="006D5F74">
        <w:trPr>
          <w:trHeight w:val="374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CD7F3" w14:textId="0002BF63" w:rsidR="00AA1BD7" w:rsidRPr="00A63463" w:rsidRDefault="00AA1BD7" w:rsidP="000B0B56">
            <w:pPr>
              <w:pStyle w:val="NoSpacing1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 xml:space="preserve">Supporting </w:t>
            </w:r>
            <w:r w:rsidR="00535ED9">
              <w:rPr>
                <w:rFonts w:cs="Arial"/>
                <w:sz w:val="20"/>
                <w:szCs w:val="20"/>
              </w:rPr>
              <w:t>higher</w:t>
            </w:r>
            <w:r w:rsidRPr="00A63463">
              <w:rPr>
                <w:rFonts w:cs="Arial"/>
                <w:sz w:val="20"/>
                <w:szCs w:val="20"/>
              </w:rPr>
              <w:t xml:space="preserve"> attaining pupils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01A53011" w14:textId="77777777" w:rsidR="00AA1BD7" w:rsidRPr="00A63463" w:rsidRDefault="00AA1BD7" w:rsidP="006D5F74">
            <w:pPr>
              <w:pStyle w:val="NoSpacing1"/>
              <w:jc w:val="right"/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%</w:t>
            </w:r>
          </w:p>
        </w:tc>
      </w:tr>
      <w:tr w:rsidR="00AA1BD7" w:rsidRPr="00A63463" w14:paraId="038380AE" w14:textId="77777777" w:rsidTr="006D5F74">
        <w:trPr>
          <w:trHeight w:val="374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B9E18" w14:textId="77777777" w:rsidR="00AA1BD7" w:rsidRPr="00A63463" w:rsidRDefault="00AA1BD7" w:rsidP="000B0B56">
            <w:pPr>
              <w:pStyle w:val="NoSpacing1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Supporting average attaining pupils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473CD350" w14:textId="77777777" w:rsidR="00AA1BD7" w:rsidRPr="00A63463" w:rsidRDefault="00AA1BD7" w:rsidP="006D5F74">
            <w:pPr>
              <w:pStyle w:val="NoSpacing1"/>
              <w:jc w:val="right"/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%</w:t>
            </w:r>
          </w:p>
        </w:tc>
      </w:tr>
      <w:tr w:rsidR="00AA1BD7" w:rsidRPr="00A63463" w14:paraId="3587C09D" w14:textId="77777777" w:rsidTr="006D5F74">
        <w:trPr>
          <w:trHeight w:val="374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C33CD" w14:textId="460C3A6B" w:rsidR="00AA1BD7" w:rsidRPr="00A63463" w:rsidRDefault="00AA1BD7" w:rsidP="000B0B56">
            <w:pPr>
              <w:pStyle w:val="NoSpacing1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 xml:space="preserve">Supporting </w:t>
            </w:r>
            <w:r w:rsidR="00535ED9">
              <w:rPr>
                <w:rFonts w:cs="Arial"/>
                <w:sz w:val="20"/>
                <w:szCs w:val="20"/>
              </w:rPr>
              <w:t>lower</w:t>
            </w:r>
            <w:r w:rsidRPr="00A63463">
              <w:rPr>
                <w:rFonts w:cs="Arial"/>
                <w:sz w:val="20"/>
                <w:szCs w:val="20"/>
              </w:rPr>
              <w:t xml:space="preserve"> attaining pupils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0E8C4034" w14:textId="77777777" w:rsidR="00AA1BD7" w:rsidRPr="00A63463" w:rsidRDefault="00AA1BD7" w:rsidP="006D5F74">
            <w:pPr>
              <w:pStyle w:val="NoSpacing1"/>
              <w:jc w:val="right"/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%</w:t>
            </w:r>
          </w:p>
        </w:tc>
      </w:tr>
      <w:tr w:rsidR="00AA1BD7" w:rsidRPr="00A63463" w14:paraId="20F8C985" w14:textId="77777777" w:rsidTr="006D5F74">
        <w:trPr>
          <w:trHeight w:val="374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529F1" w14:textId="77777777" w:rsidR="00AA1BD7" w:rsidRPr="00A63463" w:rsidRDefault="00AA1BD7" w:rsidP="000B0B56">
            <w:pPr>
              <w:pStyle w:val="NoSpacing1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Supporting pupils defined as having SEN (e.g. those with a statement of SEN)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5F56D366" w14:textId="77777777" w:rsidR="00AA1BD7" w:rsidRPr="00A63463" w:rsidRDefault="00AA1BD7" w:rsidP="006D5F74">
            <w:pPr>
              <w:pStyle w:val="NoSpacing1"/>
              <w:jc w:val="right"/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%</w:t>
            </w:r>
          </w:p>
        </w:tc>
      </w:tr>
      <w:tr w:rsidR="00AA1BD7" w:rsidRPr="00A63463" w14:paraId="6C05840E" w14:textId="77777777" w:rsidTr="006D5F74">
        <w:trPr>
          <w:trHeight w:val="374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7C884" w14:textId="77777777" w:rsidR="00AA1BD7" w:rsidRPr="00A63463" w:rsidRDefault="00AA1BD7" w:rsidP="000B0B56">
            <w:pPr>
              <w:pStyle w:val="NoSpacing1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 xml:space="preserve">Supporting mixed attainment groups 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59B41138" w14:textId="77777777" w:rsidR="00AA1BD7" w:rsidRPr="00A63463" w:rsidRDefault="00AA1BD7" w:rsidP="006D5F74">
            <w:pPr>
              <w:pStyle w:val="NoSpacing1"/>
              <w:jc w:val="right"/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%</w:t>
            </w:r>
          </w:p>
        </w:tc>
      </w:tr>
      <w:tr w:rsidR="00AA1BD7" w:rsidRPr="00A63463" w14:paraId="00BFCE95" w14:textId="77777777" w:rsidTr="00AA1BD7">
        <w:trPr>
          <w:trHeight w:val="77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810D0" w14:textId="77777777" w:rsidR="00AA1BD7" w:rsidRPr="00A63463" w:rsidRDefault="00AA1BD7" w:rsidP="006D5F74">
            <w:pPr>
              <w:pStyle w:val="NoSpacing1"/>
              <w:rPr>
                <w:rFonts w:cs="Arial"/>
                <w:i/>
                <w:sz w:val="20"/>
                <w:szCs w:val="20"/>
              </w:rPr>
            </w:pPr>
            <w:r w:rsidRPr="00A63463">
              <w:rPr>
                <w:rFonts w:cs="Arial"/>
                <w:i/>
                <w:sz w:val="20"/>
                <w:szCs w:val="20"/>
              </w:rPr>
              <w:t>Total</w:t>
            </w:r>
          </w:p>
        </w:tc>
        <w:tc>
          <w:tcPr>
            <w:tcW w:w="1054" w:type="dxa"/>
            <w:vAlign w:val="center"/>
          </w:tcPr>
          <w:p w14:paraId="0C99BBA1" w14:textId="77777777" w:rsidR="00AA1BD7" w:rsidRPr="00A63463" w:rsidRDefault="00AA1BD7" w:rsidP="006D5F74">
            <w:pPr>
              <w:pStyle w:val="NoSpacing1"/>
              <w:jc w:val="center"/>
              <w:rPr>
                <w:rFonts w:cs="Arial"/>
                <w:i/>
                <w:sz w:val="20"/>
                <w:szCs w:val="20"/>
              </w:rPr>
            </w:pPr>
            <w:r w:rsidRPr="00A63463">
              <w:rPr>
                <w:rFonts w:cs="Arial"/>
                <w:i/>
                <w:sz w:val="20"/>
                <w:szCs w:val="20"/>
              </w:rPr>
              <w:t>100%</w:t>
            </w:r>
          </w:p>
        </w:tc>
      </w:tr>
    </w:tbl>
    <w:p w14:paraId="5964DB5B" w14:textId="77777777" w:rsidR="00AA1BD7" w:rsidRPr="00614C5D" w:rsidRDefault="00AA1BD7" w:rsidP="00AA1BD7">
      <w:pPr>
        <w:rPr>
          <w:sz w:val="16"/>
        </w:rPr>
      </w:pPr>
    </w:p>
    <w:p w14:paraId="0D4018DD" w14:textId="77777777" w:rsidR="00AA1BD7" w:rsidRPr="00614C5D" w:rsidRDefault="00AA1BD7" w:rsidP="00AA1BD7">
      <w:pPr>
        <w:rPr>
          <w:sz w:val="16"/>
        </w:rPr>
      </w:pP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090"/>
        <w:gridCol w:w="1054"/>
      </w:tblGrid>
      <w:tr w:rsidR="00AA1BD7" w:rsidRPr="00A63463" w14:paraId="6BCE0DC1" w14:textId="77777777" w:rsidTr="006D5F74">
        <w:trPr>
          <w:trHeight w:val="438"/>
        </w:trPr>
        <w:tc>
          <w:tcPr>
            <w:tcW w:w="914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69D51" w14:textId="77777777" w:rsidR="00AA1BD7" w:rsidRPr="00A63463" w:rsidRDefault="00AA1BD7" w:rsidP="006D5F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Pr="00A63463">
              <w:rPr>
                <w:rFonts w:ascii="Arial" w:hAnsi="Arial" w:cs="Arial"/>
                <w:b/>
                <w:sz w:val="22"/>
                <w:szCs w:val="20"/>
              </w:rPr>
              <w:t xml:space="preserve">. Working away from the classroom </w:t>
            </w:r>
            <w:r w:rsidRPr="00A63463">
              <w:rPr>
                <w:rFonts w:ascii="Arial" w:hAnsi="Arial" w:cs="Arial"/>
                <w:sz w:val="22"/>
                <w:szCs w:val="20"/>
              </w:rPr>
              <w:t>(to be completed by TAs only)</w:t>
            </w:r>
          </w:p>
        </w:tc>
      </w:tr>
      <w:tr w:rsidR="00AA1BD7" w:rsidRPr="00A63463" w14:paraId="2977E947" w14:textId="77777777" w:rsidTr="006D5F74">
        <w:trPr>
          <w:trHeight w:val="549"/>
        </w:trPr>
        <w:tc>
          <w:tcPr>
            <w:tcW w:w="914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2A384" w14:textId="77777777" w:rsidR="00AA1BD7" w:rsidRPr="00A63463" w:rsidRDefault="00AA1BD7" w:rsidP="006D5F74">
            <w:pPr>
              <w:pStyle w:val="NoSpacing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1 </w:t>
            </w:r>
            <w:r w:rsidRPr="00A63463">
              <w:rPr>
                <w:rFonts w:cs="Arial"/>
                <w:b/>
                <w:sz w:val="20"/>
                <w:szCs w:val="20"/>
              </w:rPr>
              <w:t>During a typical school week, estimate the proportion of time (as a %) that you spend doing the following. Ensure that your percentages add up to 100%.</w:t>
            </w:r>
          </w:p>
        </w:tc>
      </w:tr>
      <w:tr w:rsidR="00AA1BD7" w:rsidRPr="00A63463" w14:paraId="4FC8FC3F" w14:textId="77777777" w:rsidTr="006D5F74">
        <w:trPr>
          <w:trHeight w:val="386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D18F7" w14:textId="77777777" w:rsidR="00AA1BD7" w:rsidRPr="00A63463" w:rsidRDefault="00AA1BD7" w:rsidP="000B0B56">
            <w:pPr>
              <w:pStyle w:val="NoSpacing1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Working with a pupil one-to-one (e.g. leading an intervention)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5AF3A335" w14:textId="77777777" w:rsidR="00AA1BD7" w:rsidRPr="00A63463" w:rsidRDefault="00AA1BD7" w:rsidP="006D5F74">
            <w:pPr>
              <w:jc w:val="right"/>
              <w:rPr>
                <w:sz w:val="22"/>
              </w:rPr>
            </w:pPr>
            <w:r w:rsidRPr="00A63463">
              <w:rPr>
                <w:rFonts w:cs="Arial"/>
                <w:sz w:val="22"/>
                <w:szCs w:val="20"/>
              </w:rPr>
              <w:t>%</w:t>
            </w:r>
          </w:p>
        </w:tc>
      </w:tr>
      <w:tr w:rsidR="00AA1BD7" w:rsidRPr="00A63463" w14:paraId="47449654" w14:textId="77777777" w:rsidTr="006D5F74">
        <w:trPr>
          <w:trHeight w:val="386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1EE7A" w14:textId="77777777" w:rsidR="00AA1BD7" w:rsidRPr="00A63463" w:rsidRDefault="00AA1BD7" w:rsidP="000B0B56">
            <w:pPr>
              <w:pStyle w:val="NoSpacing1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Working with a group of pupils (e.g. leading an intervention)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4FA6A63F" w14:textId="77777777" w:rsidR="00AA1BD7" w:rsidRPr="00A63463" w:rsidRDefault="00AA1BD7" w:rsidP="006D5F74">
            <w:pPr>
              <w:jc w:val="right"/>
              <w:rPr>
                <w:sz w:val="22"/>
              </w:rPr>
            </w:pPr>
            <w:r w:rsidRPr="00A63463">
              <w:rPr>
                <w:rFonts w:cs="Arial"/>
                <w:sz w:val="22"/>
                <w:szCs w:val="20"/>
              </w:rPr>
              <w:t>%</w:t>
            </w:r>
          </w:p>
        </w:tc>
      </w:tr>
      <w:tr w:rsidR="00AA1BD7" w:rsidRPr="00A63463" w14:paraId="019980C0" w14:textId="77777777" w:rsidTr="006D5F74">
        <w:trPr>
          <w:trHeight w:val="386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7ED62" w14:textId="77777777" w:rsidR="00AA1BD7" w:rsidRPr="00A63463" w:rsidRDefault="00AA1BD7" w:rsidP="000B0B56">
            <w:pPr>
              <w:pStyle w:val="NoSpacing1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Working with pupil(s) in a pastoral/welfare context (e.g. mentoring; physio)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3B6A8C6A" w14:textId="77777777" w:rsidR="00AA1BD7" w:rsidRPr="00A63463" w:rsidRDefault="00AA1BD7" w:rsidP="006D5F74">
            <w:pPr>
              <w:jc w:val="right"/>
              <w:rPr>
                <w:sz w:val="22"/>
              </w:rPr>
            </w:pPr>
            <w:r w:rsidRPr="00A63463">
              <w:rPr>
                <w:rFonts w:cs="Arial"/>
                <w:sz w:val="22"/>
                <w:szCs w:val="20"/>
              </w:rPr>
              <w:t>%</w:t>
            </w:r>
          </w:p>
        </w:tc>
      </w:tr>
      <w:tr w:rsidR="00AA1BD7" w:rsidRPr="00A63463" w14:paraId="0BA71902" w14:textId="77777777" w:rsidTr="006D5F74">
        <w:trPr>
          <w:trHeight w:val="386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CE8BD" w14:textId="77777777" w:rsidR="00AA1BD7" w:rsidRPr="00A63463" w:rsidRDefault="00AA1BD7" w:rsidP="000B0B56">
            <w:pPr>
              <w:pStyle w:val="NoSpacing1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Preparing, planning and/or assessing pupil work (including for interventions)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33A99432" w14:textId="77777777" w:rsidR="00AA1BD7" w:rsidRPr="00A63463" w:rsidRDefault="00AA1BD7" w:rsidP="006D5F74">
            <w:pPr>
              <w:jc w:val="right"/>
              <w:rPr>
                <w:sz w:val="22"/>
              </w:rPr>
            </w:pPr>
            <w:r w:rsidRPr="00A63463">
              <w:rPr>
                <w:rFonts w:cs="Arial"/>
                <w:sz w:val="22"/>
                <w:szCs w:val="20"/>
              </w:rPr>
              <w:t>%</w:t>
            </w:r>
          </w:p>
        </w:tc>
      </w:tr>
      <w:tr w:rsidR="00AA1BD7" w:rsidRPr="00A63463" w14:paraId="3B380782" w14:textId="77777777" w:rsidTr="006D5F74">
        <w:trPr>
          <w:trHeight w:val="386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72936" w14:textId="77777777" w:rsidR="00AA1BD7" w:rsidRPr="00A63463" w:rsidRDefault="00AA1BD7" w:rsidP="000B0B56">
            <w:pPr>
              <w:pStyle w:val="NoSpacing1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Doing administrative tasks (e.g. photocopying or filing for teachers; display)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0A74BB09" w14:textId="77777777" w:rsidR="00AA1BD7" w:rsidRPr="00A63463" w:rsidRDefault="00AA1BD7" w:rsidP="006D5F74">
            <w:pPr>
              <w:jc w:val="right"/>
              <w:rPr>
                <w:sz w:val="22"/>
              </w:rPr>
            </w:pPr>
            <w:r w:rsidRPr="00A63463">
              <w:rPr>
                <w:rFonts w:cs="Arial"/>
                <w:sz w:val="22"/>
                <w:szCs w:val="20"/>
              </w:rPr>
              <w:t>%</w:t>
            </w:r>
          </w:p>
        </w:tc>
      </w:tr>
      <w:tr w:rsidR="00AA1BD7" w:rsidRPr="00A63463" w14:paraId="332C8E51" w14:textId="77777777" w:rsidTr="006D5F74">
        <w:trPr>
          <w:trHeight w:val="386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4EBC0" w14:textId="77777777" w:rsidR="00AA1BD7" w:rsidRPr="00A63463" w:rsidRDefault="00AA1BD7" w:rsidP="000B0B56">
            <w:pPr>
              <w:pStyle w:val="NoSpacing1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Other (please specify)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595529AC" w14:textId="77777777" w:rsidR="00AA1BD7" w:rsidRPr="00A63463" w:rsidRDefault="00AA1BD7" w:rsidP="006D5F74">
            <w:pPr>
              <w:jc w:val="right"/>
              <w:rPr>
                <w:sz w:val="22"/>
              </w:rPr>
            </w:pPr>
            <w:r w:rsidRPr="00A63463">
              <w:rPr>
                <w:rFonts w:cs="Arial"/>
                <w:sz w:val="22"/>
                <w:szCs w:val="20"/>
              </w:rPr>
              <w:t>%</w:t>
            </w:r>
          </w:p>
        </w:tc>
      </w:tr>
      <w:tr w:rsidR="00AA1BD7" w:rsidRPr="00A63463" w14:paraId="7163468D" w14:textId="77777777" w:rsidTr="00AA1BD7">
        <w:trPr>
          <w:trHeight w:val="77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C834E" w14:textId="77777777" w:rsidR="00AA1BD7" w:rsidRPr="00A63463" w:rsidRDefault="00AA1BD7" w:rsidP="006D5F74">
            <w:pPr>
              <w:pStyle w:val="NoSpacing1"/>
              <w:rPr>
                <w:rFonts w:cs="Arial"/>
                <w:i/>
                <w:sz w:val="20"/>
                <w:szCs w:val="20"/>
              </w:rPr>
            </w:pPr>
            <w:r w:rsidRPr="00A63463">
              <w:rPr>
                <w:rFonts w:cs="Arial"/>
                <w:i/>
                <w:sz w:val="20"/>
                <w:szCs w:val="20"/>
              </w:rPr>
              <w:t>Total</w:t>
            </w:r>
          </w:p>
        </w:tc>
        <w:tc>
          <w:tcPr>
            <w:tcW w:w="1054" w:type="dxa"/>
            <w:vAlign w:val="center"/>
          </w:tcPr>
          <w:p w14:paraId="2B2624EC" w14:textId="77777777" w:rsidR="00AA1BD7" w:rsidRPr="00A63463" w:rsidRDefault="00AA1BD7" w:rsidP="006D5F74">
            <w:pPr>
              <w:pStyle w:val="NoSpacing1"/>
              <w:jc w:val="center"/>
              <w:rPr>
                <w:rFonts w:cs="Arial"/>
                <w:i/>
                <w:sz w:val="20"/>
                <w:szCs w:val="20"/>
              </w:rPr>
            </w:pPr>
            <w:r w:rsidRPr="00A63463">
              <w:rPr>
                <w:rFonts w:cs="Arial"/>
                <w:i/>
                <w:sz w:val="20"/>
                <w:szCs w:val="20"/>
              </w:rPr>
              <w:t>100%</w:t>
            </w:r>
          </w:p>
        </w:tc>
      </w:tr>
      <w:tr w:rsidR="00AA1BD7" w:rsidRPr="00A63463" w14:paraId="10D5B3B2" w14:textId="77777777" w:rsidTr="006D5F74">
        <w:trPr>
          <w:trHeight w:val="252"/>
        </w:trPr>
        <w:tc>
          <w:tcPr>
            <w:tcW w:w="914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680BE" w14:textId="77777777" w:rsidR="00AA1BD7" w:rsidRPr="00A63463" w:rsidRDefault="00AA1BD7" w:rsidP="006D5F74">
            <w:pPr>
              <w:pStyle w:val="NoSpacing1"/>
              <w:rPr>
                <w:rFonts w:cs="Arial"/>
                <w:b/>
              </w:rPr>
            </w:pPr>
          </w:p>
        </w:tc>
      </w:tr>
      <w:tr w:rsidR="00AA1BD7" w:rsidRPr="00A63463" w14:paraId="5BDB32E0" w14:textId="77777777" w:rsidTr="006D5F74">
        <w:trPr>
          <w:trHeight w:val="594"/>
        </w:trPr>
        <w:tc>
          <w:tcPr>
            <w:tcW w:w="914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B6FC1" w14:textId="77777777" w:rsidR="00AA1BD7" w:rsidRPr="00A63463" w:rsidRDefault="00AA1BD7" w:rsidP="006D5F74">
            <w:pPr>
              <w:pStyle w:val="NoSpacing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2 </w:t>
            </w:r>
            <w:r w:rsidRPr="00A63463">
              <w:rPr>
                <w:rFonts w:cs="Arial"/>
                <w:b/>
                <w:sz w:val="20"/>
              </w:rPr>
              <w:t>During a typical school week, estimate the proportion of time (as a %) that you spend doing the following. Ensure that your percentages add up to 100%.</w:t>
            </w:r>
          </w:p>
        </w:tc>
      </w:tr>
      <w:tr w:rsidR="00AA1BD7" w:rsidRPr="00A63463" w14:paraId="317A286B" w14:textId="77777777" w:rsidTr="006D5F74">
        <w:trPr>
          <w:trHeight w:val="396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BADA5" w14:textId="16A4E573" w:rsidR="00AA1BD7" w:rsidRPr="00A63463" w:rsidRDefault="00AA1BD7" w:rsidP="000B0B56">
            <w:pPr>
              <w:pStyle w:val="NoSpacing1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 xml:space="preserve">Supporting </w:t>
            </w:r>
            <w:r w:rsidR="00535ED9">
              <w:rPr>
                <w:rFonts w:cs="Arial"/>
                <w:sz w:val="20"/>
                <w:szCs w:val="20"/>
              </w:rPr>
              <w:t>higher</w:t>
            </w:r>
            <w:r w:rsidRPr="00A63463">
              <w:rPr>
                <w:rFonts w:cs="Arial"/>
                <w:sz w:val="20"/>
                <w:szCs w:val="20"/>
              </w:rPr>
              <w:t xml:space="preserve"> attaining pupils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2381467E" w14:textId="77777777" w:rsidR="00AA1BD7" w:rsidRPr="00A63463" w:rsidRDefault="00AA1BD7" w:rsidP="006D5F74">
            <w:pPr>
              <w:jc w:val="right"/>
              <w:rPr>
                <w:sz w:val="22"/>
              </w:rPr>
            </w:pPr>
            <w:r w:rsidRPr="00A63463">
              <w:rPr>
                <w:rFonts w:cs="Arial"/>
                <w:sz w:val="22"/>
                <w:szCs w:val="20"/>
              </w:rPr>
              <w:t>%</w:t>
            </w:r>
          </w:p>
        </w:tc>
      </w:tr>
      <w:tr w:rsidR="00AA1BD7" w:rsidRPr="00A63463" w14:paraId="7025ACDA" w14:textId="77777777" w:rsidTr="006D5F74">
        <w:trPr>
          <w:trHeight w:val="396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D56C8" w14:textId="77777777" w:rsidR="00AA1BD7" w:rsidRPr="00A63463" w:rsidRDefault="00AA1BD7" w:rsidP="000B0B56">
            <w:pPr>
              <w:pStyle w:val="NoSpacing1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Supporting average attaining pupils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1BA6FC31" w14:textId="77777777" w:rsidR="00AA1BD7" w:rsidRPr="00A63463" w:rsidRDefault="00AA1BD7" w:rsidP="006D5F74">
            <w:pPr>
              <w:jc w:val="right"/>
              <w:rPr>
                <w:sz w:val="22"/>
              </w:rPr>
            </w:pPr>
            <w:r w:rsidRPr="00A63463">
              <w:rPr>
                <w:rFonts w:cs="Arial"/>
                <w:sz w:val="22"/>
                <w:szCs w:val="20"/>
              </w:rPr>
              <w:t>%</w:t>
            </w:r>
          </w:p>
        </w:tc>
      </w:tr>
      <w:tr w:rsidR="00AA1BD7" w:rsidRPr="00A63463" w14:paraId="1E7DA234" w14:textId="77777777" w:rsidTr="006D5F74">
        <w:trPr>
          <w:trHeight w:val="396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52B37" w14:textId="0C136AFB" w:rsidR="00AA1BD7" w:rsidRPr="00A63463" w:rsidRDefault="00AA1BD7" w:rsidP="000B0B56">
            <w:pPr>
              <w:pStyle w:val="NoSpacing1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 xml:space="preserve">Supporting </w:t>
            </w:r>
            <w:r w:rsidR="00535ED9">
              <w:rPr>
                <w:rFonts w:cs="Arial"/>
                <w:sz w:val="20"/>
                <w:szCs w:val="20"/>
              </w:rPr>
              <w:t>lower</w:t>
            </w:r>
            <w:r w:rsidRPr="00A63463">
              <w:rPr>
                <w:rFonts w:cs="Arial"/>
                <w:sz w:val="20"/>
                <w:szCs w:val="20"/>
              </w:rPr>
              <w:t xml:space="preserve"> attaining pupils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7437DF47" w14:textId="77777777" w:rsidR="00AA1BD7" w:rsidRPr="00A63463" w:rsidRDefault="00AA1BD7" w:rsidP="006D5F74">
            <w:pPr>
              <w:jc w:val="right"/>
              <w:rPr>
                <w:sz w:val="22"/>
              </w:rPr>
            </w:pPr>
            <w:r w:rsidRPr="00A63463">
              <w:rPr>
                <w:rFonts w:cs="Arial"/>
                <w:sz w:val="22"/>
                <w:szCs w:val="20"/>
              </w:rPr>
              <w:t>%</w:t>
            </w:r>
          </w:p>
        </w:tc>
      </w:tr>
      <w:tr w:rsidR="00AA1BD7" w:rsidRPr="00A63463" w14:paraId="4C78137E" w14:textId="77777777" w:rsidTr="006D5F74">
        <w:trPr>
          <w:trHeight w:val="396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45EA9" w14:textId="77777777" w:rsidR="00AA1BD7" w:rsidRPr="00A63463" w:rsidRDefault="00AA1BD7" w:rsidP="000B0B56">
            <w:pPr>
              <w:pStyle w:val="NoSpacing1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>Supporting pupils defined as having SEN (e.g. those with a statement of SEN)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0C7054F6" w14:textId="77777777" w:rsidR="00AA1BD7" w:rsidRPr="00A63463" w:rsidRDefault="00AA1BD7" w:rsidP="006D5F74">
            <w:pPr>
              <w:jc w:val="right"/>
              <w:rPr>
                <w:sz w:val="22"/>
              </w:rPr>
            </w:pPr>
            <w:r w:rsidRPr="00A63463">
              <w:rPr>
                <w:rFonts w:cs="Arial"/>
                <w:sz w:val="22"/>
                <w:szCs w:val="20"/>
              </w:rPr>
              <w:t>%</w:t>
            </w:r>
          </w:p>
        </w:tc>
      </w:tr>
      <w:tr w:rsidR="00AA1BD7" w:rsidRPr="00A63463" w14:paraId="3778C02C" w14:textId="77777777" w:rsidTr="006D5F74">
        <w:trPr>
          <w:trHeight w:val="396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0B678" w14:textId="77777777" w:rsidR="00AA1BD7" w:rsidRPr="00A63463" w:rsidRDefault="00AA1BD7" w:rsidP="000B0B56">
            <w:pPr>
              <w:pStyle w:val="NoSpacing1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A63463">
              <w:rPr>
                <w:rFonts w:cs="Arial"/>
                <w:sz w:val="20"/>
                <w:szCs w:val="20"/>
              </w:rPr>
              <w:t xml:space="preserve">Supporting mixed attainment groups </w:t>
            </w:r>
          </w:p>
        </w:tc>
        <w:tc>
          <w:tcPr>
            <w:tcW w:w="1054" w:type="dxa"/>
            <w:tcMar>
              <w:right w:w="113" w:type="dxa"/>
            </w:tcMar>
            <w:vAlign w:val="center"/>
          </w:tcPr>
          <w:p w14:paraId="0BB4F070" w14:textId="77777777" w:rsidR="00AA1BD7" w:rsidRPr="00A63463" w:rsidRDefault="00AA1BD7" w:rsidP="006D5F74">
            <w:pPr>
              <w:jc w:val="right"/>
              <w:rPr>
                <w:sz w:val="22"/>
              </w:rPr>
            </w:pPr>
            <w:r w:rsidRPr="00A63463">
              <w:rPr>
                <w:rFonts w:cs="Arial"/>
                <w:sz w:val="22"/>
                <w:szCs w:val="20"/>
              </w:rPr>
              <w:t>%</w:t>
            </w:r>
          </w:p>
        </w:tc>
      </w:tr>
      <w:tr w:rsidR="00AA1BD7" w:rsidRPr="00A63463" w14:paraId="013F0E90" w14:textId="77777777" w:rsidTr="00AA1BD7">
        <w:trPr>
          <w:trHeight w:val="77"/>
        </w:trPr>
        <w:tc>
          <w:tcPr>
            <w:tcW w:w="80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11667" w14:textId="77777777" w:rsidR="00AA1BD7" w:rsidRPr="00A63463" w:rsidRDefault="00AA1BD7" w:rsidP="006D5F74">
            <w:pPr>
              <w:pStyle w:val="NoSpacing1"/>
              <w:rPr>
                <w:rFonts w:cs="Arial"/>
                <w:i/>
                <w:sz w:val="20"/>
                <w:szCs w:val="20"/>
              </w:rPr>
            </w:pPr>
            <w:r w:rsidRPr="00A63463">
              <w:rPr>
                <w:rFonts w:cs="Arial"/>
                <w:i/>
                <w:sz w:val="20"/>
                <w:szCs w:val="20"/>
              </w:rPr>
              <w:t>Total</w:t>
            </w:r>
          </w:p>
        </w:tc>
        <w:tc>
          <w:tcPr>
            <w:tcW w:w="1054" w:type="dxa"/>
            <w:vAlign w:val="center"/>
          </w:tcPr>
          <w:p w14:paraId="43752CA8" w14:textId="77777777" w:rsidR="00AA1BD7" w:rsidRPr="00A63463" w:rsidRDefault="00AA1BD7" w:rsidP="006D5F74">
            <w:pPr>
              <w:pStyle w:val="NoSpacing1"/>
              <w:jc w:val="center"/>
              <w:rPr>
                <w:rFonts w:cs="Arial"/>
                <w:i/>
                <w:sz w:val="20"/>
                <w:szCs w:val="20"/>
              </w:rPr>
            </w:pPr>
            <w:r w:rsidRPr="00A63463">
              <w:rPr>
                <w:rFonts w:cs="Arial"/>
                <w:i/>
                <w:sz w:val="20"/>
                <w:szCs w:val="20"/>
              </w:rPr>
              <w:t>100%</w:t>
            </w:r>
          </w:p>
        </w:tc>
      </w:tr>
    </w:tbl>
    <w:p w14:paraId="6B1E6282" w14:textId="77777777" w:rsidR="00AA1BD7" w:rsidRDefault="00AA1BD7" w:rsidP="00AA1BD7">
      <w:pPr>
        <w:rPr>
          <w:rFonts w:ascii="Arial" w:hAnsi="Arial" w:cs="Arial"/>
          <w:sz w:val="2"/>
          <w:szCs w:val="2"/>
        </w:rPr>
      </w:pPr>
    </w:p>
    <w:p w14:paraId="07B5F7E9" w14:textId="77777777" w:rsidR="000B0B56" w:rsidRDefault="000B0B56" w:rsidP="00AA1BD7">
      <w:pPr>
        <w:rPr>
          <w:rFonts w:ascii="Arial" w:hAnsi="Arial" w:cs="Arial"/>
          <w:sz w:val="2"/>
          <w:szCs w:val="2"/>
        </w:rPr>
      </w:pPr>
    </w:p>
    <w:p w14:paraId="6AF46D33" w14:textId="77777777" w:rsidR="000B0B56" w:rsidRPr="000B0B56" w:rsidRDefault="000B0B56" w:rsidP="00AA1BD7">
      <w:pPr>
        <w:rPr>
          <w:rFonts w:ascii="Arial" w:hAnsi="Arial" w:cs="Arial"/>
          <w:sz w:val="18"/>
          <w:szCs w:val="18"/>
        </w:rPr>
      </w:pPr>
    </w:p>
    <w:p w14:paraId="3E0E2946" w14:textId="77777777" w:rsidR="000B0B56" w:rsidRPr="000B0B56" w:rsidRDefault="000B0B56" w:rsidP="00AA1BD7">
      <w:pPr>
        <w:rPr>
          <w:rFonts w:ascii="Arial" w:hAnsi="Arial" w:cs="Arial"/>
          <w:sz w:val="18"/>
          <w:szCs w:val="18"/>
        </w:rPr>
      </w:pPr>
    </w:p>
    <w:p w14:paraId="40524410" w14:textId="77777777" w:rsidR="000B0B56" w:rsidRPr="000B0B56" w:rsidRDefault="000B0B56" w:rsidP="00AA1BD7">
      <w:pPr>
        <w:rPr>
          <w:rFonts w:ascii="Arial" w:hAnsi="Arial" w:cs="Arial"/>
          <w:sz w:val="18"/>
          <w:szCs w:val="18"/>
        </w:rPr>
      </w:pPr>
    </w:p>
    <w:p w14:paraId="2F09E74A" w14:textId="77777777" w:rsidR="000B0B56" w:rsidRPr="000B0B56" w:rsidRDefault="000B0B56" w:rsidP="000B0B56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For the following eight sections, t</w:t>
      </w:r>
      <w:r w:rsidRPr="000B0B56">
        <w:rPr>
          <w:rFonts w:ascii="Arial" w:hAnsi="Arial" w:cs="Arial"/>
          <w:b/>
          <w:sz w:val="22"/>
        </w:rPr>
        <w:t>ick the statement that best matches your experience.</w:t>
      </w:r>
    </w:p>
    <w:p w14:paraId="29FAD4AE" w14:textId="77777777" w:rsidR="000B0B56" w:rsidRPr="000B0B56" w:rsidRDefault="000B0B56" w:rsidP="00AA1BD7">
      <w:pPr>
        <w:rPr>
          <w:rFonts w:ascii="Arial" w:hAnsi="Arial" w:cs="Arial"/>
          <w:sz w:val="18"/>
          <w:szCs w:val="18"/>
        </w:rPr>
      </w:pPr>
    </w:p>
    <w:p w14:paraId="16BDE60A" w14:textId="77777777" w:rsidR="000B0B56" w:rsidRDefault="000B0B56" w:rsidP="00AA1BD7">
      <w:pPr>
        <w:rPr>
          <w:rFonts w:ascii="Arial" w:hAnsi="Arial" w:cs="Arial"/>
          <w:sz w:val="2"/>
          <w:szCs w:val="2"/>
        </w:rPr>
      </w:pPr>
    </w:p>
    <w:p w14:paraId="0E2EC469" w14:textId="77777777" w:rsidR="000B0B56" w:rsidRPr="00614C5D" w:rsidRDefault="000B0B56" w:rsidP="00AA1BD7">
      <w:pPr>
        <w:rPr>
          <w:rFonts w:ascii="Arial" w:hAnsi="Arial" w:cs="Arial"/>
          <w:sz w:val="2"/>
          <w:szCs w:val="2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804"/>
        <w:gridCol w:w="421"/>
      </w:tblGrid>
      <w:tr w:rsidR="00C160B8" w:rsidRPr="00614C5D" w14:paraId="111A0B0D" w14:textId="77777777" w:rsidTr="00614C5D">
        <w:trPr>
          <w:trHeight w:val="230"/>
        </w:trPr>
        <w:tc>
          <w:tcPr>
            <w:tcW w:w="5000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19B28" w14:textId="77777777" w:rsidR="00C160B8" w:rsidRPr="00614C5D" w:rsidRDefault="00AD65B8" w:rsidP="00AA1BD7">
            <w:pPr>
              <w:rPr>
                <w:rFonts w:cs="Arial"/>
                <w:b/>
                <w:sz w:val="18"/>
                <w:szCs w:val="16"/>
              </w:rPr>
            </w:pPr>
            <w:r w:rsidRPr="00614C5D">
              <w:rPr>
                <w:rFonts w:ascii="Arial" w:hAnsi="Arial" w:cs="Arial"/>
                <w:sz w:val="20"/>
              </w:rPr>
              <w:br w:type="page"/>
            </w:r>
            <w:r w:rsidR="00C160B8" w:rsidRPr="00614C5D">
              <w:rPr>
                <w:rFonts w:ascii="Arial" w:hAnsi="Arial" w:cs="Arial"/>
                <w:sz w:val="20"/>
              </w:rPr>
              <w:br w:type="page"/>
            </w:r>
            <w:r w:rsidR="00C160B8" w:rsidRPr="00614C5D">
              <w:rPr>
                <w:rFonts w:ascii="Arial" w:hAnsi="Arial" w:cs="Arial"/>
                <w:b/>
                <w:i/>
                <w:sz w:val="20"/>
              </w:rPr>
              <w:br w:type="page"/>
            </w:r>
            <w:r w:rsidR="00AA1BD7">
              <w:rPr>
                <w:rFonts w:ascii="Arial" w:hAnsi="Arial" w:cs="Arial"/>
                <w:b/>
                <w:sz w:val="20"/>
              </w:rPr>
              <w:t>3</w:t>
            </w:r>
            <w:r w:rsidRPr="00614C5D">
              <w:rPr>
                <w:rFonts w:ascii="Arial" w:hAnsi="Arial" w:cs="Arial"/>
                <w:b/>
                <w:sz w:val="20"/>
              </w:rPr>
              <w:t xml:space="preserve">. </w:t>
            </w:r>
            <w:r w:rsidR="00C160B8" w:rsidRPr="00614C5D">
              <w:rPr>
                <w:rFonts w:ascii="Arial" w:hAnsi="Arial" w:cs="Arial"/>
                <w:b/>
                <w:sz w:val="20"/>
                <w:szCs w:val="22"/>
              </w:rPr>
              <w:t>Pre-lesson preparation</w:t>
            </w:r>
          </w:p>
        </w:tc>
      </w:tr>
      <w:tr w:rsidR="00C160B8" w:rsidRPr="00614C5D" w14:paraId="2310CBD0" w14:textId="77777777" w:rsidTr="00614C5D">
        <w:trPr>
          <w:trHeight w:val="230"/>
        </w:trPr>
        <w:tc>
          <w:tcPr>
            <w:tcW w:w="477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6AA12" w14:textId="77777777" w:rsidR="00C160B8" w:rsidRPr="00614C5D" w:rsidRDefault="00AA1BD7" w:rsidP="00C160B8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3.1 </w:t>
            </w:r>
            <w:r w:rsidR="00C160B8" w:rsidRPr="00614C5D">
              <w:rPr>
                <w:rFonts w:ascii="Arial" w:hAnsi="Arial" w:cs="Arial"/>
                <w:b/>
                <w:sz w:val="18"/>
                <w:szCs w:val="22"/>
              </w:rPr>
              <w:t xml:space="preserve">Opportunity for teacher-TA </w:t>
            </w:r>
            <w:r w:rsidR="006D5F74">
              <w:rPr>
                <w:rFonts w:ascii="Arial" w:hAnsi="Arial" w:cs="Arial"/>
                <w:b/>
                <w:sz w:val="18"/>
                <w:szCs w:val="22"/>
              </w:rPr>
              <w:t xml:space="preserve">pre-lesson </w:t>
            </w:r>
            <w:r w:rsidR="00C160B8" w:rsidRPr="00614C5D">
              <w:rPr>
                <w:rFonts w:ascii="Arial" w:hAnsi="Arial" w:cs="Arial"/>
                <w:b/>
                <w:sz w:val="18"/>
                <w:szCs w:val="22"/>
              </w:rPr>
              <w:t>communication</w:t>
            </w:r>
          </w:p>
        </w:tc>
        <w:tc>
          <w:tcPr>
            <w:tcW w:w="228" w:type="pct"/>
            <w:vAlign w:val="center"/>
          </w:tcPr>
          <w:p w14:paraId="79573ECA" w14:textId="77777777" w:rsidR="00C160B8" w:rsidRPr="00614C5D" w:rsidRDefault="00C160B8" w:rsidP="00C160B8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14C5D">
              <w:rPr>
                <w:rFonts w:cs="Arial"/>
                <w:b/>
                <w:sz w:val="18"/>
                <w:szCs w:val="16"/>
              </w:rPr>
              <w:sym w:font="Wingdings" w:char="F0FC"/>
            </w:r>
          </w:p>
        </w:tc>
      </w:tr>
      <w:tr w:rsidR="00C160B8" w:rsidRPr="00614C5D" w14:paraId="5FA229EB" w14:textId="77777777" w:rsidTr="00614C5D">
        <w:trPr>
          <w:trHeight w:val="230"/>
        </w:trPr>
        <w:tc>
          <w:tcPr>
            <w:tcW w:w="47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7AAED" w14:textId="77777777" w:rsidR="00C160B8" w:rsidRPr="00614C5D" w:rsidRDefault="00C160B8" w:rsidP="000B0B56">
            <w:pPr>
              <w:pStyle w:val="NoSpacing1"/>
              <w:numPr>
                <w:ilvl w:val="0"/>
                <w:numId w:val="11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No opportunity/time to communicate before lessons</w:t>
            </w:r>
          </w:p>
        </w:tc>
        <w:tc>
          <w:tcPr>
            <w:tcW w:w="228" w:type="pct"/>
            <w:vAlign w:val="center"/>
          </w:tcPr>
          <w:p w14:paraId="6215210F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0CD99040" w14:textId="77777777" w:rsidTr="00614C5D">
        <w:trPr>
          <w:trHeight w:val="230"/>
        </w:trPr>
        <w:tc>
          <w:tcPr>
            <w:tcW w:w="47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F04AB" w14:textId="77777777" w:rsidR="00C160B8" w:rsidRPr="00614C5D" w:rsidRDefault="00C160B8" w:rsidP="000B0B56">
            <w:pPr>
              <w:pStyle w:val="NoSpacing1"/>
              <w:numPr>
                <w:ilvl w:val="0"/>
                <w:numId w:val="11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Communication before lessons is brief and ad hoc</w:t>
            </w:r>
          </w:p>
        </w:tc>
        <w:tc>
          <w:tcPr>
            <w:tcW w:w="228" w:type="pct"/>
            <w:vAlign w:val="center"/>
          </w:tcPr>
          <w:p w14:paraId="05D30E55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3BBE4E25" w14:textId="77777777" w:rsidTr="00614C5D">
        <w:trPr>
          <w:trHeight w:val="230"/>
        </w:trPr>
        <w:tc>
          <w:tcPr>
            <w:tcW w:w="47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F91AA" w14:textId="77777777" w:rsidR="00C160B8" w:rsidRPr="00614C5D" w:rsidRDefault="00C160B8" w:rsidP="000B0B56">
            <w:pPr>
              <w:pStyle w:val="NoSpacing1"/>
              <w:numPr>
                <w:ilvl w:val="0"/>
                <w:numId w:val="11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comes in early/stays behind after school to meet with teacher for briefing</w:t>
            </w:r>
          </w:p>
        </w:tc>
        <w:tc>
          <w:tcPr>
            <w:tcW w:w="228" w:type="pct"/>
            <w:vAlign w:val="center"/>
          </w:tcPr>
          <w:p w14:paraId="6603D2E3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72352B85" w14:textId="77777777" w:rsidTr="00614C5D">
        <w:trPr>
          <w:trHeight w:val="230"/>
        </w:trPr>
        <w:tc>
          <w:tcPr>
            <w:tcW w:w="47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8A8B4" w14:textId="77777777" w:rsidR="00C160B8" w:rsidRPr="00614C5D" w:rsidRDefault="00C160B8" w:rsidP="000B0B56">
            <w:pPr>
              <w:pStyle w:val="NoSpacing1"/>
              <w:numPr>
                <w:ilvl w:val="0"/>
                <w:numId w:val="11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eacher and TA have scheduled time to meet (e.g. time for which TAs is paid)</w:t>
            </w:r>
          </w:p>
        </w:tc>
        <w:tc>
          <w:tcPr>
            <w:tcW w:w="228" w:type="pct"/>
            <w:vAlign w:val="center"/>
          </w:tcPr>
          <w:p w14:paraId="42FCAAE7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614C5D" w:rsidRPr="00614C5D" w14:paraId="56BE88F8" w14:textId="77777777" w:rsidTr="00614C5D">
        <w:trPr>
          <w:trHeight w:val="60"/>
        </w:trPr>
        <w:tc>
          <w:tcPr>
            <w:tcW w:w="5000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371B8" w14:textId="77777777" w:rsidR="00614C5D" w:rsidRPr="00614C5D" w:rsidRDefault="00614C5D" w:rsidP="00C160B8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</w:tr>
      <w:tr w:rsidR="00C160B8" w:rsidRPr="00614C5D" w14:paraId="6549A745" w14:textId="77777777" w:rsidTr="00614C5D">
        <w:trPr>
          <w:trHeight w:val="230"/>
        </w:trPr>
        <w:tc>
          <w:tcPr>
            <w:tcW w:w="477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965F0" w14:textId="77777777" w:rsidR="00C160B8" w:rsidRPr="00614C5D" w:rsidRDefault="00AA1BD7" w:rsidP="00C160B8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3.2 </w:t>
            </w:r>
            <w:r w:rsidR="00C160B8" w:rsidRPr="00614C5D">
              <w:rPr>
                <w:rFonts w:ascii="Arial" w:hAnsi="Arial" w:cs="Arial"/>
                <w:b/>
                <w:sz w:val="18"/>
                <w:szCs w:val="22"/>
              </w:rPr>
              <w:t>Quality of preparation for TA (teachers’ lesson plans)</w:t>
            </w:r>
          </w:p>
        </w:tc>
        <w:tc>
          <w:tcPr>
            <w:tcW w:w="228" w:type="pct"/>
            <w:vAlign w:val="center"/>
          </w:tcPr>
          <w:p w14:paraId="25E88BD8" w14:textId="77777777" w:rsidR="00C160B8" w:rsidRPr="00614C5D" w:rsidRDefault="00C160B8" w:rsidP="00C160B8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14C5D">
              <w:rPr>
                <w:rFonts w:cs="Arial"/>
                <w:b/>
                <w:sz w:val="18"/>
                <w:szCs w:val="16"/>
              </w:rPr>
              <w:sym w:font="Wingdings" w:char="F0FC"/>
            </w:r>
          </w:p>
        </w:tc>
      </w:tr>
      <w:tr w:rsidR="00C160B8" w:rsidRPr="00614C5D" w14:paraId="70257CC0" w14:textId="77777777" w:rsidTr="00614C5D">
        <w:trPr>
          <w:trHeight w:val="230"/>
        </w:trPr>
        <w:tc>
          <w:tcPr>
            <w:tcW w:w="47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2FF0C" w14:textId="77777777" w:rsidR="00C160B8" w:rsidRPr="00614C5D" w:rsidRDefault="00C160B8" w:rsidP="000B0B56">
            <w:pPr>
              <w:pStyle w:val="NoSpacing1"/>
              <w:numPr>
                <w:ilvl w:val="0"/>
                <w:numId w:val="12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 xml:space="preserve">TA goes into lessons blind. No lesson plan provided </w:t>
            </w:r>
          </w:p>
        </w:tc>
        <w:tc>
          <w:tcPr>
            <w:tcW w:w="228" w:type="pct"/>
            <w:vAlign w:val="center"/>
          </w:tcPr>
          <w:p w14:paraId="691F484C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41AB5DC7" w14:textId="77777777" w:rsidTr="00614C5D">
        <w:trPr>
          <w:trHeight w:val="230"/>
        </w:trPr>
        <w:tc>
          <w:tcPr>
            <w:tcW w:w="47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FB63A" w14:textId="77777777" w:rsidR="00C160B8" w:rsidRPr="00614C5D" w:rsidRDefault="00A63463" w:rsidP="000B0B56">
            <w:pPr>
              <w:pStyle w:val="NoSpacing1"/>
              <w:numPr>
                <w:ilvl w:val="0"/>
                <w:numId w:val="12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 xml:space="preserve">TA given </w:t>
            </w:r>
            <w:r w:rsidR="00C160B8" w:rsidRPr="00614C5D">
              <w:rPr>
                <w:rFonts w:cs="Arial"/>
                <w:sz w:val="18"/>
              </w:rPr>
              <w:t xml:space="preserve">lesson plan. No specific information about TA role given </w:t>
            </w:r>
          </w:p>
        </w:tc>
        <w:tc>
          <w:tcPr>
            <w:tcW w:w="228" w:type="pct"/>
            <w:vAlign w:val="center"/>
          </w:tcPr>
          <w:p w14:paraId="666EBF3C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677CA7E1" w14:textId="77777777" w:rsidTr="00614C5D">
        <w:trPr>
          <w:trHeight w:val="230"/>
        </w:trPr>
        <w:tc>
          <w:tcPr>
            <w:tcW w:w="4772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743B" w14:textId="77777777" w:rsidR="00C160B8" w:rsidRPr="00614C5D" w:rsidRDefault="00C160B8" w:rsidP="000B0B56">
            <w:pPr>
              <w:pStyle w:val="NoSpacing1"/>
              <w:numPr>
                <w:ilvl w:val="0"/>
                <w:numId w:val="12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g</w:t>
            </w:r>
            <w:r w:rsidR="00A63463" w:rsidRPr="00614C5D">
              <w:rPr>
                <w:rFonts w:cs="Arial"/>
                <w:sz w:val="18"/>
              </w:rPr>
              <w:t xml:space="preserve">iven </w:t>
            </w:r>
            <w:r w:rsidRPr="00614C5D">
              <w:rPr>
                <w:rFonts w:cs="Arial"/>
                <w:sz w:val="18"/>
              </w:rPr>
              <w:t xml:space="preserve">lesson plan. Limited information about TA role given (e.g. </w:t>
            </w:r>
            <w:r w:rsidR="00A63463" w:rsidRPr="00614C5D">
              <w:rPr>
                <w:rFonts w:cs="Arial"/>
                <w:sz w:val="18"/>
              </w:rPr>
              <w:t xml:space="preserve">names of </w:t>
            </w:r>
            <w:r w:rsidRPr="00614C5D">
              <w:rPr>
                <w:rFonts w:cs="Arial"/>
                <w:sz w:val="18"/>
              </w:rPr>
              <w:t>pupils to support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452CEC93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0CE33A9B" w14:textId="77777777" w:rsidTr="00614C5D">
        <w:trPr>
          <w:trHeight w:val="230"/>
        </w:trPr>
        <w:tc>
          <w:tcPr>
            <w:tcW w:w="4772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152D5" w14:textId="77777777" w:rsidR="00C160B8" w:rsidRPr="00614C5D" w:rsidRDefault="00A63463" w:rsidP="000B0B56">
            <w:pPr>
              <w:pStyle w:val="NoSpacing1"/>
              <w:numPr>
                <w:ilvl w:val="0"/>
                <w:numId w:val="12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 xml:space="preserve">TA given </w:t>
            </w:r>
            <w:r w:rsidR="00C160B8" w:rsidRPr="00614C5D">
              <w:rPr>
                <w:rFonts w:cs="Arial"/>
                <w:sz w:val="18"/>
              </w:rPr>
              <w:t>lesson plan. Specific information about TA role given (e.g. specific ob</w:t>
            </w:r>
            <w:r w:rsidRPr="00614C5D">
              <w:rPr>
                <w:rFonts w:cs="Arial"/>
                <w:sz w:val="18"/>
              </w:rPr>
              <w:t>jectives/outcomes</w:t>
            </w:r>
            <w:r w:rsidR="00C160B8" w:rsidRPr="00614C5D">
              <w:rPr>
                <w:rFonts w:cs="Arial"/>
                <w:sz w:val="18"/>
              </w:rPr>
              <w:t>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49138507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</w:tbl>
    <w:p w14:paraId="044C16B7" w14:textId="77777777" w:rsidR="00C160B8" w:rsidRPr="00614C5D" w:rsidRDefault="00C160B8" w:rsidP="00C160B8">
      <w:pPr>
        <w:rPr>
          <w:rFonts w:ascii="Arial" w:hAnsi="Arial" w:cs="Arial"/>
          <w:i/>
          <w:sz w:val="20"/>
          <w:u w:val="single"/>
        </w:rPr>
      </w:pPr>
    </w:p>
    <w:tbl>
      <w:tblPr>
        <w:tblW w:w="5082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803"/>
        <w:gridCol w:w="423"/>
      </w:tblGrid>
      <w:tr w:rsidR="00C160B8" w:rsidRPr="00614C5D" w14:paraId="6579593B" w14:textId="77777777" w:rsidTr="00614C5D">
        <w:trPr>
          <w:trHeight w:val="233"/>
        </w:trPr>
        <w:tc>
          <w:tcPr>
            <w:tcW w:w="500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02C1D" w14:textId="77777777" w:rsidR="00C160B8" w:rsidRPr="00614C5D" w:rsidRDefault="00AA1BD7" w:rsidP="006D5F74">
            <w:pPr>
              <w:pStyle w:val="NoSpacing1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AD65B8" w:rsidRPr="00614C5D">
              <w:rPr>
                <w:rFonts w:cs="Arial"/>
                <w:b/>
                <w:sz w:val="20"/>
              </w:rPr>
              <w:t xml:space="preserve">. </w:t>
            </w:r>
            <w:r w:rsidR="006D5F74">
              <w:rPr>
                <w:rFonts w:cs="Arial"/>
                <w:b/>
                <w:sz w:val="20"/>
              </w:rPr>
              <w:t>Post-lesson feedback</w:t>
            </w:r>
          </w:p>
        </w:tc>
      </w:tr>
      <w:tr w:rsidR="00C160B8" w:rsidRPr="00614C5D" w14:paraId="03AFC181" w14:textId="77777777" w:rsidTr="00614C5D">
        <w:trPr>
          <w:trHeight w:val="233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120A5" w14:textId="77777777" w:rsidR="00C160B8" w:rsidRPr="00614C5D" w:rsidRDefault="00AA1BD7" w:rsidP="006D5F74">
            <w:pPr>
              <w:pStyle w:val="NoSpacing1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4.1 </w:t>
            </w:r>
            <w:r w:rsidR="00C160B8" w:rsidRPr="00614C5D">
              <w:rPr>
                <w:rFonts w:cs="Arial"/>
                <w:b/>
                <w:sz w:val="18"/>
              </w:rPr>
              <w:t>Opportunity for teacher-TA</w:t>
            </w:r>
            <w:r w:rsidR="006D5F74">
              <w:rPr>
                <w:rFonts w:cs="Arial"/>
                <w:b/>
                <w:sz w:val="18"/>
              </w:rPr>
              <w:t xml:space="preserve"> post-lesson </w:t>
            </w:r>
            <w:r w:rsidR="00C160B8" w:rsidRPr="00614C5D">
              <w:rPr>
                <w:rFonts w:cs="Arial"/>
                <w:b/>
                <w:sz w:val="18"/>
              </w:rPr>
              <w:t>communication</w:t>
            </w:r>
          </w:p>
        </w:tc>
        <w:tc>
          <w:tcPr>
            <w:tcW w:w="229" w:type="pct"/>
            <w:vAlign w:val="center"/>
          </w:tcPr>
          <w:p w14:paraId="582E4F94" w14:textId="77777777" w:rsidR="00C160B8" w:rsidRPr="00614C5D" w:rsidRDefault="00C160B8" w:rsidP="00C160B8">
            <w:pPr>
              <w:pStyle w:val="NoSpacing1"/>
              <w:jc w:val="center"/>
              <w:rPr>
                <w:rFonts w:cs="Arial"/>
                <w:sz w:val="18"/>
              </w:rPr>
            </w:pPr>
            <w:r w:rsidRPr="00614C5D">
              <w:rPr>
                <w:rFonts w:cs="Arial"/>
                <w:b/>
                <w:sz w:val="18"/>
                <w:szCs w:val="16"/>
              </w:rPr>
              <w:sym w:font="Wingdings" w:char="F0FC"/>
            </w:r>
          </w:p>
        </w:tc>
      </w:tr>
      <w:tr w:rsidR="00C160B8" w:rsidRPr="00614C5D" w14:paraId="7392CB47" w14:textId="77777777" w:rsidTr="00614C5D">
        <w:trPr>
          <w:trHeight w:val="233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F1216" w14:textId="77777777" w:rsidR="00C160B8" w:rsidRPr="00614C5D" w:rsidRDefault="00C160B8" w:rsidP="000B0B56">
            <w:pPr>
              <w:pStyle w:val="NoSpacing1"/>
              <w:numPr>
                <w:ilvl w:val="0"/>
                <w:numId w:val="13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No opportunity/time to communicate after lessons</w:t>
            </w:r>
          </w:p>
        </w:tc>
        <w:tc>
          <w:tcPr>
            <w:tcW w:w="229" w:type="pct"/>
            <w:vAlign w:val="center"/>
          </w:tcPr>
          <w:p w14:paraId="59858D83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01991F78" w14:textId="77777777" w:rsidTr="00614C5D">
        <w:trPr>
          <w:trHeight w:val="233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D6A30" w14:textId="77777777" w:rsidR="00C160B8" w:rsidRPr="00614C5D" w:rsidRDefault="00C160B8" w:rsidP="000B0B56">
            <w:pPr>
              <w:pStyle w:val="NoSpacing1"/>
              <w:numPr>
                <w:ilvl w:val="0"/>
                <w:numId w:val="13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Communication after lessons is brief and ad hoc</w:t>
            </w:r>
          </w:p>
        </w:tc>
        <w:tc>
          <w:tcPr>
            <w:tcW w:w="229" w:type="pct"/>
            <w:vAlign w:val="center"/>
          </w:tcPr>
          <w:p w14:paraId="092F95F9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373FD8EE" w14:textId="77777777" w:rsidTr="00614C5D">
        <w:trPr>
          <w:trHeight w:val="233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8DFEF" w14:textId="77777777" w:rsidR="00C160B8" w:rsidRPr="00614C5D" w:rsidRDefault="00C160B8" w:rsidP="000B0B56">
            <w:pPr>
              <w:pStyle w:val="NoSpacing1"/>
              <w:numPr>
                <w:ilvl w:val="0"/>
                <w:numId w:val="13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comes in early/stays behind after school to meet with teacher for debriefing</w:t>
            </w:r>
          </w:p>
        </w:tc>
        <w:tc>
          <w:tcPr>
            <w:tcW w:w="229" w:type="pct"/>
            <w:vAlign w:val="center"/>
          </w:tcPr>
          <w:p w14:paraId="6E93CD82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45A5F755" w14:textId="77777777" w:rsidTr="00614C5D">
        <w:trPr>
          <w:trHeight w:val="233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20119" w14:textId="77777777" w:rsidR="00C160B8" w:rsidRPr="00614C5D" w:rsidRDefault="00C160B8" w:rsidP="000B0B56">
            <w:pPr>
              <w:pStyle w:val="NoSpacing1"/>
              <w:numPr>
                <w:ilvl w:val="0"/>
                <w:numId w:val="13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eacher and TA have scheduled time to meet (e.g. time for which TA is paid)</w:t>
            </w:r>
          </w:p>
        </w:tc>
        <w:tc>
          <w:tcPr>
            <w:tcW w:w="229" w:type="pct"/>
            <w:vAlign w:val="center"/>
          </w:tcPr>
          <w:p w14:paraId="5BA0DF5E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614C5D" w:rsidRPr="00614C5D" w14:paraId="413C1C2D" w14:textId="77777777" w:rsidTr="00614C5D">
        <w:trPr>
          <w:trHeight w:val="47"/>
        </w:trPr>
        <w:tc>
          <w:tcPr>
            <w:tcW w:w="500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E5E16" w14:textId="77777777" w:rsidR="00614C5D" w:rsidRPr="00614C5D" w:rsidRDefault="00614C5D" w:rsidP="00C160B8">
            <w:pPr>
              <w:pStyle w:val="NoSpacing1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160B8" w:rsidRPr="00614C5D" w14:paraId="0290DDCE" w14:textId="77777777" w:rsidTr="00614C5D">
        <w:trPr>
          <w:trHeight w:val="233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1CE4D" w14:textId="77777777" w:rsidR="00C160B8" w:rsidRPr="00614C5D" w:rsidRDefault="006D5F74" w:rsidP="00C160B8">
            <w:pPr>
              <w:pStyle w:val="NoSpacing1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4.2 </w:t>
            </w:r>
            <w:r w:rsidR="00C160B8" w:rsidRPr="00614C5D">
              <w:rPr>
                <w:rFonts w:cs="Arial"/>
                <w:b/>
                <w:sz w:val="18"/>
              </w:rPr>
              <w:t>Quality of TA feedback to teachers (written/verbal)</w:t>
            </w:r>
          </w:p>
        </w:tc>
        <w:tc>
          <w:tcPr>
            <w:tcW w:w="229" w:type="pct"/>
            <w:vAlign w:val="center"/>
          </w:tcPr>
          <w:p w14:paraId="582445A6" w14:textId="77777777" w:rsidR="00C160B8" w:rsidRPr="00614C5D" w:rsidRDefault="00C160B8" w:rsidP="00C160B8">
            <w:pPr>
              <w:pStyle w:val="NoSpacing1"/>
              <w:jc w:val="center"/>
              <w:rPr>
                <w:rFonts w:cs="Arial"/>
                <w:sz w:val="18"/>
              </w:rPr>
            </w:pPr>
            <w:r w:rsidRPr="00614C5D">
              <w:rPr>
                <w:rFonts w:cs="Arial"/>
                <w:b/>
                <w:sz w:val="18"/>
                <w:szCs w:val="16"/>
              </w:rPr>
              <w:sym w:font="Wingdings" w:char="F0FC"/>
            </w:r>
          </w:p>
        </w:tc>
      </w:tr>
      <w:tr w:rsidR="00C160B8" w:rsidRPr="00614C5D" w14:paraId="626F34CE" w14:textId="77777777" w:rsidTr="00614C5D">
        <w:trPr>
          <w:trHeight w:val="233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9DBEA" w14:textId="77777777" w:rsidR="00C160B8" w:rsidRPr="00614C5D" w:rsidRDefault="00C160B8" w:rsidP="000B0B56">
            <w:pPr>
              <w:pStyle w:val="NoSpacing1"/>
              <w:numPr>
                <w:ilvl w:val="0"/>
                <w:numId w:val="14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does not feed information back to teachers</w:t>
            </w:r>
          </w:p>
        </w:tc>
        <w:tc>
          <w:tcPr>
            <w:tcW w:w="229" w:type="pct"/>
            <w:vAlign w:val="center"/>
          </w:tcPr>
          <w:p w14:paraId="4B965CB4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492D11D5" w14:textId="77777777" w:rsidTr="00614C5D">
        <w:trPr>
          <w:trHeight w:val="233"/>
        </w:trPr>
        <w:tc>
          <w:tcPr>
            <w:tcW w:w="477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9A211" w14:textId="77777777" w:rsidR="00C160B8" w:rsidRPr="00614C5D" w:rsidRDefault="00C160B8" w:rsidP="000B0B56">
            <w:pPr>
              <w:pStyle w:val="NoSpacing1"/>
              <w:numPr>
                <w:ilvl w:val="0"/>
                <w:numId w:val="14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feeds back basic information (e.g. ‘task completed’; ‘pupils on-task’)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26DB6136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6AE9DE6D" w14:textId="77777777" w:rsidTr="00614C5D">
        <w:trPr>
          <w:trHeight w:val="233"/>
        </w:trPr>
        <w:tc>
          <w:tcPr>
            <w:tcW w:w="477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20194" w14:textId="77777777" w:rsidR="00C160B8" w:rsidRPr="00614C5D" w:rsidRDefault="00C160B8" w:rsidP="000B0B56">
            <w:pPr>
              <w:pStyle w:val="NoSpacing1"/>
              <w:numPr>
                <w:ilvl w:val="0"/>
                <w:numId w:val="14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feeds back detailed information (e.g.</w:t>
            </w:r>
            <w:r w:rsidR="00F06A2A" w:rsidRPr="00614C5D">
              <w:rPr>
                <w:rFonts w:cs="Arial"/>
                <w:sz w:val="18"/>
              </w:rPr>
              <w:t xml:space="preserve"> specific problems with/progress toward l</w:t>
            </w:r>
            <w:r w:rsidRPr="00614C5D">
              <w:rPr>
                <w:rFonts w:cs="Arial"/>
                <w:sz w:val="18"/>
              </w:rPr>
              <w:t>earning</w:t>
            </w:r>
            <w:r w:rsidR="00F06A2A" w:rsidRPr="00614C5D">
              <w:rPr>
                <w:rFonts w:cs="Arial"/>
                <w:sz w:val="18"/>
              </w:rPr>
              <w:t xml:space="preserve"> goals</w:t>
            </w:r>
            <w:r w:rsidRPr="00614C5D">
              <w:rPr>
                <w:rFonts w:cs="Arial"/>
                <w:sz w:val="18"/>
              </w:rPr>
              <w:t>)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0AD36582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</w:tbl>
    <w:p w14:paraId="2906F043" w14:textId="77777777" w:rsidR="00C160B8" w:rsidRPr="00614C5D" w:rsidRDefault="00C160B8" w:rsidP="00C160B8">
      <w:pPr>
        <w:rPr>
          <w:rFonts w:ascii="Arial" w:hAnsi="Arial" w:cs="Arial"/>
          <w:sz w:val="18"/>
          <w:szCs w:val="22"/>
        </w:rPr>
      </w:pPr>
    </w:p>
    <w:tbl>
      <w:tblPr>
        <w:tblW w:w="5082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803"/>
        <w:gridCol w:w="423"/>
      </w:tblGrid>
      <w:tr w:rsidR="00C160B8" w:rsidRPr="00614C5D" w14:paraId="3CD0C68A" w14:textId="77777777" w:rsidTr="00614C5D">
        <w:trPr>
          <w:trHeight w:val="47"/>
        </w:trPr>
        <w:tc>
          <w:tcPr>
            <w:tcW w:w="500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C0D24" w14:textId="77777777" w:rsidR="00C160B8" w:rsidRPr="00614C5D" w:rsidRDefault="006D5F74" w:rsidP="00C160B8">
            <w:pPr>
              <w:pStyle w:val="NoSpacing1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AD65B8" w:rsidRPr="00614C5D">
              <w:rPr>
                <w:rFonts w:cs="Arial"/>
                <w:b/>
                <w:sz w:val="20"/>
              </w:rPr>
              <w:t xml:space="preserve">. </w:t>
            </w:r>
            <w:r w:rsidR="00C160B8" w:rsidRPr="00614C5D">
              <w:rPr>
                <w:rFonts w:cs="Arial"/>
                <w:b/>
                <w:sz w:val="20"/>
              </w:rPr>
              <w:t xml:space="preserve">Interventions </w:t>
            </w:r>
          </w:p>
        </w:tc>
      </w:tr>
      <w:tr w:rsidR="00C160B8" w:rsidRPr="00614C5D" w14:paraId="25303592" w14:textId="77777777" w:rsidTr="00F06A2A">
        <w:trPr>
          <w:trHeight w:val="239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D7945" w14:textId="77777777" w:rsidR="00C160B8" w:rsidRPr="00614C5D" w:rsidRDefault="006D5F74" w:rsidP="00C160B8">
            <w:pPr>
              <w:pStyle w:val="NoSpacing1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5.1 </w:t>
            </w:r>
            <w:r w:rsidR="00C160B8" w:rsidRPr="00614C5D">
              <w:rPr>
                <w:rFonts w:cs="Arial"/>
                <w:b/>
                <w:sz w:val="18"/>
              </w:rPr>
              <w:t>Preparation for interventions: guidance from teachers</w:t>
            </w:r>
          </w:p>
        </w:tc>
        <w:tc>
          <w:tcPr>
            <w:tcW w:w="229" w:type="pct"/>
            <w:vAlign w:val="center"/>
          </w:tcPr>
          <w:p w14:paraId="0D021D71" w14:textId="77777777" w:rsidR="00C160B8" w:rsidRPr="00614C5D" w:rsidRDefault="00C160B8" w:rsidP="00C160B8">
            <w:pPr>
              <w:pStyle w:val="NoSpacing1"/>
              <w:jc w:val="center"/>
              <w:rPr>
                <w:rFonts w:cs="Arial"/>
                <w:sz w:val="18"/>
              </w:rPr>
            </w:pPr>
            <w:r w:rsidRPr="00614C5D">
              <w:rPr>
                <w:rFonts w:cs="Arial"/>
                <w:b/>
                <w:sz w:val="18"/>
                <w:szCs w:val="16"/>
              </w:rPr>
              <w:sym w:font="Wingdings" w:char="F0FC"/>
            </w:r>
          </w:p>
        </w:tc>
      </w:tr>
      <w:tr w:rsidR="00C160B8" w:rsidRPr="00614C5D" w14:paraId="20568869" w14:textId="77777777" w:rsidTr="00F06A2A">
        <w:trPr>
          <w:trHeight w:val="239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3DA63" w14:textId="77777777" w:rsidR="00C160B8" w:rsidRPr="00614C5D" w:rsidRDefault="00C160B8" w:rsidP="000B0B56">
            <w:pPr>
              <w:pStyle w:val="NoSpacing1"/>
              <w:numPr>
                <w:ilvl w:val="0"/>
                <w:numId w:val="15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plans and prepares interventions, with very little/no input from teachers</w:t>
            </w:r>
          </w:p>
        </w:tc>
        <w:tc>
          <w:tcPr>
            <w:tcW w:w="229" w:type="pct"/>
            <w:vAlign w:val="center"/>
          </w:tcPr>
          <w:p w14:paraId="6E5DD237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6B7160E8" w14:textId="77777777" w:rsidTr="00F06A2A">
        <w:trPr>
          <w:trHeight w:val="239"/>
        </w:trPr>
        <w:tc>
          <w:tcPr>
            <w:tcW w:w="477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BE482" w14:textId="77777777" w:rsidR="00C160B8" w:rsidRPr="00614C5D" w:rsidRDefault="00C160B8" w:rsidP="000B0B56">
            <w:pPr>
              <w:pStyle w:val="NoSpacing1"/>
              <w:numPr>
                <w:ilvl w:val="0"/>
                <w:numId w:val="15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plans and prepares interventions, with some general guidance from teachers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6D3A2A30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47AB94F3" w14:textId="77777777" w:rsidTr="00F06A2A">
        <w:trPr>
          <w:trHeight w:val="239"/>
        </w:trPr>
        <w:tc>
          <w:tcPr>
            <w:tcW w:w="477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F8CA7" w14:textId="77777777" w:rsidR="00C160B8" w:rsidRPr="00614C5D" w:rsidRDefault="00C160B8" w:rsidP="000B0B56">
            <w:pPr>
              <w:pStyle w:val="NoSpacing1"/>
              <w:numPr>
                <w:ilvl w:val="0"/>
                <w:numId w:val="15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plans and prepares interventions, with substantive</w:t>
            </w:r>
            <w:r w:rsidR="00F06A2A" w:rsidRPr="00614C5D">
              <w:rPr>
                <w:rFonts w:cs="Arial"/>
                <w:sz w:val="18"/>
              </w:rPr>
              <w:t>,</w:t>
            </w:r>
            <w:r w:rsidRPr="00614C5D">
              <w:rPr>
                <w:rFonts w:cs="Arial"/>
                <w:sz w:val="18"/>
              </w:rPr>
              <w:t xml:space="preserve"> </w:t>
            </w:r>
            <w:r w:rsidR="00F06A2A" w:rsidRPr="00614C5D">
              <w:rPr>
                <w:rFonts w:cs="Arial"/>
                <w:sz w:val="18"/>
              </w:rPr>
              <w:t xml:space="preserve">detailed </w:t>
            </w:r>
            <w:r w:rsidRPr="00614C5D">
              <w:rPr>
                <w:rFonts w:cs="Arial"/>
                <w:sz w:val="18"/>
              </w:rPr>
              <w:t>guidance from teachers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3EE3E3EB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614C5D" w:rsidRPr="00614C5D" w14:paraId="281EAEB0" w14:textId="77777777" w:rsidTr="00614C5D">
        <w:trPr>
          <w:trHeight w:val="47"/>
        </w:trPr>
        <w:tc>
          <w:tcPr>
            <w:tcW w:w="500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DFB4E" w14:textId="77777777" w:rsidR="00614C5D" w:rsidRPr="00614C5D" w:rsidRDefault="00614C5D" w:rsidP="00C160B8">
            <w:pPr>
              <w:pStyle w:val="NoSpacing1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</w:tr>
      <w:tr w:rsidR="00C160B8" w:rsidRPr="00614C5D" w14:paraId="0DCD2518" w14:textId="77777777" w:rsidTr="00F06A2A">
        <w:trPr>
          <w:trHeight w:val="239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05720" w14:textId="77777777" w:rsidR="00C160B8" w:rsidRPr="00614C5D" w:rsidRDefault="006D5F74" w:rsidP="00C160B8">
            <w:pPr>
              <w:pStyle w:val="NoSpacing1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5.2 </w:t>
            </w:r>
            <w:r w:rsidR="00C160B8" w:rsidRPr="00614C5D">
              <w:rPr>
                <w:rFonts w:cs="Arial"/>
                <w:b/>
                <w:sz w:val="18"/>
              </w:rPr>
              <w:t>Feedback on interventions: quality of TA’s feedback to teachers (written/verbal)</w:t>
            </w:r>
          </w:p>
        </w:tc>
        <w:tc>
          <w:tcPr>
            <w:tcW w:w="229" w:type="pct"/>
            <w:vAlign w:val="center"/>
          </w:tcPr>
          <w:p w14:paraId="3FBB4183" w14:textId="77777777" w:rsidR="00C160B8" w:rsidRPr="00614C5D" w:rsidRDefault="00C160B8" w:rsidP="00C160B8">
            <w:pPr>
              <w:pStyle w:val="NoSpacing1"/>
              <w:jc w:val="center"/>
              <w:rPr>
                <w:rFonts w:cs="Arial"/>
                <w:sz w:val="18"/>
              </w:rPr>
            </w:pPr>
            <w:r w:rsidRPr="00614C5D">
              <w:rPr>
                <w:rFonts w:cs="Arial"/>
                <w:b/>
                <w:sz w:val="18"/>
                <w:szCs w:val="16"/>
              </w:rPr>
              <w:sym w:font="Wingdings" w:char="F0FC"/>
            </w:r>
          </w:p>
        </w:tc>
      </w:tr>
      <w:tr w:rsidR="00C160B8" w:rsidRPr="00614C5D" w14:paraId="4E4F9804" w14:textId="77777777" w:rsidTr="00F06A2A">
        <w:trPr>
          <w:trHeight w:val="239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4CFC8" w14:textId="77777777" w:rsidR="00C160B8" w:rsidRPr="00614C5D" w:rsidRDefault="00C160B8" w:rsidP="000B0B56">
            <w:pPr>
              <w:pStyle w:val="NoSpacing1"/>
              <w:numPr>
                <w:ilvl w:val="0"/>
                <w:numId w:val="16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does not feed information back to teachers</w:t>
            </w:r>
          </w:p>
        </w:tc>
        <w:tc>
          <w:tcPr>
            <w:tcW w:w="229" w:type="pct"/>
            <w:vAlign w:val="center"/>
          </w:tcPr>
          <w:p w14:paraId="4373D8C3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428CA517" w14:textId="77777777" w:rsidTr="00F06A2A">
        <w:trPr>
          <w:trHeight w:val="239"/>
        </w:trPr>
        <w:tc>
          <w:tcPr>
            <w:tcW w:w="477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7AFDC" w14:textId="77777777" w:rsidR="00C160B8" w:rsidRPr="00614C5D" w:rsidRDefault="00C160B8" w:rsidP="000B0B56">
            <w:pPr>
              <w:pStyle w:val="NoSpacing1"/>
              <w:numPr>
                <w:ilvl w:val="0"/>
                <w:numId w:val="16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feeds back basic information (e.g. ‘task completed’; ‘pupils on-task’)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16728608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3B188EBB" w14:textId="77777777" w:rsidTr="00F06A2A">
        <w:trPr>
          <w:trHeight w:val="239"/>
        </w:trPr>
        <w:tc>
          <w:tcPr>
            <w:tcW w:w="477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6486F" w14:textId="77777777" w:rsidR="00C160B8" w:rsidRPr="00614C5D" w:rsidRDefault="00F06A2A" w:rsidP="000B0B56">
            <w:pPr>
              <w:pStyle w:val="NoSpacing1"/>
              <w:numPr>
                <w:ilvl w:val="0"/>
                <w:numId w:val="16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feeds back detailed information (e.g. specific problems with/progress toward learning goals)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0E35A571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</w:tbl>
    <w:p w14:paraId="38287BFE" w14:textId="77777777" w:rsidR="00A63463" w:rsidRPr="00614C5D" w:rsidRDefault="00A63463" w:rsidP="00C160B8">
      <w:pPr>
        <w:rPr>
          <w:rFonts w:ascii="Arial" w:hAnsi="Arial" w:cs="Arial"/>
          <w:i/>
          <w:sz w:val="18"/>
          <w:szCs w:val="22"/>
        </w:rPr>
      </w:pPr>
    </w:p>
    <w:tbl>
      <w:tblPr>
        <w:tblW w:w="5082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803"/>
        <w:gridCol w:w="423"/>
      </w:tblGrid>
      <w:tr w:rsidR="00C160B8" w:rsidRPr="00614C5D" w14:paraId="4A1A8842" w14:textId="77777777" w:rsidTr="00614C5D">
        <w:trPr>
          <w:trHeight w:val="47"/>
        </w:trPr>
        <w:tc>
          <w:tcPr>
            <w:tcW w:w="500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993DF" w14:textId="77777777" w:rsidR="00C160B8" w:rsidRPr="00614C5D" w:rsidRDefault="006D5F74" w:rsidP="00C160B8">
            <w:pPr>
              <w:pStyle w:val="NoSpacing1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AD65B8" w:rsidRPr="00614C5D">
              <w:rPr>
                <w:rFonts w:cs="Arial"/>
                <w:b/>
                <w:sz w:val="20"/>
              </w:rPr>
              <w:t xml:space="preserve">. </w:t>
            </w:r>
            <w:r w:rsidR="00C160B8" w:rsidRPr="00614C5D">
              <w:rPr>
                <w:rFonts w:cs="Arial"/>
                <w:b/>
                <w:sz w:val="20"/>
              </w:rPr>
              <w:t>TAs’ subject and instructional knowledge</w:t>
            </w:r>
          </w:p>
        </w:tc>
      </w:tr>
      <w:tr w:rsidR="00C160B8" w:rsidRPr="00614C5D" w14:paraId="5D0A16B1" w14:textId="77777777" w:rsidTr="00F06A2A">
        <w:trPr>
          <w:trHeight w:val="253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A394B" w14:textId="77777777" w:rsidR="00C160B8" w:rsidRPr="00614C5D" w:rsidRDefault="006D5F74" w:rsidP="00C160B8">
            <w:pPr>
              <w:pStyle w:val="NoSpacing1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6</w:t>
            </w:r>
            <w:r w:rsidR="00AA1BD7">
              <w:rPr>
                <w:rFonts w:cs="Arial"/>
                <w:b/>
                <w:sz w:val="18"/>
              </w:rPr>
              <w:t xml:space="preserve">.1 </w:t>
            </w:r>
            <w:r w:rsidR="00C160B8" w:rsidRPr="00614C5D">
              <w:rPr>
                <w:rFonts w:cs="Arial"/>
                <w:b/>
                <w:sz w:val="18"/>
              </w:rPr>
              <w:t>Subject knowledge</w:t>
            </w:r>
          </w:p>
        </w:tc>
        <w:tc>
          <w:tcPr>
            <w:tcW w:w="229" w:type="pct"/>
            <w:vAlign w:val="center"/>
          </w:tcPr>
          <w:p w14:paraId="12A4F2FA" w14:textId="77777777" w:rsidR="00C160B8" w:rsidRPr="00614C5D" w:rsidRDefault="00C160B8" w:rsidP="00C160B8">
            <w:pPr>
              <w:pStyle w:val="NoSpacing1"/>
              <w:jc w:val="center"/>
              <w:rPr>
                <w:rFonts w:cs="Arial"/>
                <w:sz w:val="18"/>
              </w:rPr>
            </w:pPr>
            <w:r w:rsidRPr="00614C5D">
              <w:rPr>
                <w:rFonts w:cs="Arial"/>
                <w:b/>
                <w:sz w:val="18"/>
                <w:szCs w:val="16"/>
              </w:rPr>
              <w:sym w:font="Wingdings" w:char="F0FC"/>
            </w:r>
          </w:p>
        </w:tc>
      </w:tr>
      <w:tr w:rsidR="00C160B8" w:rsidRPr="00614C5D" w14:paraId="3B690793" w14:textId="77777777" w:rsidTr="00614C5D">
        <w:trPr>
          <w:trHeight w:val="77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57524" w14:textId="77777777" w:rsidR="00C160B8" w:rsidRPr="00614C5D" w:rsidRDefault="00C160B8" w:rsidP="000B0B56">
            <w:pPr>
              <w:pStyle w:val="NoSpacing1"/>
              <w:numPr>
                <w:ilvl w:val="0"/>
                <w:numId w:val="17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gains subject knowledge by tuning in to teacher delivery (e.g. as part of class audience)</w:t>
            </w:r>
          </w:p>
        </w:tc>
        <w:tc>
          <w:tcPr>
            <w:tcW w:w="229" w:type="pct"/>
            <w:vAlign w:val="center"/>
          </w:tcPr>
          <w:p w14:paraId="3D3BD50C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7060C89C" w14:textId="77777777" w:rsidTr="00614C5D">
        <w:trPr>
          <w:trHeight w:val="223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4608D" w14:textId="77777777" w:rsidR="00C160B8" w:rsidRPr="00614C5D" w:rsidRDefault="00C160B8" w:rsidP="000B0B56">
            <w:pPr>
              <w:pStyle w:val="NoSpacing1"/>
              <w:numPr>
                <w:ilvl w:val="0"/>
                <w:numId w:val="17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gains subject knowledge from lesson plans and/or schemes of work</w:t>
            </w:r>
          </w:p>
        </w:tc>
        <w:tc>
          <w:tcPr>
            <w:tcW w:w="229" w:type="pct"/>
            <w:vAlign w:val="center"/>
          </w:tcPr>
          <w:p w14:paraId="0B08EC60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17D4ED00" w14:textId="77777777" w:rsidTr="00F06A2A">
        <w:trPr>
          <w:trHeight w:val="253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CE92E" w14:textId="77777777" w:rsidR="00C160B8" w:rsidRPr="00614C5D" w:rsidRDefault="00C160B8" w:rsidP="000B0B56">
            <w:pPr>
              <w:pStyle w:val="NoSpacing1"/>
              <w:numPr>
                <w:ilvl w:val="0"/>
                <w:numId w:val="17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 xml:space="preserve">TA gains subject knowledge via ad hoc communication with teacher </w:t>
            </w:r>
          </w:p>
        </w:tc>
        <w:tc>
          <w:tcPr>
            <w:tcW w:w="229" w:type="pct"/>
            <w:vAlign w:val="center"/>
          </w:tcPr>
          <w:p w14:paraId="408A61C1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50691EF4" w14:textId="77777777" w:rsidTr="00F06A2A">
        <w:trPr>
          <w:trHeight w:val="253"/>
        </w:trPr>
        <w:tc>
          <w:tcPr>
            <w:tcW w:w="477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4E234" w14:textId="77777777" w:rsidR="00C160B8" w:rsidRPr="00614C5D" w:rsidRDefault="00C160B8" w:rsidP="000B0B56">
            <w:pPr>
              <w:pStyle w:val="NoSpacing1"/>
              <w:numPr>
                <w:ilvl w:val="0"/>
                <w:numId w:val="17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 xml:space="preserve">TA gains subject knowledge via substantive briefing/training from teacher 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10B6D07E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2C0AA4E5" w14:textId="77777777" w:rsidTr="00614C5D">
        <w:trPr>
          <w:trHeight w:val="151"/>
        </w:trPr>
        <w:tc>
          <w:tcPr>
            <w:tcW w:w="477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564C8" w14:textId="77777777" w:rsidR="00C160B8" w:rsidRPr="00614C5D" w:rsidRDefault="00C160B8" w:rsidP="000B0B56">
            <w:pPr>
              <w:pStyle w:val="NoSpacing1"/>
              <w:numPr>
                <w:ilvl w:val="0"/>
                <w:numId w:val="17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has significant level of subject knowledge via specific training (e.g. TA has degree in subject)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74884D4E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614C5D" w:rsidRPr="00614C5D" w14:paraId="4449C6E0" w14:textId="77777777" w:rsidTr="00614C5D">
        <w:trPr>
          <w:trHeight w:val="47"/>
        </w:trPr>
        <w:tc>
          <w:tcPr>
            <w:tcW w:w="500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4ACE6" w14:textId="77777777" w:rsidR="00614C5D" w:rsidRPr="00614C5D" w:rsidRDefault="00614C5D" w:rsidP="00F06A2A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3B64E4EF" w14:textId="77777777" w:rsidTr="00F06A2A">
        <w:trPr>
          <w:trHeight w:val="253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F589D" w14:textId="77777777" w:rsidR="00C160B8" w:rsidRPr="00614C5D" w:rsidRDefault="006D5F74" w:rsidP="00C160B8">
            <w:pPr>
              <w:pStyle w:val="NoSpacing1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6</w:t>
            </w:r>
            <w:r w:rsidR="00AA1BD7">
              <w:rPr>
                <w:rFonts w:cs="Arial"/>
                <w:b/>
                <w:sz w:val="18"/>
              </w:rPr>
              <w:t xml:space="preserve">.2 </w:t>
            </w:r>
            <w:r w:rsidR="00C160B8" w:rsidRPr="00614C5D">
              <w:rPr>
                <w:rFonts w:cs="Arial"/>
                <w:b/>
                <w:sz w:val="18"/>
              </w:rPr>
              <w:t>Instructional knowledge</w:t>
            </w:r>
          </w:p>
        </w:tc>
        <w:tc>
          <w:tcPr>
            <w:tcW w:w="229" w:type="pct"/>
            <w:vAlign w:val="center"/>
          </w:tcPr>
          <w:p w14:paraId="2DD765B0" w14:textId="77777777" w:rsidR="00C160B8" w:rsidRPr="00614C5D" w:rsidRDefault="00C160B8" w:rsidP="00C160B8">
            <w:pPr>
              <w:pStyle w:val="NoSpacing1"/>
              <w:jc w:val="center"/>
              <w:rPr>
                <w:rFonts w:cs="Arial"/>
                <w:sz w:val="18"/>
              </w:rPr>
            </w:pPr>
            <w:r w:rsidRPr="00614C5D">
              <w:rPr>
                <w:rFonts w:cs="Arial"/>
                <w:b/>
                <w:sz w:val="18"/>
                <w:szCs w:val="16"/>
              </w:rPr>
              <w:sym w:font="Wingdings" w:char="F0FC"/>
            </w:r>
          </w:p>
        </w:tc>
      </w:tr>
      <w:tr w:rsidR="00C160B8" w:rsidRPr="00614C5D" w14:paraId="2B55D9AC" w14:textId="77777777" w:rsidTr="00F06A2A">
        <w:trPr>
          <w:trHeight w:val="253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F700E" w14:textId="77777777" w:rsidR="00C160B8" w:rsidRPr="00614C5D" w:rsidRDefault="00C160B8" w:rsidP="000B0B56">
            <w:pPr>
              <w:pStyle w:val="NoSpacing1"/>
              <w:numPr>
                <w:ilvl w:val="0"/>
                <w:numId w:val="19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gains instructional knowledge by tuning in to teacher delivery (e.g. as part of class audience)</w:t>
            </w:r>
          </w:p>
        </w:tc>
        <w:tc>
          <w:tcPr>
            <w:tcW w:w="229" w:type="pct"/>
            <w:vAlign w:val="center"/>
          </w:tcPr>
          <w:p w14:paraId="6D6A8AA5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610CED69" w14:textId="77777777" w:rsidTr="00F06A2A">
        <w:trPr>
          <w:trHeight w:val="253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C6D89" w14:textId="77777777" w:rsidR="00C160B8" w:rsidRPr="00614C5D" w:rsidRDefault="00C160B8" w:rsidP="000B0B56">
            <w:pPr>
              <w:pStyle w:val="NoSpacing1"/>
              <w:numPr>
                <w:ilvl w:val="0"/>
                <w:numId w:val="19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gains instructional knowledge from lesson plans and/or schemes of work</w:t>
            </w:r>
          </w:p>
        </w:tc>
        <w:tc>
          <w:tcPr>
            <w:tcW w:w="229" w:type="pct"/>
            <w:vAlign w:val="center"/>
          </w:tcPr>
          <w:p w14:paraId="0152D047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3A2424CA" w14:textId="77777777" w:rsidTr="00F06A2A">
        <w:trPr>
          <w:trHeight w:val="253"/>
        </w:trPr>
        <w:tc>
          <w:tcPr>
            <w:tcW w:w="47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CC922" w14:textId="77777777" w:rsidR="00C160B8" w:rsidRPr="00614C5D" w:rsidRDefault="00C160B8" w:rsidP="000B0B56">
            <w:pPr>
              <w:pStyle w:val="NoSpacing1"/>
              <w:numPr>
                <w:ilvl w:val="0"/>
                <w:numId w:val="19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 xml:space="preserve">TA gains instructional knowledge via ad hoc communication with teacher </w:t>
            </w:r>
          </w:p>
        </w:tc>
        <w:tc>
          <w:tcPr>
            <w:tcW w:w="229" w:type="pct"/>
            <w:vAlign w:val="center"/>
          </w:tcPr>
          <w:p w14:paraId="47BD098C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279CF21C" w14:textId="77777777" w:rsidTr="00F06A2A">
        <w:trPr>
          <w:trHeight w:val="253"/>
        </w:trPr>
        <w:tc>
          <w:tcPr>
            <w:tcW w:w="477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42690" w14:textId="77777777" w:rsidR="00C160B8" w:rsidRPr="00614C5D" w:rsidRDefault="00C160B8" w:rsidP="000B0B56">
            <w:pPr>
              <w:pStyle w:val="NoSpacing1"/>
              <w:numPr>
                <w:ilvl w:val="0"/>
                <w:numId w:val="19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gains instructional knowledge via substantive briefing/training from teacher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0F68193D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  <w:tr w:rsidR="00C160B8" w:rsidRPr="00614C5D" w14:paraId="54391196" w14:textId="77777777" w:rsidTr="00F06A2A">
        <w:trPr>
          <w:trHeight w:val="253"/>
        </w:trPr>
        <w:tc>
          <w:tcPr>
            <w:tcW w:w="477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0D172" w14:textId="77777777" w:rsidR="00C160B8" w:rsidRPr="00614C5D" w:rsidRDefault="00C160B8" w:rsidP="000B0B56">
            <w:pPr>
              <w:pStyle w:val="NoSpacing1"/>
              <w:numPr>
                <w:ilvl w:val="0"/>
                <w:numId w:val="19"/>
              </w:numPr>
              <w:rPr>
                <w:rFonts w:cs="Arial"/>
                <w:sz w:val="18"/>
              </w:rPr>
            </w:pPr>
            <w:r w:rsidRPr="00614C5D">
              <w:rPr>
                <w:rFonts w:cs="Arial"/>
                <w:sz w:val="18"/>
              </w:rPr>
              <w:t>TA has significant level of instructional knowledge via specific training (e.g. TA has QTS)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796FE1DF" w14:textId="77777777" w:rsidR="00C160B8" w:rsidRPr="00614C5D" w:rsidRDefault="00C160B8" w:rsidP="00C160B8">
            <w:pPr>
              <w:pStyle w:val="NoSpacing1"/>
              <w:rPr>
                <w:rFonts w:cs="Arial"/>
                <w:sz w:val="18"/>
              </w:rPr>
            </w:pPr>
          </w:p>
        </w:tc>
      </w:tr>
    </w:tbl>
    <w:p w14:paraId="2C647EC9" w14:textId="77777777" w:rsidR="00AD65B8" w:rsidRPr="00A63463" w:rsidRDefault="00AD65B8" w:rsidP="000B0B56">
      <w:pPr>
        <w:rPr>
          <w:rFonts w:ascii="Arial" w:hAnsi="Arial" w:cs="Arial"/>
          <w:sz w:val="22"/>
        </w:rPr>
      </w:pPr>
    </w:p>
    <w:sectPr w:rsidR="00AD65B8" w:rsidRPr="00A63463" w:rsidSect="00AA1BD7">
      <w:footerReference w:type="default" r:id="rId9"/>
      <w:endnotePr>
        <w:numFmt w:val="decimal"/>
      </w:endnotePr>
      <w:pgSz w:w="11901" w:h="16817"/>
      <w:pgMar w:top="567" w:right="1440" w:bottom="284" w:left="1440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339E1" w14:textId="77777777" w:rsidR="00063573" w:rsidRDefault="00063573">
      <w:r>
        <w:separator/>
      </w:r>
    </w:p>
  </w:endnote>
  <w:endnote w:type="continuationSeparator" w:id="0">
    <w:p w14:paraId="51830CFE" w14:textId="77777777" w:rsidR="00063573" w:rsidRDefault="0006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1CB04" w14:textId="77777777" w:rsidR="00063573" w:rsidRDefault="00063573" w:rsidP="00DE34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0AFF3" w14:textId="77777777" w:rsidR="00063573" w:rsidRDefault="00063573">
      <w:r>
        <w:separator/>
      </w:r>
    </w:p>
  </w:footnote>
  <w:footnote w:type="continuationSeparator" w:id="0">
    <w:p w14:paraId="5E1A835D" w14:textId="77777777" w:rsidR="00063573" w:rsidRDefault="00063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E8F0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CFED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821D1F"/>
    <w:multiLevelType w:val="hybridMultilevel"/>
    <w:tmpl w:val="EF4A9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610B6"/>
    <w:multiLevelType w:val="hybridMultilevel"/>
    <w:tmpl w:val="A2C4B8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C2F4E"/>
    <w:multiLevelType w:val="hybridMultilevel"/>
    <w:tmpl w:val="DBBE82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659F7"/>
    <w:multiLevelType w:val="hybridMultilevel"/>
    <w:tmpl w:val="631A6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7096"/>
    <w:multiLevelType w:val="hybridMultilevel"/>
    <w:tmpl w:val="E10AE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33488"/>
    <w:multiLevelType w:val="hybridMultilevel"/>
    <w:tmpl w:val="F014D8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7597B"/>
    <w:multiLevelType w:val="hybridMultilevel"/>
    <w:tmpl w:val="21D07B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F3498"/>
    <w:multiLevelType w:val="hybridMultilevel"/>
    <w:tmpl w:val="F5A09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222A1"/>
    <w:multiLevelType w:val="hybridMultilevel"/>
    <w:tmpl w:val="E70EA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E58E2"/>
    <w:multiLevelType w:val="hybridMultilevel"/>
    <w:tmpl w:val="641C2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14B63"/>
    <w:multiLevelType w:val="hybridMultilevel"/>
    <w:tmpl w:val="D602A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10CC2"/>
    <w:multiLevelType w:val="hybridMultilevel"/>
    <w:tmpl w:val="46382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D5492"/>
    <w:multiLevelType w:val="hybridMultilevel"/>
    <w:tmpl w:val="54546C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F16E2"/>
    <w:multiLevelType w:val="hybridMultilevel"/>
    <w:tmpl w:val="46382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20318"/>
    <w:multiLevelType w:val="hybridMultilevel"/>
    <w:tmpl w:val="CB006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51EB7"/>
    <w:multiLevelType w:val="hybridMultilevel"/>
    <w:tmpl w:val="0D6090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B40E5"/>
    <w:multiLevelType w:val="hybridMultilevel"/>
    <w:tmpl w:val="9EA82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B1E45"/>
    <w:multiLevelType w:val="hybridMultilevel"/>
    <w:tmpl w:val="D0C80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E6FC8"/>
    <w:multiLevelType w:val="hybridMultilevel"/>
    <w:tmpl w:val="208AD1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128CF"/>
    <w:multiLevelType w:val="hybridMultilevel"/>
    <w:tmpl w:val="83748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40F31"/>
    <w:multiLevelType w:val="hybridMultilevel"/>
    <w:tmpl w:val="00DAEA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96D6D"/>
    <w:multiLevelType w:val="hybridMultilevel"/>
    <w:tmpl w:val="73B0BB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334B6"/>
    <w:multiLevelType w:val="hybridMultilevel"/>
    <w:tmpl w:val="B2C24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9"/>
  </w:num>
  <w:num w:numId="6">
    <w:abstractNumId w:val="21"/>
  </w:num>
  <w:num w:numId="7">
    <w:abstractNumId w:val="23"/>
  </w:num>
  <w:num w:numId="8">
    <w:abstractNumId w:val="20"/>
  </w:num>
  <w:num w:numId="9">
    <w:abstractNumId w:val="11"/>
  </w:num>
  <w:num w:numId="10">
    <w:abstractNumId w:val="4"/>
  </w:num>
  <w:num w:numId="11">
    <w:abstractNumId w:val="3"/>
  </w:num>
  <w:num w:numId="12">
    <w:abstractNumId w:val="17"/>
  </w:num>
  <w:num w:numId="13">
    <w:abstractNumId w:val="24"/>
  </w:num>
  <w:num w:numId="14">
    <w:abstractNumId w:val="16"/>
  </w:num>
  <w:num w:numId="15">
    <w:abstractNumId w:val="2"/>
  </w:num>
  <w:num w:numId="16">
    <w:abstractNumId w:val="18"/>
  </w:num>
  <w:num w:numId="17">
    <w:abstractNumId w:val="22"/>
  </w:num>
  <w:num w:numId="18">
    <w:abstractNumId w:val="14"/>
  </w:num>
  <w:num w:numId="19">
    <w:abstractNumId w:val="7"/>
  </w:num>
  <w:num w:numId="20">
    <w:abstractNumId w:val="10"/>
  </w:num>
  <w:num w:numId="21">
    <w:abstractNumId w:val="19"/>
  </w:num>
  <w:num w:numId="22">
    <w:abstractNumId w:val="15"/>
  </w:num>
  <w:num w:numId="23">
    <w:abstractNumId w:val="13"/>
  </w:num>
  <w:num w:numId="24">
    <w:abstractNumId w:val="8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A6"/>
    <w:rsid w:val="000007A5"/>
    <w:rsid w:val="00000DCB"/>
    <w:rsid w:val="00001D93"/>
    <w:rsid w:val="000027A3"/>
    <w:rsid w:val="00004402"/>
    <w:rsid w:val="000059B0"/>
    <w:rsid w:val="00005AE2"/>
    <w:rsid w:val="00005EB9"/>
    <w:rsid w:val="00006566"/>
    <w:rsid w:val="00006794"/>
    <w:rsid w:val="00006AD3"/>
    <w:rsid w:val="00006F0A"/>
    <w:rsid w:val="000077A3"/>
    <w:rsid w:val="00007B68"/>
    <w:rsid w:val="00010DD1"/>
    <w:rsid w:val="00011614"/>
    <w:rsid w:val="00012514"/>
    <w:rsid w:val="00012A48"/>
    <w:rsid w:val="00012CBE"/>
    <w:rsid w:val="00012D1B"/>
    <w:rsid w:val="00013A04"/>
    <w:rsid w:val="00013C53"/>
    <w:rsid w:val="00015934"/>
    <w:rsid w:val="000178AE"/>
    <w:rsid w:val="00017DD9"/>
    <w:rsid w:val="00020C23"/>
    <w:rsid w:val="000222D6"/>
    <w:rsid w:val="0002247C"/>
    <w:rsid w:val="000226EE"/>
    <w:rsid w:val="00023F98"/>
    <w:rsid w:val="0002428D"/>
    <w:rsid w:val="00024EE4"/>
    <w:rsid w:val="00024FC4"/>
    <w:rsid w:val="0002694D"/>
    <w:rsid w:val="000270CD"/>
    <w:rsid w:val="0002713E"/>
    <w:rsid w:val="000273EA"/>
    <w:rsid w:val="00030DCE"/>
    <w:rsid w:val="000315D6"/>
    <w:rsid w:val="00032569"/>
    <w:rsid w:val="00032CF6"/>
    <w:rsid w:val="00035821"/>
    <w:rsid w:val="00036098"/>
    <w:rsid w:val="00037836"/>
    <w:rsid w:val="00040CF5"/>
    <w:rsid w:val="0004172A"/>
    <w:rsid w:val="00041E5A"/>
    <w:rsid w:val="0004281C"/>
    <w:rsid w:val="00042A39"/>
    <w:rsid w:val="00042B2D"/>
    <w:rsid w:val="00044FCC"/>
    <w:rsid w:val="0004611A"/>
    <w:rsid w:val="00046315"/>
    <w:rsid w:val="000509E4"/>
    <w:rsid w:val="00050C5C"/>
    <w:rsid w:val="00050DF5"/>
    <w:rsid w:val="000517F3"/>
    <w:rsid w:val="00053DA6"/>
    <w:rsid w:val="00053FA1"/>
    <w:rsid w:val="0005487E"/>
    <w:rsid w:val="000557E2"/>
    <w:rsid w:val="0005627B"/>
    <w:rsid w:val="000573DA"/>
    <w:rsid w:val="00061C96"/>
    <w:rsid w:val="00061EBB"/>
    <w:rsid w:val="00063573"/>
    <w:rsid w:val="0006457B"/>
    <w:rsid w:val="00064E70"/>
    <w:rsid w:val="00065BA5"/>
    <w:rsid w:val="00066B37"/>
    <w:rsid w:val="00066BB9"/>
    <w:rsid w:val="00066BF0"/>
    <w:rsid w:val="00066EEB"/>
    <w:rsid w:val="000670AB"/>
    <w:rsid w:val="00067837"/>
    <w:rsid w:val="00070E27"/>
    <w:rsid w:val="0007324E"/>
    <w:rsid w:val="00074E2A"/>
    <w:rsid w:val="0007664F"/>
    <w:rsid w:val="000774DD"/>
    <w:rsid w:val="00077747"/>
    <w:rsid w:val="0008149D"/>
    <w:rsid w:val="00082783"/>
    <w:rsid w:val="00082D40"/>
    <w:rsid w:val="0008440B"/>
    <w:rsid w:val="000849DF"/>
    <w:rsid w:val="00085BA5"/>
    <w:rsid w:val="000860DC"/>
    <w:rsid w:val="0009118B"/>
    <w:rsid w:val="00092FC7"/>
    <w:rsid w:val="00094583"/>
    <w:rsid w:val="00095906"/>
    <w:rsid w:val="0009749C"/>
    <w:rsid w:val="00097D50"/>
    <w:rsid w:val="000A00BF"/>
    <w:rsid w:val="000A062E"/>
    <w:rsid w:val="000A28EB"/>
    <w:rsid w:val="000A2F70"/>
    <w:rsid w:val="000A439E"/>
    <w:rsid w:val="000A49D1"/>
    <w:rsid w:val="000A77D8"/>
    <w:rsid w:val="000B0B56"/>
    <w:rsid w:val="000B18DB"/>
    <w:rsid w:val="000B200C"/>
    <w:rsid w:val="000B2AAC"/>
    <w:rsid w:val="000B2BF2"/>
    <w:rsid w:val="000B370D"/>
    <w:rsid w:val="000B456B"/>
    <w:rsid w:val="000B50CB"/>
    <w:rsid w:val="000B5ED9"/>
    <w:rsid w:val="000B6686"/>
    <w:rsid w:val="000C150B"/>
    <w:rsid w:val="000C2B6E"/>
    <w:rsid w:val="000C2E64"/>
    <w:rsid w:val="000C3587"/>
    <w:rsid w:val="000C4454"/>
    <w:rsid w:val="000C57E0"/>
    <w:rsid w:val="000C5D5D"/>
    <w:rsid w:val="000C7423"/>
    <w:rsid w:val="000D0A16"/>
    <w:rsid w:val="000D167C"/>
    <w:rsid w:val="000D1CE5"/>
    <w:rsid w:val="000D3656"/>
    <w:rsid w:val="000D38BE"/>
    <w:rsid w:val="000D42E9"/>
    <w:rsid w:val="000D4467"/>
    <w:rsid w:val="000D5B2C"/>
    <w:rsid w:val="000E22F4"/>
    <w:rsid w:val="000E336C"/>
    <w:rsid w:val="000E37AB"/>
    <w:rsid w:val="000E45BC"/>
    <w:rsid w:val="000E466B"/>
    <w:rsid w:val="000E4BCB"/>
    <w:rsid w:val="000E4CB1"/>
    <w:rsid w:val="000E5DC1"/>
    <w:rsid w:val="000E5DC2"/>
    <w:rsid w:val="000E69F1"/>
    <w:rsid w:val="000E711A"/>
    <w:rsid w:val="000F04CA"/>
    <w:rsid w:val="000F07D4"/>
    <w:rsid w:val="000F0923"/>
    <w:rsid w:val="000F1D60"/>
    <w:rsid w:val="000F2FB3"/>
    <w:rsid w:val="000F53C9"/>
    <w:rsid w:val="000F62FD"/>
    <w:rsid w:val="000F67F9"/>
    <w:rsid w:val="000F69C3"/>
    <w:rsid w:val="00100668"/>
    <w:rsid w:val="00103E82"/>
    <w:rsid w:val="001050CB"/>
    <w:rsid w:val="00105379"/>
    <w:rsid w:val="00107D5D"/>
    <w:rsid w:val="00110E6C"/>
    <w:rsid w:val="00111394"/>
    <w:rsid w:val="001122A4"/>
    <w:rsid w:val="0011265A"/>
    <w:rsid w:val="0011340E"/>
    <w:rsid w:val="00115A49"/>
    <w:rsid w:val="00115D0F"/>
    <w:rsid w:val="00116A4F"/>
    <w:rsid w:val="00117847"/>
    <w:rsid w:val="0012020C"/>
    <w:rsid w:val="00120D9B"/>
    <w:rsid w:val="00120FBD"/>
    <w:rsid w:val="00121E3E"/>
    <w:rsid w:val="001225B3"/>
    <w:rsid w:val="0012419C"/>
    <w:rsid w:val="00126EF8"/>
    <w:rsid w:val="001276D8"/>
    <w:rsid w:val="00131DE1"/>
    <w:rsid w:val="00134777"/>
    <w:rsid w:val="00135738"/>
    <w:rsid w:val="0013599D"/>
    <w:rsid w:val="0013650A"/>
    <w:rsid w:val="001417AA"/>
    <w:rsid w:val="001420B5"/>
    <w:rsid w:val="00142416"/>
    <w:rsid w:val="001440A2"/>
    <w:rsid w:val="00144A0A"/>
    <w:rsid w:val="00144FF7"/>
    <w:rsid w:val="00145436"/>
    <w:rsid w:val="00146576"/>
    <w:rsid w:val="00147266"/>
    <w:rsid w:val="0015157E"/>
    <w:rsid w:val="00151622"/>
    <w:rsid w:val="00152992"/>
    <w:rsid w:val="00153CDE"/>
    <w:rsid w:val="00153F8F"/>
    <w:rsid w:val="001549A5"/>
    <w:rsid w:val="00157C2E"/>
    <w:rsid w:val="00160E1B"/>
    <w:rsid w:val="001640A5"/>
    <w:rsid w:val="00164CC7"/>
    <w:rsid w:val="00166F0D"/>
    <w:rsid w:val="00170713"/>
    <w:rsid w:val="00173B2A"/>
    <w:rsid w:val="00175170"/>
    <w:rsid w:val="0017542B"/>
    <w:rsid w:val="0017545F"/>
    <w:rsid w:val="00176985"/>
    <w:rsid w:val="00177EE7"/>
    <w:rsid w:val="0018193E"/>
    <w:rsid w:val="00181A88"/>
    <w:rsid w:val="00182FBD"/>
    <w:rsid w:val="0018769C"/>
    <w:rsid w:val="001900CA"/>
    <w:rsid w:val="00192050"/>
    <w:rsid w:val="001921A1"/>
    <w:rsid w:val="0019365A"/>
    <w:rsid w:val="0019600C"/>
    <w:rsid w:val="00197B28"/>
    <w:rsid w:val="00197D6D"/>
    <w:rsid w:val="00197F45"/>
    <w:rsid w:val="001A10BA"/>
    <w:rsid w:val="001A1505"/>
    <w:rsid w:val="001A16BF"/>
    <w:rsid w:val="001A26A9"/>
    <w:rsid w:val="001A28DC"/>
    <w:rsid w:val="001A4965"/>
    <w:rsid w:val="001A4B7F"/>
    <w:rsid w:val="001A4D9A"/>
    <w:rsid w:val="001A4E66"/>
    <w:rsid w:val="001A5B3B"/>
    <w:rsid w:val="001A6112"/>
    <w:rsid w:val="001A7497"/>
    <w:rsid w:val="001B0BEB"/>
    <w:rsid w:val="001B2D3F"/>
    <w:rsid w:val="001B31C2"/>
    <w:rsid w:val="001B5BC3"/>
    <w:rsid w:val="001B6E97"/>
    <w:rsid w:val="001B75A2"/>
    <w:rsid w:val="001B7D9F"/>
    <w:rsid w:val="001B7EB4"/>
    <w:rsid w:val="001C3E39"/>
    <w:rsid w:val="001C4289"/>
    <w:rsid w:val="001C53E3"/>
    <w:rsid w:val="001C678F"/>
    <w:rsid w:val="001D1C16"/>
    <w:rsid w:val="001D3871"/>
    <w:rsid w:val="001D6571"/>
    <w:rsid w:val="001D7853"/>
    <w:rsid w:val="001E178A"/>
    <w:rsid w:val="001E26A8"/>
    <w:rsid w:val="001E2CEA"/>
    <w:rsid w:val="001E3099"/>
    <w:rsid w:val="001E3AD7"/>
    <w:rsid w:val="001E45D9"/>
    <w:rsid w:val="001E6451"/>
    <w:rsid w:val="001E6AEA"/>
    <w:rsid w:val="001E6D7F"/>
    <w:rsid w:val="001E7986"/>
    <w:rsid w:val="001F189B"/>
    <w:rsid w:val="001F212A"/>
    <w:rsid w:val="001F2E21"/>
    <w:rsid w:val="001F32BF"/>
    <w:rsid w:val="001F398D"/>
    <w:rsid w:val="001F3E95"/>
    <w:rsid w:val="001F5618"/>
    <w:rsid w:val="001F5F99"/>
    <w:rsid w:val="001F71B7"/>
    <w:rsid w:val="00201AC0"/>
    <w:rsid w:val="00202939"/>
    <w:rsid w:val="002048D4"/>
    <w:rsid w:val="00205710"/>
    <w:rsid w:val="00207BCA"/>
    <w:rsid w:val="00210A17"/>
    <w:rsid w:val="0021100F"/>
    <w:rsid w:val="00213A56"/>
    <w:rsid w:val="00213DEC"/>
    <w:rsid w:val="0021424E"/>
    <w:rsid w:val="00215C77"/>
    <w:rsid w:val="002167A1"/>
    <w:rsid w:val="00216B7D"/>
    <w:rsid w:val="002213A8"/>
    <w:rsid w:val="002216B6"/>
    <w:rsid w:val="00221872"/>
    <w:rsid w:val="002235B6"/>
    <w:rsid w:val="00223697"/>
    <w:rsid w:val="00227FB5"/>
    <w:rsid w:val="00231E95"/>
    <w:rsid w:val="00232540"/>
    <w:rsid w:val="00233137"/>
    <w:rsid w:val="00235D14"/>
    <w:rsid w:val="00236A5A"/>
    <w:rsid w:val="00240124"/>
    <w:rsid w:val="00240125"/>
    <w:rsid w:val="002420DB"/>
    <w:rsid w:val="00243DF9"/>
    <w:rsid w:val="00245EF4"/>
    <w:rsid w:val="002465C9"/>
    <w:rsid w:val="002500ED"/>
    <w:rsid w:val="0025088A"/>
    <w:rsid w:val="00250A59"/>
    <w:rsid w:val="0025118F"/>
    <w:rsid w:val="00251227"/>
    <w:rsid w:val="00252BCC"/>
    <w:rsid w:val="00253D0E"/>
    <w:rsid w:val="00255030"/>
    <w:rsid w:val="002557F3"/>
    <w:rsid w:val="00257157"/>
    <w:rsid w:val="00257B09"/>
    <w:rsid w:val="00257F71"/>
    <w:rsid w:val="0026013D"/>
    <w:rsid w:val="00261815"/>
    <w:rsid w:val="00261ADA"/>
    <w:rsid w:val="0026290C"/>
    <w:rsid w:val="0026447C"/>
    <w:rsid w:val="0026531B"/>
    <w:rsid w:val="00266194"/>
    <w:rsid w:val="002661C1"/>
    <w:rsid w:val="00271D3C"/>
    <w:rsid w:val="002728FA"/>
    <w:rsid w:val="00273E90"/>
    <w:rsid w:val="0027604D"/>
    <w:rsid w:val="002767F4"/>
    <w:rsid w:val="00276D0F"/>
    <w:rsid w:val="00276D18"/>
    <w:rsid w:val="00276E9E"/>
    <w:rsid w:val="0027799C"/>
    <w:rsid w:val="00280B7D"/>
    <w:rsid w:val="00280C02"/>
    <w:rsid w:val="00282422"/>
    <w:rsid w:val="0028269C"/>
    <w:rsid w:val="00282985"/>
    <w:rsid w:val="00282CF3"/>
    <w:rsid w:val="00282FAD"/>
    <w:rsid w:val="0028376B"/>
    <w:rsid w:val="00284624"/>
    <w:rsid w:val="0028646D"/>
    <w:rsid w:val="0028664C"/>
    <w:rsid w:val="002869D5"/>
    <w:rsid w:val="00286BAA"/>
    <w:rsid w:val="00290CB2"/>
    <w:rsid w:val="00290CD0"/>
    <w:rsid w:val="00290E9C"/>
    <w:rsid w:val="00292EC3"/>
    <w:rsid w:val="002936C3"/>
    <w:rsid w:val="00293ACC"/>
    <w:rsid w:val="00294692"/>
    <w:rsid w:val="00294848"/>
    <w:rsid w:val="00294D23"/>
    <w:rsid w:val="00296C1F"/>
    <w:rsid w:val="00297054"/>
    <w:rsid w:val="00297AC5"/>
    <w:rsid w:val="002A0E10"/>
    <w:rsid w:val="002A10E7"/>
    <w:rsid w:val="002A213F"/>
    <w:rsid w:val="002A2D12"/>
    <w:rsid w:val="002A4A04"/>
    <w:rsid w:val="002A4AC7"/>
    <w:rsid w:val="002A4D0F"/>
    <w:rsid w:val="002A5A34"/>
    <w:rsid w:val="002A60AE"/>
    <w:rsid w:val="002A6892"/>
    <w:rsid w:val="002B0224"/>
    <w:rsid w:val="002B0954"/>
    <w:rsid w:val="002B0AEB"/>
    <w:rsid w:val="002B12B2"/>
    <w:rsid w:val="002B423B"/>
    <w:rsid w:val="002C0689"/>
    <w:rsid w:val="002C06C2"/>
    <w:rsid w:val="002C0E28"/>
    <w:rsid w:val="002C3C8A"/>
    <w:rsid w:val="002C42D4"/>
    <w:rsid w:val="002C449F"/>
    <w:rsid w:val="002C5EE7"/>
    <w:rsid w:val="002C6D06"/>
    <w:rsid w:val="002C799F"/>
    <w:rsid w:val="002C7A68"/>
    <w:rsid w:val="002D0314"/>
    <w:rsid w:val="002D1262"/>
    <w:rsid w:val="002D12BD"/>
    <w:rsid w:val="002D31D9"/>
    <w:rsid w:val="002D5278"/>
    <w:rsid w:val="002D69AF"/>
    <w:rsid w:val="002E0CBE"/>
    <w:rsid w:val="002E16B4"/>
    <w:rsid w:val="002E17AB"/>
    <w:rsid w:val="002E2741"/>
    <w:rsid w:val="002E4AF6"/>
    <w:rsid w:val="002E56E8"/>
    <w:rsid w:val="002E5891"/>
    <w:rsid w:val="002E7B88"/>
    <w:rsid w:val="002F162E"/>
    <w:rsid w:val="002F180F"/>
    <w:rsid w:val="002F21D7"/>
    <w:rsid w:val="002F2438"/>
    <w:rsid w:val="002F35DD"/>
    <w:rsid w:val="002F5123"/>
    <w:rsid w:val="002F52D4"/>
    <w:rsid w:val="002F5AA3"/>
    <w:rsid w:val="002F5F4C"/>
    <w:rsid w:val="002F6024"/>
    <w:rsid w:val="002F65E5"/>
    <w:rsid w:val="002F6632"/>
    <w:rsid w:val="002F6DD4"/>
    <w:rsid w:val="002F72C2"/>
    <w:rsid w:val="00300812"/>
    <w:rsid w:val="00300CD3"/>
    <w:rsid w:val="00303769"/>
    <w:rsid w:val="003043FD"/>
    <w:rsid w:val="003045C2"/>
    <w:rsid w:val="00304717"/>
    <w:rsid w:val="00306060"/>
    <w:rsid w:val="00306A75"/>
    <w:rsid w:val="00310B50"/>
    <w:rsid w:val="003117C0"/>
    <w:rsid w:val="00311FE6"/>
    <w:rsid w:val="00314035"/>
    <w:rsid w:val="003143E9"/>
    <w:rsid w:val="003152AB"/>
    <w:rsid w:val="003169E1"/>
    <w:rsid w:val="00320A2C"/>
    <w:rsid w:val="00322F53"/>
    <w:rsid w:val="00324536"/>
    <w:rsid w:val="003254EE"/>
    <w:rsid w:val="00331AFC"/>
    <w:rsid w:val="00331BC6"/>
    <w:rsid w:val="00331E6E"/>
    <w:rsid w:val="00332190"/>
    <w:rsid w:val="0033225B"/>
    <w:rsid w:val="0033257E"/>
    <w:rsid w:val="00333989"/>
    <w:rsid w:val="003341D0"/>
    <w:rsid w:val="00334948"/>
    <w:rsid w:val="003358E0"/>
    <w:rsid w:val="00337361"/>
    <w:rsid w:val="00340CAA"/>
    <w:rsid w:val="0034196E"/>
    <w:rsid w:val="00345632"/>
    <w:rsid w:val="003461B6"/>
    <w:rsid w:val="003464B7"/>
    <w:rsid w:val="003466E9"/>
    <w:rsid w:val="00350340"/>
    <w:rsid w:val="003507DD"/>
    <w:rsid w:val="00352D4A"/>
    <w:rsid w:val="00352E09"/>
    <w:rsid w:val="0035376C"/>
    <w:rsid w:val="003552B2"/>
    <w:rsid w:val="00355EDB"/>
    <w:rsid w:val="00362750"/>
    <w:rsid w:val="003628C4"/>
    <w:rsid w:val="003628D1"/>
    <w:rsid w:val="00362B88"/>
    <w:rsid w:val="003638EA"/>
    <w:rsid w:val="003650F1"/>
    <w:rsid w:val="003662F4"/>
    <w:rsid w:val="0036730E"/>
    <w:rsid w:val="00371802"/>
    <w:rsid w:val="00373C78"/>
    <w:rsid w:val="0038089E"/>
    <w:rsid w:val="00381840"/>
    <w:rsid w:val="00381BD0"/>
    <w:rsid w:val="00382135"/>
    <w:rsid w:val="00383891"/>
    <w:rsid w:val="0038413B"/>
    <w:rsid w:val="003846B0"/>
    <w:rsid w:val="00386B87"/>
    <w:rsid w:val="003871B2"/>
    <w:rsid w:val="00391144"/>
    <w:rsid w:val="00392128"/>
    <w:rsid w:val="00393410"/>
    <w:rsid w:val="00393AB0"/>
    <w:rsid w:val="00394C5B"/>
    <w:rsid w:val="0039638A"/>
    <w:rsid w:val="00396A66"/>
    <w:rsid w:val="00397B85"/>
    <w:rsid w:val="003A0729"/>
    <w:rsid w:val="003A1E3D"/>
    <w:rsid w:val="003A3B1B"/>
    <w:rsid w:val="003A4261"/>
    <w:rsid w:val="003A4C6C"/>
    <w:rsid w:val="003A6332"/>
    <w:rsid w:val="003B0661"/>
    <w:rsid w:val="003B179A"/>
    <w:rsid w:val="003B2455"/>
    <w:rsid w:val="003B2E4B"/>
    <w:rsid w:val="003C1B41"/>
    <w:rsid w:val="003C400D"/>
    <w:rsid w:val="003C506B"/>
    <w:rsid w:val="003C50CC"/>
    <w:rsid w:val="003C5614"/>
    <w:rsid w:val="003C67CE"/>
    <w:rsid w:val="003C6AAB"/>
    <w:rsid w:val="003C6C92"/>
    <w:rsid w:val="003C715E"/>
    <w:rsid w:val="003D0146"/>
    <w:rsid w:val="003D0E10"/>
    <w:rsid w:val="003D3659"/>
    <w:rsid w:val="003D3DAB"/>
    <w:rsid w:val="003D4112"/>
    <w:rsid w:val="003D42D2"/>
    <w:rsid w:val="003D485C"/>
    <w:rsid w:val="003D67B1"/>
    <w:rsid w:val="003E013C"/>
    <w:rsid w:val="003E06B2"/>
    <w:rsid w:val="003E074C"/>
    <w:rsid w:val="003E342C"/>
    <w:rsid w:val="003E35E3"/>
    <w:rsid w:val="003E6118"/>
    <w:rsid w:val="003E7A7C"/>
    <w:rsid w:val="003F00C9"/>
    <w:rsid w:val="003F042F"/>
    <w:rsid w:val="003F0F18"/>
    <w:rsid w:val="003F123A"/>
    <w:rsid w:val="003F1E32"/>
    <w:rsid w:val="003F42A1"/>
    <w:rsid w:val="003F6230"/>
    <w:rsid w:val="00401F59"/>
    <w:rsid w:val="00402615"/>
    <w:rsid w:val="004037C2"/>
    <w:rsid w:val="00404F70"/>
    <w:rsid w:val="00410839"/>
    <w:rsid w:val="00412B08"/>
    <w:rsid w:val="00413C4F"/>
    <w:rsid w:val="00414E58"/>
    <w:rsid w:val="00415D18"/>
    <w:rsid w:val="00416E25"/>
    <w:rsid w:val="00417ED0"/>
    <w:rsid w:val="004223DB"/>
    <w:rsid w:val="00422AFC"/>
    <w:rsid w:val="00422DA4"/>
    <w:rsid w:val="00422F68"/>
    <w:rsid w:val="004244FC"/>
    <w:rsid w:val="0042528B"/>
    <w:rsid w:val="00425BD3"/>
    <w:rsid w:val="00425DB5"/>
    <w:rsid w:val="00425EE7"/>
    <w:rsid w:val="004319BE"/>
    <w:rsid w:val="00431FE8"/>
    <w:rsid w:val="0043438B"/>
    <w:rsid w:val="00435926"/>
    <w:rsid w:val="0043648E"/>
    <w:rsid w:val="00436F26"/>
    <w:rsid w:val="00440EF5"/>
    <w:rsid w:val="0044129C"/>
    <w:rsid w:val="00442DA4"/>
    <w:rsid w:val="004434DD"/>
    <w:rsid w:val="004438D0"/>
    <w:rsid w:val="00445094"/>
    <w:rsid w:val="00445838"/>
    <w:rsid w:val="00445926"/>
    <w:rsid w:val="00445A9D"/>
    <w:rsid w:val="00447B84"/>
    <w:rsid w:val="004502C2"/>
    <w:rsid w:val="00450731"/>
    <w:rsid w:val="00450F04"/>
    <w:rsid w:val="00450F16"/>
    <w:rsid w:val="00451341"/>
    <w:rsid w:val="004518D9"/>
    <w:rsid w:val="00453276"/>
    <w:rsid w:val="004537D6"/>
    <w:rsid w:val="0045452E"/>
    <w:rsid w:val="0045538D"/>
    <w:rsid w:val="00455B03"/>
    <w:rsid w:val="004571AB"/>
    <w:rsid w:val="00457964"/>
    <w:rsid w:val="00460527"/>
    <w:rsid w:val="00461A76"/>
    <w:rsid w:val="00462339"/>
    <w:rsid w:val="0046492D"/>
    <w:rsid w:val="004655E2"/>
    <w:rsid w:val="004723B1"/>
    <w:rsid w:val="0047296C"/>
    <w:rsid w:val="00474787"/>
    <w:rsid w:val="0047494F"/>
    <w:rsid w:val="00475288"/>
    <w:rsid w:val="004756BC"/>
    <w:rsid w:val="00475F0C"/>
    <w:rsid w:val="00477828"/>
    <w:rsid w:val="00480305"/>
    <w:rsid w:val="00480F69"/>
    <w:rsid w:val="00480FA8"/>
    <w:rsid w:val="00481239"/>
    <w:rsid w:val="00481DDA"/>
    <w:rsid w:val="00482D91"/>
    <w:rsid w:val="004839E8"/>
    <w:rsid w:val="00483CB7"/>
    <w:rsid w:val="004863AC"/>
    <w:rsid w:val="00487B6C"/>
    <w:rsid w:val="00487CF0"/>
    <w:rsid w:val="00487D90"/>
    <w:rsid w:val="00491115"/>
    <w:rsid w:val="00491130"/>
    <w:rsid w:val="004917CA"/>
    <w:rsid w:val="00491E85"/>
    <w:rsid w:val="0049261E"/>
    <w:rsid w:val="00494E29"/>
    <w:rsid w:val="00494F32"/>
    <w:rsid w:val="00495190"/>
    <w:rsid w:val="004952ED"/>
    <w:rsid w:val="004956CF"/>
    <w:rsid w:val="0049637F"/>
    <w:rsid w:val="004A30E9"/>
    <w:rsid w:val="004A3330"/>
    <w:rsid w:val="004A339F"/>
    <w:rsid w:val="004A378B"/>
    <w:rsid w:val="004A3A47"/>
    <w:rsid w:val="004A426D"/>
    <w:rsid w:val="004A5CF8"/>
    <w:rsid w:val="004A65A7"/>
    <w:rsid w:val="004A6C01"/>
    <w:rsid w:val="004A6FD8"/>
    <w:rsid w:val="004A78A7"/>
    <w:rsid w:val="004B0DF3"/>
    <w:rsid w:val="004B1CB4"/>
    <w:rsid w:val="004B23B6"/>
    <w:rsid w:val="004B3626"/>
    <w:rsid w:val="004B3AA9"/>
    <w:rsid w:val="004B40A4"/>
    <w:rsid w:val="004B4416"/>
    <w:rsid w:val="004B4C4B"/>
    <w:rsid w:val="004B5C26"/>
    <w:rsid w:val="004B624D"/>
    <w:rsid w:val="004B7069"/>
    <w:rsid w:val="004C0117"/>
    <w:rsid w:val="004C15BA"/>
    <w:rsid w:val="004C2D73"/>
    <w:rsid w:val="004C318E"/>
    <w:rsid w:val="004C341F"/>
    <w:rsid w:val="004C497F"/>
    <w:rsid w:val="004C5C9B"/>
    <w:rsid w:val="004C61EC"/>
    <w:rsid w:val="004C67B3"/>
    <w:rsid w:val="004C69FB"/>
    <w:rsid w:val="004C712B"/>
    <w:rsid w:val="004C718D"/>
    <w:rsid w:val="004C772D"/>
    <w:rsid w:val="004C7D7C"/>
    <w:rsid w:val="004D2C34"/>
    <w:rsid w:val="004D41EC"/>
    <w:rsid w:val="004D68A7"/>
    <w:rsid w:val="004D7522"/>
    <w:rsid w:val="004D7524"/>
    <w:rsid w:val="004E073C"/>
    <w:rsid w:val="004E185F"/>
    <w:rsid w:val="004E207F"/>
    <w:rsid w:val="004E2209"/>
    <w:rsid w:val="004E4D84"/>
    <w:rsid w:val="004E607F"/>
    <w:rsid w:val="004E7113"/>
    <w:rsid w:val="004E76CE"/>
    <w:rsid w:val="004E7D5F"/>
    <w:rsid w:val="004F080F"/>
    <w:rsid w:val="004F0FED"/>
    <w:rsid w:val="004F2F8B"/>
    <w:rsid w:val="004F4FBA"/>
    <w:rsid w:val="004F600B"/>
    <w:rsid w:val="004F6443"/>
    <w:rsid w:val="004F7743"/>
    <w:rsid w:val="004F7F4A"/>
    <w:rsid w:val="00500F02"/>
    <w:rsid w:val="00501A88"/>
    <w:rsid w:val="00503E04"/>
    <w:rsid w:val="00503F11"/>
    <w:rsid w:val="00503FC0"/>
    <w:rsid w:val="005046F8"/>
    <w:rsid w:val="00504AD9"/>
    <w:rsid w:val="00504B2A"/>
    <w:rsid w:val="00506106"/>
    <w:rsid w:val="0050612D"/>
    <w:rsid w:val="005071D3"/>
    <w:rsid w:val="00510A5E"/>
    <w:rsid w:val="005148DE"/>
    <w:rsid w:val="00515456"/>
    <w:rsid w:val="0051589B"/>
    <w:rsid w:val="00517E65"/>
    <w:rsid w:val="00520D6B"/>
    <w:rsid w:val="00523D95"/>
    <w:rsid w:val="00524166"/>
    <w:rsid w:val="005272FD"/>
    <w:rsid w:val="00530161"/>
    <w:rsid w:val="005305C5"/>
    <w:rsid w:val="00531692"/>
    <w:rsid w:val="0053214D"/>
    <w:rsid w:val="00535ED9"/>
    <w:rsid w:val="00535F8A"/>
    <w:rsid w:val="00536A17"/>
    <w:rsid w:val="005400A2"/>
    <w:rsid w:val="00542528"/>
    <w:rsid w:val="00542F45"/>
    <w:rsid w:val="0054393D"/>
    <w:rsid w:val="00543E6E"/>
    <w:rsid w:val="00545A65"/>
    <w:rsid w:val="00546B6A"/>
    <w:rsid w:val="00546DA7"/>
    <w:rsid w:val="0054797C"/>
    <w:rsid w:val="005505B6"/>
    <w:rsid w:val="00550709"/>
    <w:rsid w:val="00555360"/>
    <w:rsid w:val="00555AA2"/>
    <w:rsid w:val="00556DF3"/>
    <w:rsid w:val="00560BC6"/>
    <w:rsid w:val="005610D8"/>
    <w:rsid w:val="005611CB"/>
    <w:rsid w:val="00562632"/>
    <w:rsid w:val="00563EC4"/>
    <w:rsid w:val="00564172"/>
    <w:rsid w:val="00564FFF"/>
    <w:rsid w:val="00567C3F"/>
    <w:rsid w:val="00567CC1"/>
    <w:rsid w:val="00571319"/>
    <w:rsid w:val="00574DB9"/>
    <w:rsid w:val="0057586C"/>
    <w:rsid w:val="00577C88"/>
    <w:rsid w:val="00577C8A"/>
    <w:rsid w:val="00577CE6"/>
    <w:rsid w:val="0058221C"/>
    <w:rsid w:val="00582FDC"/>
    <w:rsid w:val="00586CA4"/>
    <w:rsid w:val="00586EAD"/>
    <w:rsid w:val="005904C5"/>
    <w:rsid w:val="00590D9A"/>
    <w:rsid w:val="005910AB"/>
    <w:rsid w:val="0059526B"/>
    <w:rsid w:val="005956C3"/>
    <w:rsid w:val="0059578B"/>
    <w:rsid w:val="005977D0"/>
    <w:rsid w:val="005A0475"/>
    <w:rsid w:val="005A0734"/>
    <w:rsid w:val="005A2AC9"/>
    <w:rsid w:val="005A2B62"/>
    <w:rsid w:val="005A3C88"/>
    <w:rsid w:val="005A42ED"/>
    <w:rsid w:val="005A437B"/>
    <w:rsid w:val="005A4A23"/>
    <w:rsid w:val="005A5604"/>
    <w:rsid w:val="005A67FD"/>
    <w:rsid w:val="005B0E29"/>
    <w:rsid w:val="005B116B"/>
    <w:rsid w:val="005B2560"/>
    <w:rsid w:val="005B2C71"/>
    <w:rsid w:val="005B2EEC"/>
    <w:rsid w:val="005B4C59"/>
    <w:rsid w:val="005B4E81"/>
    <w:rsid w:val="005B51C7"/>
    <w:rsid w:val="005B5896"/>
    <w:rsid w:val="005B6382"/>
    <w:rsid w:val="005B6436"/>
    <w:rsid w:val="005B67DD"/>
    <w:rsid w:val="005B6D26"/>
    <w:rsid w:val="005B703B"/>
    <w:rsid w:val="005C0286"/>
    <w:rsid w:val="005C0717"/>
    <w:rsid w:val="005C0A2E"/>
    <w:rsid w:val="005C0C8D"/>
    <w:rsid w:val="005C1036"/>
    <w:rsid w:val="005C1CE8"/>
    <w:rsid w:val="005C1DD0"/>
    <w:rsid w:val="005C1EFA"/>
    <w:rsid w:val="005C286B"/>
    <w:rsid w:val="005C2A80"/>
    <w:rsid w:val="005C34BA"/>
    <w:rsid w:val="005C669A"/>
    <w:rsid w:val="005C6946"/>
    <w:rsid w:val="005C77B0"/>
    <w:rsid w:val="005D02B2"/>
    <w:rsid w:val="005D06AC"/>
    <w:rsid w:val="005D083A"/>
    <w:rsid w:val="005D138E"/>
    <w:rsid w:val="005D20E0"/>
    <w:rsid w:val="005D2829"/>
    <w:rsid w:val="005D2A46"/>
    <w:rsid w:val="005D3A9F"/>
    <w:rsid w:val="005D4C10"/>
    <w:rsid w:val="005D687B"/>
    <w:rsid w:val="005D6A95"/>
    <w:rsid w:val="005D6FAD"/>
    <w:rsid w:val="005E17EF"/>
    <w:rsid w:val="005E2E17"/>
    <w:rsid w:val="005E7F14"/>
    <w:rsid w:val="005E7FB5"/>
    <w:rsid w:val="005F1CC1"/>
    <w:rsid w:val="005F2535"/>
    <w:rsid w:val="005F3FB7"/>
    <w:rsid w:val="005F6B97"/>
    <w:rsid w:val="005F7C5D"/>
    <w:rsid w:val="006011B3"/>
    <w:rsid w:val="006017A7"/>
    <w:rsid w:val="006017FF"/>
    <w:rsid w:val="0060229E"/>
    <w:rsid w:val="0060608F"/>
    <w:rsid w:val="0060713E"/>
    <w:rsid w:val="00607FE7"/>
    <w:rsid w:val="00610B57"/>
    <w:rsid w:val="00610E33"/>
    <w:rsid w:val="0061105C"/>
    <w:rsid w:val="006111A8"/>
    <w:rsid w:val="00611C9E"/>
    <w:rsid w:val="00611FA2"/>
    <w:rsid w:val="00611FAB"/>
    <w:rsid w:val="00612F87"/>
    <w:rsid w:val="006149D7"/>
    <w:rsid w:val="00614C5D"/>
    <w:rsid w:val="006155E2"/>
    <w:rsid w:val="00616294"/>
    <w:rsid w:val="006167B0"/>
    <w:rsid w:val="00616F46"/>
    <w:rsid w:val="00617CDD"/>
    <w:rsid w:val="00617FE2"/>
    <w:rsid w:val="00621CC9"/>
    <w:rsid w:val="006230EF"/>
    <w:rsid w:val="00624863"/>
    <w:rsid w:val="00625B75"/>
    <w:rsid w:val="00625DC5"/>
    <w:rsid w:val="00630E4F"/>
    <w:rsid w:val="00631085"/>
    <w:rsid w:val="00631446"/>
    <w:rsid w:val="006314E6"/>
    <w:rsid w:val="0063413B"/>
    <w:rsid w:val="0063445E"/>
    <w:rsid w:val="00634814"/>
    <w:rsid w:val="006359F0"/>
    <w:rsid w:val="006379CC"/>
    <w:rsid w:val="00637A22"/>
    <w:rsid w:val="00637E7D"/>
    <w:rsid w:val="006404DE"/>
    <w:rsid w:val="0064235B"/>
    <w:rsid w:val="006454C1"/>
    <w:rsid w:val="00646872"/>
    <w:rsid w:val="006503BF"/>
    <w:rsid w:val="00650ED3"/>
    <w:rsid w:val="006513E3"/>
    <w:rsid w:val="00653624"/>
    <w:rsid w:val="00656E55"/>
    <w:rsid w:val="006572D5"/>
    <w:rsid w:val="00657C11"/>
    <w:rsid w:val="0066227F"/>
    <w:rsid w:val="00662A47"/>
    <w:rsid w:val="00664A8D"/>
    <w:rsid w:val="00665C62"/>
    <w:rsid w:val="0066605E"/>
    <w:rsid w:val="0066713F"/>
    <w:rsid w:val="00671046"/>
    <w:rsid w:val="00671788"/>
    <w:rsid w:val="00671A26"/>
    <w:rsid w:val="006723D5"/>
    <w:rsid w:val="0067251C"/>
    <w:rsid w:val="0067495E"/>
    <w:rsid w:val="00675C47"/>
    <w:rsid w:val="00676A7B"/>
    <w:rsid w:val="00681691"/>
    <w:rsid w:val="00682315"/>
    <w:rsid w:val="006834C0"/>
    <w:rsid w:val="006834D8"/>
    <w:rsid w:val="00684454"/>
    <w:rsid w:val="00684937"/>
    <w:rsid w:val="00684E7D"/>
    <w:rsid w:val="00687679"/>
    <w:rsid w:val="0069096B"/>
    <w:rsid w:val="00691CB7"/>
    <w:rsid w:val="0069213C"/>
    <w:rsid w:val="00692E72"/>
    <w:rsid w:val="00693A1A"/>
    <w:rsid w:val="00693D4D"/>
    <w:rsid w:val="006967F8"/>
    <w:rsid w:val="006979C0"/>
    <w:rsid w:val="006A0754"/>
    <w:rsid w:val="006A1262"/>
    <w:rsid w:val="006A1C47"/>
    <w:rsid w:val="006A2809"/>
    <w:rsid w:val="006A361F"/>
    <w:rsid w:val="006A3944"/>
    <w:rsid w:val="006A3BEB"/>
    <w:rsid w:val="006A42B4"/>
    <w:rsid w:val="006A4551"/>
    <w:rsid w:val="006A51C8"/>
    <w:rsid w:val="006A569B"/>
    <w:rsid w:val="006A5A45"/>
    <w:rsid w:val="006A6011"/>
    <w:rsid w:val="006A7A1A"/>
    <w:rsid w:val="006B103C"/>
    <w:rsid w:val="006B1F3F"/>
    <w:rsid w:val="006B314A"/>
    <w:rsid w:val="006B3BD8"/>
    <w:rsid w:val="006B540D"/>
    <w:rsid w:val="006B5C6F"/>
    <w:rsid w:val="006B66E1"/>
    <w:rsid w:val="006B70E6"/>
    <w:rsid w:val="006B793B"/>
    <w:rsid w:val="006C1425"/>
    <w:rsid w:val="006C2F66"/>
    <w:rsid w:val="006C3367"/>
    <w:rsid w:val="006C40E6"/>
    <w:rsid w:val="006C71F5"/>
    <w:rsid w:val="006D1259"/>
    <w:rsid w:val="006D18FE"/>
    <w:rsid w:val="006D1AA1"/>
    <w:rsid w:val="006D1B14"/>
    <w:rsid w:val="006D2A8F"/>
    <w:rsid w:val="006D3780"/>
    <w:rsid w:val="006D49C1"/>
    <w:rsid w:val="006D5197"/>
    <w:rsid w:val="006D5AD0"/>
    <w:rsid w:val="006D5D17"/>
    <w:rsid w:val="006D5F74"/>
    <w:rsid w:val="006D65DE"/>
    <w:rsid w:val="006D6B5A"/>
    <w:rsid w:val="006D7125"/>
    <w:rsid w:val="006E08B7"/>
    <w:rsid w:val="006E16BB"/>
    <w:rsid w:val="006E1F42"/>
    <w:rsid w:val="006E2D4D"/>
    <w:rsid w:val="006E41CA"/>
    <w:rsid w:val="006E4F37"/>
    <w:rsid w:val="006E4F84"/>
    <w:rsid w:val="006E54DB"/>
    <w:rsid w:val="006F02FC"/>
    <w:rsid w:val="006F0D6E"/>
    <w:rsid w:val="006F28D3"/>
    <w:rsid w:val="006F3D7B"/>
    <w:rsid w:val="006F419F"/>
    <w:rsid w:val="006F41F7"/>
    <w:rsid w:val="006F4AF9"/>
    <w:rsid w:val="006F5DAD"/>
    <w:rsid w:val="006F603D"/>
    <w:rsid w:val="006F6DC1"/>
    <w:rsid w:val="006F7BCF"/>
    <w:rsid w:val="007019B6"/>
    <w:rsid w:val="00703B09"/>
    <w:rsid w:val="0070519B"/>
    <w:rsid w:val="00707966"/>
    <w:rsid w:val="00710E7E"/>
    <w:rsid w:val="00711E22"/>
    <w:rsid w:val="0071296D"/>
    <w:rsid w:val="00713487"/>
    <w:rsid w:val="00714FC5"/>
    <w:rsid w:val="00715304"/>
    <w:rsid w:val="00715955"/>
    <w:rsid w:val="00716049"/>
    <w:rsid w:val="00716A9C"/>
    <w:rsid w:val="007209B2"/>
    <w:rsid w:val="00720B9F"/>
    <w:rsid w:val="00720D93"/>
    <w:rsid w:val="00720F02"/>
    <w:rsid w:val="0072123B"/>
    <w:rsid w:val="00723F62"/>
    <w:rsid w:val="00724264"/>
    <w:rsid w:val="0072511E"/>
    <w:rsid w:val="00730151"/>
    <w:rsid w:val="007304DA"/>
    <w:rsid w:val="00730D16"/>
    <w:rsid w:val="007310EE"/>
    <w:rsid w:val="007325B2"/>
    <w:rsid w:val="007325CC"/>
    <w:rsid w:val="00732D8C"/>
    <w:rsid w:val="00733C3A"/>
    <w:rsid w:val="00734037"/>
    <w:rsid w:val="0073671F"/>
    <w:rsid w:val="00740062"/>
    <w:rsid w:val="00740C51"/>
    <w:rsid w:val="007415A5"/>
    <w:rsid w:val="0074617F"/>
    <w:rsid w:val="00746593"/>
    <w:rsid w:val="00747822"/>
    <w:rsid w:val="007507C2"/>
    <w:rsid w:val="007515F5"/>
    <w:rsid w:val="00754085"/>
    <w:rsid w:val="00754202"/>
    <w:rsid w:val="0075433D"/>
    <w:rsid w:val="0075551D"/>
    <w:rsid w:val="00755C93"/>
    <w:rsid w:val="00757E31"/>
    <w:rsid w:val="00761B05"/>
    <w:rsid w:val="0076255D"/>
    <w:rsid w:val="00765104"/>
    <w:rsid w:val="0077193E"/>
    <w:rsid w:val="00772823"/>
    <w:rsid w:val="00772832"/>
    <w:rsid w:val="00772AEB"/>
    <w:rsid w:val="00773209"/>
    <w:rsid w:val="00773A18"/>
    <w:rsid w:val="0077439D"/>
    <w:rsid w:val="007759A6"/>
    <w:rsid w:val="00775FC9"/>
    <w:rsid w:val="00776446"/>
    <w:rsid w:val="00776C38"/>
    <w:rsid w:val="00776EC2"/>
    <w:rsid w:val="00777534"/>
    <w:rsid w:val="007804EA"/>
    <w:rsid w:val="00782904"/>
    <w:rsid w:val="007851CD"/>
    <w:rsid w:val="007854CA"/>
    <w:rsid w:val="00785AAF"/>
    <w:rsid w:val="007861C8"/>
    <w:rsid w:val="007869C8"/>
    <w:rsid w:val="00786AAF"/>
    <w:rsid w:val="00787908"/>
    <w:rsid w:val="00787BC4"/>
    <w:rsid w:val="00787E7B"/>
    <w:rsid w:val="00790035"/>
    <w:rsid w:val="007903F8"/>
    <w:rsid w:val="007931B8"/>
    <w:rsid w:val="00795481"/>
    <w:rsid w:val="00795528"/>
    <w:rsid w:val="00796721"/>
    <w:rsid w:val="00796859"/>
    <w:rsid w:val="00797566"/>
    <w:rsid w:val="007A1A74"/>
    <w:rsid w:val="007A1C96"/>
    <w:rsid w:val="007A3061"/>
    <w:rsid w:val="007A35FD"/>
    <w:rsid w:val="007A36DD"/>
    <w:rsid w:val="007A4330"/>
    <w:rsid w:val="007A476C"/>
    <w:rsid w:val="007A526B"/>
    <w:rsid w:val="007A656E"/>
    <w:rsid w:val="007A72CD"/>
    <w:rsid w:val="007A7420"/>
    <w:rsid w:val="007B03E4"/>
    <w:rsid w:val="007B0B0A"/>
    <w:rsid w:val="007B28A9"/>
    <w:rsid w:val="007B315F"/>
    <w:rsid w:val="007B37AC"/>
    <w:rsid w:val="007B3DA4"/>
    <w:rsid w:val="007B4A3B"/>
    <w:rsid w:val="007B50E5"/>
    <w:rsid w:val="007B5129"/>
    <w:rsid w:val="007B64CA"/>
    <w:rsid w:val="007B6F66"/>
    <w:rsid w:val="007B7E69"/>
    <w:rsid w:val="007B7EF6"/>
    <w:rsid w:val="007C130F"/>
    <w:rsid w:val="007C13B5"/>
    <w:rsid w:val="007C2956"/>
    <w:rsid w:val="007C4411"/>
    <w:rsid w:val="007C4467"/>
    <w:rsid w:val="007C4844"/>
    <w:rsid w:val="007C6779"/>
    <w:rsid w:val="007C6AF7"/>
    <w:rsid w:val="007D06A2"/>
    <w:rsid w:val="007D1709"/>
    <w:rsid w:val="007D22BD"/>
    <w:rsid w:val="007D3F83"/>
    <w:rsid w:val="007D47FB"/>
    <w:rsid w:val="007D4A63"/>
    <w:rsid w:val="007D5060"/>
    <w:rsid w:val="007D5F0B"/>
    <w:rsid w:val="007D7D4B"/>
    <w:rsid w:val="007E0ADB"/>
    <w:rsid w:val="007E0B99"/>
    <w:rsid w:val="007E2F21"/>
    <w:rsid w:val="007E3F8F"/>
    <w:rsid w:val="007E50DA"/>
    <w:rsid w:val="007E6510"/>
    <w:rsid w:val="007E66FE"/>
    <w:rsid w:val="007E68BB"/>
    <w:rsid w:val="007E6D75"/>
    <w:rsid w:val="007F0504"/>
    <w:rsid w:val="007F0E3E"/>
    <w:rsid w:val="007F1F73"/>
    <w:rsid w:val="007F2B34"/>
    <w:rsid w:val="007F2DE8"/>
    <w:rsid w:val="007F3EE0"/>
    <w:rsid w:val="007F7DCC"/>
    <w:rsid w:val="008003BB"/>
    <w:rsid w:val="008003E4"/>
    <w:rsid w:val="00800D57"/>
    <w:rsid w:val="008023E4"/>
    <w:rsid w:val="00802724"/>
    <w:rsid w:val="008030FE"/>
    <w:rsid w:val="008031BE"/>
    <w:rsid w:val="00804F36"/>
    <w:rsid w:val="00806089"/>
    <w:rsid w:val="00807C68"/>
    <w:rsid w:val="00810375"/>
    <w:rsid w:val="00810661"/>
    <w:rsid w:val="00813A4F"/>
    <w:rsid w:val="00813DA8"/>
    <w:rsid w:val="008156AC"/>
    <w:rsid w:val="00815C6C"/>
    <w:rsid w:val="00816828"/>
    <w:rsid w:val="0082050F"/>
    <w:rsid w:val="00820C93"/>
    <w:rsid w:val="00823E9A"/>
    <w:rsid w:val="00824CD8"/>
    <w:rsid w:val="00824EB2"/>
    <w:rsid w:val="00825E95"/>
    <w:rsid w:val="008317A9"/>
    <w:rsid w:val="0083227C"/>
    <w:rsid w:val="00833089"/>
    <w:rsid w:val="00833BC0"/>
    <w:rsid w:val="00833FC9"/>
    <w:rsid w:val="0083449E"/>
    <w:rsid w:val="0083457C"/>
    <w:rsid w:val="00835433"/>
    <w:rsid w:val="00837596"/>
    <w:rsid w:val="00842C6D"/>
    <w:rsid w:val="0084385E"/>
    <w:rsid w:val="00845F06"/>
    <w:rsid w:val="0085053A"/>
    <w:rsid w:val="00852B81"/>
    <w:rsid w:val="00852D42"/>
    <w:rsid w:val="00853B7D"/>
    <w:rsid w:val="00855022"/>
    <w:rsid w:val="00855208"/>
    <w:rsid w:val="008553EF"/>
    <w:rsid w:val="0085738D"/>
    <w:rsid w:val="00857A80"/>
    <w:rsid w:val="00857ED2"/>
    <w:rsid w:val="00862DA1"/>
    <w:rsid w:val="00862E34"/>
    <w:rsid w:val="00863183"/>
    <w:rsid w:val="008655B6"/>
    <w:rsid w:val="00865A7F"/>
    <w:rsid w:val="00865DD6"/>
    <w:rsid w:val="00865F3B"/>
    <w:rsid w:val="00867692"/>
    <w:rsid w:val="008713A0"/>
    <w:rsid w:val="00871F1B"/>
    <w:rsid w:val="00873726"/>
    <w:rsid w:val="00873BF6"/>
    <w:rsid w:val="00874740"/>
    <w:rsid w:val="0087562D"/>
    <w:rsid w:val="0088139C"/>
    <w:rsid w:val="008827BC"/>
    <w:rsid w:val="008828F0"/>
    <w:rsid w:val="00882DD7"/>
    <w:rsid w:val="00883E60"/>
    <w:rsid w:val="008851EB"/>
    <w:rsid w:val="00885EED"/>
    <w:rsid w:val="008869C9"/>
    <w:rsid w:val="00886CC5"/>
    <w:rsid w:val="008874B2"/>
    <w:rsid w:val="00890A22"/>
    <w:rsid w:val="00891262"/>
    <w:rsid w:val="0089194D"/>
    <w:rsid w:val="008920FE"/>
    <w:rsid w:val="00893EF9"/>
    <w:rsid w:val="00894BE1"/>
    <w:rsid w:val="0089531A"/>
    <w:rsid w:val="00895480"/>
    <w:rsid w:val="00896228"/>
    <w:rsid w:val="00896B95"/>
    <w:rsid w:val="008A02BE"/>
    <w:rsid w:val="008A0491"/>
    <w:rsid w:val="008A1215"/>
    <w:rsid w:val="008A1374"/>
    <w:rsid w:val="008A17EE"/>
    <w:rsid w:val="008A2130"/>
    <w:rsid w:val="008A2FC1"/>
    <w:rsid w:val="008A35A3"/>
    <w:rsid w:val="008A76B1"/>
    <w:rsid w:val="008B0A6E"/>
    <w:rsid w:val="008B2F33"/>
    <w:rsid w:val="008B5F0E"/>
    <w:rsid w:val="008B6472"/>
    <w:rsid w:val="008B65C6"/>
    <w:rsid w:val="008C20DF"/>
    <w:rsid w:val="008C29AB"/>
    <w:rsid w:val="008C2B66"/>
    <w:rsid w:val="008C39DA"/>
    <w:rsid w:val="008C5D8F"/>
    <w:rsid w:val="008C6222"/>
    <w:rsid w:val="008C733C"/>
    <w:rsid w:val="008C7C98"/>
    <w:rsid w:val="008D0517"/>
    <w:rsid w:val="008D0C76"/>
    <w:rsid w:val="008D0CC5"/>
    <w:rsid w:val="008D1099"/>
    <w:rsid w:val="008D2929"/>
    <w:rsid w:val="008D2D08"/>
    <w:rsid w:val="008D41F3"/>
    <w:rsid w:val="008D4DC4"/>
    <w:rsid w:val="008D4FC6"/>
    <w:rsid w:val="008D7A4C"/>
    <w:rsid w:val="008D7A53"/>
    <w:rsid w:val="008E1B9B"/>
    <w:rsid w:val="008E210B"/>
    <w:rsid w:val="008E3A63"/>
    <w:rsid w:val="008E3B1A"/>
    <w:rsid w:val="008E7373"/>
    <w:rsid w:val="008F366F"/>
    <w:rsid w:val="008F4C7A"/>
    <w:rsid w:val="008F4E7E"/>
    <w:rsid w:val="008F54DD"/>
    <w:rsid w:val="008F555A"/>
    <w:rsid w:val="008F6ED3"/>
    <w:rsid w:val="009001F6"/>
    <w:rsid w:val="00901BBA"/>
    <w:rsid w:val="00901E2C"/>
    <w:rsid w:val="00904E86"/>
    <w:rsid w:val="00905FA7"/>
    <w:rsid w:val="0090675D"/>
    <w:rsid w:val="00907C27"/>
    <w:rsid w:val="00910D69"/>
    <w:rsid w:val="00913C49"/>
    <w:rsid w:val="009160AE"/>
    <w:rsid w:val="00916578"/>
    <w:rsid w:val="00921200"/>
    <w:rsid w:val="00921663"/>
    <w:rsid w:val="00921A5B"/>
    <w:rsid w:val="0092332A"/>
    <w:rsid w:val="0092423A"/>
    <w:rsid w:val="00926A4D"/>
    <w:rsid w:val="00930DF4"/>
    <w:rsid w:val="00931820"/>
    <w:rsid w:val="00933244"/>
    <w:rsid w:val="00933729"/>
    <w:rsid w:val="009370B1"/>
    <w:rsid w:val="00937B14"/>
    <w:rsid w:val="00941458"/>
    <w:rsid w:val="00942032"/>
    <w:rsid w:val="009434C3"/>
    <w:rsid w:val="009451EF"/>
    <w:rsid w:val="00945F3B"/>
    <w:rsid w:val="009532A6"/>
    <w:rsid w:val="00955105"/>
    <w:rsid w:val="00955272"/>
    <w:rsid w:val="0095669B"/>
    <w:rsid w:val="00956992"/>
    <w:rsid w:val="00960D3B"/>
    <w:rsid w:val="009625C8"/>
    <w:rsid w:val="009639A0"/>
    <w:rsid w:val="00966D67"/>
    <w:rsid w:val="00967764"/>
    <w:rsid w:val="00967927"/>
    <w:rsid w:val="0096795B"/>
    <w:rsid w:val="00971C51"/>
    <w:rsid w:val="00971F3A"/>
    <w:rsid w:val="0097235A"/>
    <w:rsid w:val="009725C6"/>
    <w:rsid w:val="009746C0"/>
    <w:rsid w:val="00974C5F"/>
    <w:rsid w:val="00975945"/>
    <w:rsid w:val="00975A48"/>
    <w:rsid w:val="00975D4F"/>
    <w:rsid w:val="00975DA9"/>
    <w:rsid w:val="009768B5"/>
    <w:rsid w:val="00976EE8"/>
    <w:rsid w:val="00977E2A"/>
    <w:rsid w:val="00980222"/>
    <w:rsid w:val="00981848"/>
    <w:rsid w:val="00981F80"/>
    <w:rsid w:val="0098201F"/>
    <w:rsid w:val="009841D4"/>
    <w:rsid w:val="00984775"/>
    <w:rsid w:val="00984F23"/>
    <w:rsid w:val="009853EF"/>
    <w:rsid w:val="009869FE"/>
    <w:rsid w:val="009873F4"/>
    <w:rsid w:val="0099016F"/>
    <w:rsid w:val="00991A3E"/>
    <w:rsid w:val="00993733"/>
    <w:rsid w:val="00993B8D"/>
    <w:rsid w:val="00994471"/>
    <w:rsid w:val="00995A93"/>
    <w:rsid w:val="009966F6"/>
    <w:rsid w:val="009979A5"/>
    <w:rsid w:val="009A2909"/>
    <w:rsid w:val="009A412A"/>
    <w:rsid w:val="009A48DF"/>
    <w:rsid w:val="009A5459"/>
    <w:rsid w:val="009A7074"/>
    <w:rsid w:val="009B4051"/>
    <w:rsid w:val="009B4BBC"/>
    <w:rsid w:val="009B7CA7"/>
    <w:rsid w:val="009B7D79"/>
    <w:rsid w:val="009C0B22"/>
    <w:rsid w:val="009C13CB"/>
    <w:rsid w:val="009C1B02"/>
    <w:rsid w:val="009C2562"/>
    <w:rsid w:val="009C315A"/>
    <w:rsid w:val="009C3303"/>
    <w:rsid w:val="009C412C"/>
    <w:rsid w:val="009C4C83"/>
    <w:rsid w:val="009C51BE"/>
    <w:rsid w:val="009C5880"/>
    <w:rsid w:val="009C5948"/>
    <w:rsid w:val="009C5A11"/>
    <w:rsid w:val="009C6843"/>
    <w:rsid w:val="009C74B9"/>
    <w:rsid w:val="009D2488"/>
    <w:rsid w:val="009D30A2"/>
    <w:rsid w:val="009D3DE5"/>
    <w:rsid w:val="009D44BF"/>
    <w:rsid w:val="009D4869"/>
    <w:rsid w:val="009D4CB0"/>
    <w:rsid w:val="009D5295"/>
    <w:rsid w:val="009D6E31"/>
    <w:rsid w:val="009E09AF"/>
    <w:rsid w:val="009E1905"/>
    <w:rsid w:val="009E1F98"/>
    <w:rsid w:val="009E24EB"/>
    <w:rsid w:val="009E3C42"/>
    <w:rsid w:val="009E3EC5"/>
    <w:rsid w:val="009E77E0"/>
    <w:rsid w:val="009F02E7"/>
    <w:rsid w:val="009F1114"/>
    <w:rsid w:val="009F12C2"/>
    <w:rsid w:val="009F19AE"/>
    <w:rsid w:val="009F2C65"/>
    <w:rsid w:val="009F4849"/>
    <w:rsid w:val="009F5A63"/>
    <w:rsid w:val="00A009C2"/>
    <w:rsid w:val="00A010AD"/>
    <w:rsid w:val="00A01AA6"/>
    <w:rsid w:val="00A02686"/>
    <w:rsid w:val="00A043DC"/>
    <w:rsid w:val="00A04A1E"/>
    <w:rsid w:val="00A05A3B"/>
    <w:rsid w:val="00A06BD5"/>
    <w:rsid w:val="00A0747C"/>
    <w:rsid w:val="00A101B8"/>
    <w:rsid w:val="00A106F1"/>
    <w:rsid w:val="00A10860"/>
    <w:rsid w:val="00A11754"/>
    <w:rsid w:val="00A127DD"/>
    <w:rsid w:val="00A12AF6"/>
    <w:rsid w:val="00A133E0"/>
    <w:rsid w:val="00A134A2"/>
    <w:rsid w:val="00A13B92"/>
    <w:rsid w:val="00A142F1"/>
    <w:rsid w:val="00A15B4F"/>
    <w:rsid w:val="00A16952"/>
    <w:rsid w:val="00A203BA"/>
    <w:rsid w:val="00A20B6F"/>
    <w:rsid w:val="00A2234A"/>
    <w:rsid w:val="00A22F04"/>
    <w:rsid w:val="00A23914"/>
    <w:rsid w:val="00A23E29"/>
    <w:rsid w:val="00A23F29"/>
    <w:rsid w:val="00A252DB"/>
    <w:rsid w:val="00A254B0"/>
    <w:rsid w:val="00A25F53"/>
    <w:rsid w:val="00A27230"/>
    <w:rsid w:val="00A30BCA"/>
    <w:rsid w:val="00A33D2E"/>
    <w:rsid w:val="00A343F1"/>
    <w:rsid w:val="00A37513"/>
    <w:rsid w:val="00A37990"/>
    <w:rsid w:val="00A40EAD"/>
    <w:rsid w:val="00A415F5"/>
    <w:rsid w:val="00A416A0"/>
    <w:rsid w:val="00A42357"/>
    <w:rsid w:val="00A42721"/>
    <w:rsid w:val="00A42B3C"/>
    <w:rsid w:val="00A42C28"/>
    <w:rsid w:val="00A42EBF"/>
    <w:rsid w:val="00A43081"/>
    <w:rsid w:val="00A508D8"/>
    <w:rsid w:val="00A50B72"/>
    <w:rsid w:val="00A50D8C"/>
    <w:rsid w:val="00A511DB"/>
    <w:rsid w:val="00A516C6"/>
    <w:rsid w:val="00A52771"/>
    <w:rsid w:val="00A5353D"/>
    <w:rsid w:val="00A53BA1"/>
    <w:rsid w:val="00A55974"/>
    <w:rsid w:val="00A5688B"/>
    <w:rsid w:val="00A57310"/>
    <w:rsid w:val="00A606DE"/>
    <w:rsid w:val="00A60D0A"/>
    <w:rsid w:val="00A63463"/>
    <w:rsid w:val="00A64018"/>
    <w:rsid w:val="00A6495A"/>
    <w:rsid w:val="00A6551E"/>
    <w:rsid w:val="00A66D06"/>
    <w:rsid w:val="00A67D72"/>
    <w:rsid w:val="00A710EE"/>
    <w:rsid w:val="00A722A1"/>
    <w:rsid w:val="00A731AA"/>
    <w:rsid w:val="00A7345A"/>
    <w:rsid w:val="00A74C7B"/>
    <w:rsid w:val="00A76032"/>
    <w:rsid w:val="00A760F0"/>
    <w:rsid w:val="00A7746D"/>
    <w:rsid w:val="00A80709"/>
    <w:rsid w:val="00A80DE6"/>
    <w:rsid w:val="00A826BF"/>
    <w:rsid w:val="00A82704"/>
    <w:rsid w:val="00A82D17"/>
    <w:rsid w:val="00A83DD6"/>
    <w:rsid w:val="00A83E32"/>
    <w:rsid w:val="00A83FA4"/>
    <w:rsid w:val="00A84570"/>
    <w:rsid w:val="00A84B4F"/>
    <w:rsid w:val="00A85DC4"/>
    <w:rsid w:val="00A85F1F"/>
    <w:rsid w:val="00A91A1E"/>
    <w:rsid w:val="00A922C5"/>
    <w:rsid w:val="00A927C9"/>
    <w:rsid w:val="00A92E44"/>
    <w:rsid w:val="00A9304D"/>
    <w:rsid w:val="00A94CBB"/>
    <w:rsid w:val="00A96225"/>
    <w:rsid w:val="00A96399"/>
    <w:rsid w:val="00A96F92"/>
    <w:rsid w:val="00A97108"/>
    <w:rsid w:val="00A974A9"/>
    <w:rsid w:val="00A97919"/>
    <w:rsid w:val="00AA1BD7"/>
    <w:rsid w:val="00AA1F1B"/>
    <w:rsid w:val="00AA48B9"/>
    <w:rsid w:val="00AA50CF"/>
    <w:rsid w:val="00AA5686"/>
    <w:rsid w:val="00AA5990"/>
    <w:rsid w:val="00AA6038"/>
    <w:rsid w:val="00AA75DF"/>
    <w:rsid w:val="00AB06A2"/>
    <w:rsid w:val="00AB0734"/>
    <w:rsid w:val="00AB3A26"/>
    <w:rsid w:val="00AB3FA8"/>
    <w:rsid w:val="00AB41A9"/>
    <w:rsid w:val="00AB4EB5"/>
    <w:rsid w:val="00AB55A9"/>
    <w:rsid w:val="00AB5BC5"/>
    <w:rsid w:val="00AB61F2"/>
    <w:rsid w:val="00AB7DA1"/>
    <w:rsid w:val="00AC0289"/>
    <w:rsid w:val="00AC5138"/>
    <w:rsid w:val="00AC66EF"/>
    <w:rsid w:val="00AD0A27"/>
    <w:rsid w:val="00AD11FD"/>
    <w:rsid w:val="00AD2D7A"/>
    <w:rsid w:val="00AD351D"/>
    <w:rsid w:val="00AD507B"/>
    <w:rsid w:val="00AD52C8"/>
    <w:rsid w:val="00AD54A4"/>
    <w:rsid w:val="00AD65B8"/>
    <w:rsid w:val="00AD6843"/>
    <w:rsid w:val="00AD6CB4"/>
    <w:rsid w:val="00AD7F65"/>
    <w:rsid w:val="00AE0B27"/>
    <w:rsid w:val="00AE0F5E"/>
    <w:rsid w:val="00AE1648"/>
    <w:rsid w:val="00AE171F"/>
    <w:rsid w:val="00AE23AF"/>
    <w:rsid w:val="00AE2746"/>
    <w:rsid w:val="00AE34A4"/>
    <w:rsid w:val="00AE4E68"/>
    <w:rsid w:val="00AE53FC"/>
    <w:rsid w:val="00AF2ACB"/>
    <w:rsid w:val="00AF3E3F"/>
    <w:rsid w:val="00AF4122"/>
    <w:rsid w:val="00AF596F"/>
    <w:rsid w:val="00AF5A0F"/>
    <w:rsid w:val="00AF7F11"/>
    <w:rsid w:val="00B00BD8"/>
    <w:rsid w:val="00B00D94"/>
    <w:rsid w:val="00B00E5B"/>
    <w:rsid w:val="00B02DFD"/>
    <w:rsid w:val="00B03E98"/>
    <w:rsid w:val="00B07A00"/>
    <w:rsid w:val="00B07B24"/>
    <w:rsid w:val="00B113AF"/>
    <w:rsid w:val="00B125BF"/>
    <w:rsid w:val="00B12CD6"/>
    <w:rsid w:val="00B12F93"/>
    <w:rsid w:val="00B139CF"/>
    <w:rsid w:val="00B13A6C"/>
    <w:rsid w:val="00B148FA"/>
    <w:rsid w:val="00B14B3C"/>
    <w:rsid w:val="00B15BDD"/>
    <w:rsid w:val="00B16343"/>
    <w:rsid w:val="00B20832"/>
    <w:rsid w:val="00B20F91"/>
    <w:rsid w:val="00B227DE"/>
    <w:rsid w:val="00B22CB5"/>
    <w:rsid w:val="00B23736"/>
    <w:rsid w:val="00B23C48"/>
    <w:rsid w:val="00B23CB1"/>
    <w:rsid w:val="00B240C5"/>
    <w:rsid w:val="00B25F8A"/>
    <w:rsid w:val="00B27D32"/>
    <w:rsid w:val="00B31CE1"/>
    <w:rsid w:val="00B3339B"/>
    <w:rsid w:val="00B33B05"/>
    <w:rsid w:val="00B342C0"/>
    <w:rsid w:val="00B374B5"/>
    <w:rsid w:val="00B37EB6"/>
    <w:rsid w:val="00B421B2"/>
    <w:rsid w:val="00B424A0"/>
    <w:rsid w:val="00B4275E"/>
    <w:rsid w:val="00B42AE1"/>
    <w:rsid w:val="00B42BFD"/>
    <w:rsid w:val="00B43ABE"/>
    <w:rsid w:val="00B46CCE"/>
    <w:rsid w:val="00B4766E"/>
    <w:rsid w:val="00B47F46"/>
    <w:rsid w:val="00B504A6"/>
    <w:rsid w:val="00B52C5B"/>
    <w:rsid w:val="00B53B23"/>
    <w:rsid w:val="00B5485B"/>
    <w:rsid w:val="00B57A67"/>
    <w:rsid w:val="00B601D2"/>
    <w:rsid w:val="00B619F4"/>
    <w:rsid w:val="00B633E4"/>
    <w:rsid w:val="00B64199"/>
    <w:rsid w:val="00B64DB3"/>
    <w:rsid w:val="00B70047"/>
    <w:rsid w:val="00B70133"/>
    <w:rsid w:val="00B72CFD"/>
    <w:rsid w:val="00B75544"/>
    <w:rsid w:val="00B7594B"/>
    <w:rsid w:val="00B75B84"/>
    <w:rsid w:val="00B76D01"/>
    <w:rsid w:val="00B76F3D"/>
    <w:rsid w:val="00B773B8"/>
    <w:rsid w:val="00B80735"/>
    <w:rsid w:val="00B8129D"/>
    <w:rsid w:val="00B81398"/>
    <w:rsid w:val="00B82A20"/>
    <w:rsid w:val="00B82C93"/>
    <w:rsid w:val="00B82D16"/>
    <w:rsid w:val="00B82E78"/>
    <w:rsid w:val="00B83220"/>
    <w:rsid w:val="00B83A1C"/>
    <w:rsid w:val="00B8577D"/>
    <w:rsid w:val="00B85AE1"/>
    <w:rsid w:val="00B85B94"/>
    <w:rsid w:val="00B85E73"/>
    <w:rsid w:val="00B85F1A"/>
    <w:rsid w:val="00B869FF"/>
    <w:rsid w:val="00B86A38"/>
    <w:rsid w:val="00B875FB"/>
    <w:rsid w:val="00B90A39"/>
    <w:rsid w:val="00B90B75"/>
    <w:rsid w:val="00B90FB2"/>
    <w:rsid w:val="00B93641"/>
    <w:rsid w:val="00B94BA0"/>
    <w:rsid w:val="00B950B7"/>
    <w:rsid w:val="00B963E8"/>
    <w:rsid w:val="00BA0C14"/>
    <w:rsid w:val="00BA2B80"/>
    <w:rsid w:val="00BA411A"/>
    <w:rsid w:val="00BA4CD0"/>
    <w:rsid w:val="00BA7B56"/>
    <w:rsid w:val="00BB122E"/>
    <w:rsid w:val="00BB16CA"/>
    <w:rsid w:val="00BB2988"/>
    <w:rsid w:val="00BB39BE"/>
    <w:rsid w:val="00BB5062"/>
    <w:rsid w:val="00BB50EB"/>
    <w:rsid w:val="00BB5221"/>
    <w:rsid w:val="00BB5651"/>
    <w:rsid w:val="00BB6533"/>
    <w:rsid w:val="00BB663E"/>
    <w:rsid w:val="00BC1F57"/>
    <w:rsid w:val="00BC2124"/>
    <w:rsid w:val="00BC23D5"/>
    <w:rsid w:val="00BC2E98"/>
    <w:rsid w:val="00BC352F"/>
    <w:rsid w:val="00BC3647"/>
    <w:rsid w:val="00BC3DF6"/>
    <w:rsid w:val="00BC43BF"/>
    <w:rsid w:val="00BC6101"/>
    <w:rsid w:val="00BD06B7"/>
    <w:rsid w:val="00BD359E"/>
    <w:rsid w:val="00BD36D6"/>
    <w:rsid w:val="00BD3864"/>
    <w:rsid w:val="00BD6D18"/>
    <w:rsid w:val="00BD7297"/>
    <w:rsid w:val="00BD79AD"/>
    <w:rsid w:val="00BE1C65"/>
    <w:rsid w:val="00BE1CC9"/>
    <w:rsid w:val="00BE2E9D"/>
    <w:rsid w:val="00BE3E41"/>
    <w:rsid w:val="00BE486B"/>
    <w:rsid w:val="00BE6F67"/>
    <w:rsid w:val="00BF1E66"/>
    <w:rsid w:val="00BF2133"/>
    <w:rsid w:val="00BF2740"/>
    <w:rsid w:val="00C0025A"/>
    <w:rsid w:val="00C02510"/>
    <w:rsid w:val="00C0314C"/>
    <w:rsid w:val="00C037E7"/>
    <w:rsid w:val="00C03B83"/>
    <w:rsid w:val="00C104BA"/>
    <w:rsid w:val="00C10850"/>
    <w:rsid w:val="00C1163E"/>
    <w:rsid w:val="00C144F5"/>
    <w:rsid w:val="00C14BC3"/>
    <w:rsid w:val="00C154B1"/>
    <w:rsid w:val="00C158C3"/>
    <w:rsid w:val="00C160B8"/>
    <w:rsid w:val="00C2018C"/>
    <w:rsid w:val="00C20663"/>
    <w:rsid w:val="00C2142F"/>
    <w:rsid w:val="00C23484"/>
    <w:rsid w:val="00C2386F"/>
    <w:rsid w:val="00C23C40"/>
    <w:rsid w:val="00C23DC5"/>
    <w:rsid w:val="00C25160"/>
    <w:rsid w:val="00C25BF5"/>
    <w:rsid w:val="00C26897"/>
    <w:rsid w:val="00C30B0A"/>
    <w:rsid w:val="00C3177A"/>
    <w:rsid w:val="00C32B57"/>
    <w:rsid w:val="00C33BAB"/>
    <w:rsid w:val="00C33E77"/>
    <w:rsid w:val="00C33E88"/>
    <w:rsid w:val="00C35CC1"/>
    <w:rsid w:val="00C40628"/>
    <w:rsid w:val="00C40DA9"/>
    <w:rsid w:val="00C41E75"/>
    <w:rsid w:val="00C45005"/>
    <w:rsid w:val="00C45BBA"/>
    <w:rsid w:val="00C4718B"/>
    <w:rsid w:val="00C47AF0"/>
    <w:rsid w:val="00C50EDB"/>
    <w:rsid w:val="00C52E98"/>
    <w:rsid w:val="00C54236"/>
    <w:rsid w:val="00C5439D"/>
    <w:rsid w:val="00C544F5"/>
    <w:rsid w:val="00C5592A"/>
    <w:rsid w:val="00C57DA1"/>
    <w:rsid w:val="00C57DBA"/>
    <w:rsid w:val="00C60206"/>
    <w:rsid w:val="00C60983"/>
    <w:rsid w:val="00C61158"/>
    <w:rsid w:val="00C61EE8"/>
    <w:rsid w:val="00C620D3"/>
    <w:rsid w:val="00C62319"/>
    <w:rsid w:val="00C6232B"/>
    <w:rsid w:val="00C63D59"/>
    <w:rsid w:val="00C64789"/>
    <w:rsid w:val="00C6507E"/>
    <w:rsid w:val="00C665B3"/>
    <w:rsid w:val="00C66754"/>
    <w:rsid w:val="00C66CDA"/>
    <w:rsid w:val="00C71A22"/>
    <w:rsid w:val="00C758A2"/>
    <w:rsid w:val="00C8036C"/>
    <w:rsid w:val="00C80457"/>
    <w:rsid w:val="00C82788"/>
    <w:rsid w:val="00C831DC"/>
    <w:rsid w:val="00C857DD"/>
    <w:rsid w:val="00C86187"/>
    <w:rsid w:val="00C9188D"/>
    <w:rsid w:val="00C9345E"/>
    <w:rsid w:val="00C976C1"/>
    <w:rsid w:val="00CA00F3"/>
    <w:rsid w:val="00CA1856"/>
    <w:rsid w:val="00CA1863"/>
    <w:rsid w:val="00CA3281"/>
    <w:rsid w:val="00CA57EA"/>
    <w:rsid w:val="00CA5F41"/>
    <w:rsid w:val="00CB0052"/>
    <w:rsid w:val="00CB05A9"/>
    <w:rsid w:val="00CB3E7C"/>
    <w:rsid w:val="00CB64D8"/>
    <w:rsid w:val="00CB7366"/>
    <w:rsid w:val="00CB7F2B"/>
    <w:rsid w:val="00CC0A20"/>
    <w:rsid w:val="00CC2830"/>
    <w:rsid w:val="00CC2EB6"/>
    <w:rsid w:val="00CC2EBB"/>
    <w:rsid w:val="00CC4EC0"/>
    <w:rsid w:val="00CC571C"/>
    <w:rsid w:val="00CC6159"/>
    <w:rsid w:val="00CC67C1"/>
    <w:rsid w:val="00CC6859"/>
    <w:rsid w:val="00CC6D1D"/>
    <w:rsid w:val="00CC7770"/>
    <w:rsid w:val="00CD0550"/>
    <w:rsid w:val="00CD125C"/>
    <w:rsid w:val="00CD18CC"/>
    <w:rsid w:val="00CD263C"/>
    <w:rsid w:val="00CD3AF6"/>
    <w:rsid w:val="00CD3FBF"/>
    <w:rsid w:val="00CD451C"/>
    <w:rsid w:val="00CD48C5"/>
    <w:rsid w:val="00CD54C1"/>
    <w:rsid w:val="00CD68A1"/>
    <w:rsid w:val="00CE097C"/>
    <w:rsid w:val="00CE1ACF"/>
    <w:rsid w:val="00CE37E9"/>
    <w:rsid w:val="00CE3EA8"/>
    <w:rsid w:val="00CE533D"/>
    <w:rsid w:val="00CE573E"/>
    <w:rsid w:val="00CE5BF0"/>
    <w:rsid w:val="00CE62EB"/>
    <w:rsid w:val="00CE635D"/>
    <w:rsid w:val="00CE789F"/>
    <w:rsid w:val="00CE7999"/>
    <w:rsid w:val="00CF000C"/>
    <w:rsid w:val="00CF7C09"/>
    <w:rsid w:val="00D00151"/>
    <w:rsid w:val="00D00C93"/>
    <w:rsid w:val="00D02267"/>
    <w:rsid w:val="00D02962"/>
    <w:rsid w:val="00D06943"/>
    <w:rsid w:val="00D0723D"/>
    <w:rsid w:val="00D10878"/>
    <w:rsid w:val="00D118BA"/>
    <w:rsid w:val="00D12568"/>
    <w:rsid w:val="00D12A2C"/>
    <w:rsid w:val="00D136CC"/>
    <w:rsid w:val="00D13ABF"/>
    <w:rsid w:val="00D13B4E"/>
    <w:rsid w:val="00D149F8"/>
    <w:rsid w:val="00D15074"/>
    <w:rsid w:val="00D21654"/>
    <w:rsid w:val="00D219E8"/>
    <w:rsid w:val="00D222CF"/>
    <w:rsid w:val="00D24CBD"/>
    <w:rsid w:val="00D24DA6"/>
    <w:rsid w:val="00D253E6"/>
    <w:rsid w:val="00D262D0"/>
    <w:rsid w:val="00D27258"/>
    <w:rsid w:val="00D2779B"/>
    <w:rsid w:val="00D27D5F"/>
    <w:rsid w:val="00D305FE"/>
    <w:rsid w:val="00D31A09"/>
    <w:rsid w:val="00D33268"/>
    <w:rsid w:val="00D33743"/>
    <w:rsid w:val="00D342FF"/>
    <w:rsid w:val="00D36606"/>
    <w:rsid w:val="00D36756"/>
    <w:rsid w:val="00D37CE6"/>
    <w:rsid w:val="00D37EC1"/>
    <w:rsid w:val="00D428AA"/>
    <w:rsid w:val="00D42D4A"/>
    <w:rsid w:val="00D42D4B"/>
    <w:rsid w:val="00D43131"/>
    <w:rsid w:val="00D44689"/>
    <w:rsid w:val="00D44DC7"/>
    <w:rsid w:val="00D45A0B"/>
    <w:rsid w:val="00D4657F"/>
    <w:rsid w:val="00D46B75"/>
    <w:rsid w:val="00D47850"/>
    <w:rsid w:val="00D510ED"/>
    <w:rsid w:val="00D53F21"/>
    <w:rsid w:val="00D5557A"/>
    <w:rsid w:val="00D55E63"/>
    <w:rsid w:val="00D57955"/>
    <w:rsid w:val="00D57AAC"/>
    <w:rsid w:val="00D6351D"/>
    <w:rsid w:val="00D636FC"/>
    <w:rsid w:val="00D641A3"/>
    <w:rsid w:val="00D652EE"/>
    <w:rsid w:val="00D6607A"/>
    <w:rsid w:val="00D6727C"/>
    <w:rsid w:val="00D6731E"/>
    <w:rsid w:val="00D673B6"/>
    <w:rsid w:val="00D67412"/>
    <w:rsid w:val="00D70F34"/>
    <w:rsid w:val="00D724B7"/>
    <w:rsid w:val="00D7620D"/>
    <w:rsid w:val="00D76273"/>
    <w:rsid w:val="00D7733E"/>
    <w:rsid w:val="00D779DA"/>
    <w:rsid w:val="00D77A98"/>
    <w:rsid w:val="00D80C72"/>
    <w:rsid w:val="00D81771"/>
    <w:rsid w:val="00D81FE8"/>
    <w:rsid w:val="00D83A58"/>
    <w:rsid w:val="00D83A8F"/>
    <w:rsid w:val="00D84B82"/>
    <w:rsid w:val="00D86217"/>
    <w:rsid w:val="00D863F0"/>
    <w:rsid w:val="00D8679D"/>
    <w:rsid w:val="00D903C5"/>
    <w:rsid w:val="00D904D8"/>
    <w:rsid w:val="00D9172E"/>
    <w:rsid w:val="00D91735"/>
    <w:rsid w:val="00D91E06"/>
    <w:rsid w:val="00D91EED"/>
    <w:rsid w:val="00D94EC5"/>
    <w:rsid w:val="00D95196"/>
    <w:rsid w:val="00D95A78"/>
    <w:rsid w:val="00D95B9F"/>
    <w:rsid w:val="00D95D57"/>
    <w:rsid w:val="00D962D9"/>
    <w:rsid w:val="00D97538"/>
    <w:rsid w:val="00DA151C"/>
    <w:rsid w:val="00DA18D5"/>
    <w:rsid w:val="00DA3885"/>
    <w:rsid w:val="00DA3E4C"/>
    <w:rsid w:val="00DA3FF3"/>
    <w:rsid w:val="00DA593D"/>
    <w:rsid w:val="00DA6014"/>
    <w:rsid w:val="00DA6610"/>
    <w:rsid w:val="00DB0911"/>
    <w:rsid w:val="00DB108D"/>
    <w:rsid w:val="00DB23DA"/>
    <w:rsid w:val="00DB258E"/>
    <w:rsid w:val="00DB3879"/>
    <w:rsid w:val="00DB41D8"/>
    <w:rsid w:val="00DB5694"/>
    <w:rsid w:val="00DB57ED"/>
    <w:rsid w:val="00DB698B"/>
    <w:rsid w:val="00DC5C50"/>
    <w:rsid w:val="00DC7F02"/>
    <w:rsid w:val="00DD1682"/>
    <w:rsid w:val="00DD1DBB"/>
    <w:rsid w:val="00DD2303"/>
    <w:rsid w:val="00DD3D71"/>
    <w:rsid w:val="00DD63C0"/>
    <w:rsid w:val="00DD6F08"/>
    <w:rsid w:val="00DD7AB1"/>
    <w:rsid w:val="00DD7BBD"/>
    <w:rsid w:val="00DE34E5"/>
    <w:rsid w:val="00DE3D28"/>
    <w:rsid w:val="00DE4031"/>
    <w:rsid w:val="00DE5358"/>
    <w:rsid w:val="00DE7622"/>
    <w:rsid w:val="00DF0143"/>
    <w:rsid w:val="00DF2714"/>
    <w:rsid w:val="00DF315C"/>
    <w:rsid w:val="00DF33F3"/>
    <w:rsid w:val="00DF3F98"/>
    <w:rsid w:val="00DF43BA"/>
    <w:rsid w:val="00DF4D75"/>
    <w:rsid w:val="00DF522E"/>
    <w:rsid w:val="00DF6B19"/>
    <w:rsid w:val="00DF782A"/>
    <w:rsid w:val="00E033F1"/>
    <w:rsid w:val="00E041A6"/>
    <w:rsid w:val="00E050F5"/>
    <w:rsid w:val="00E0540A"/>
    <w:rsid w:val="00E05CA9"/>
    <w:rsid w:val="00E06A05"/>
    <w:rsid w:val="00E06D26"/>
    <w:rsid w:val="00E071CA"/>
    <w:rsid w:val="00E07912"/>
    <w:rsid w:val="00E1003C"/>
    <w:rsid w:val="00E1065C"/>
    <w:rsid w:val="00E110A5"/>
    <w:rsid w:val="00E11D0D"/>
    <w:rsid w:val="00E13ED9"/>
    <w:rsid w:val="00E15F68"/>
    <w:rsid w:val="00E16477"/>
    <w:rsid w:val="00E166B7"/>
    <w:rsid w:val="00E20A9B"/>
    <w:rsid w:val="00E21319"/>
    <w:rsid w:val="00E234EF"/>
    <w:rsid w:val="00E2402D"/>
    <w:rsid w:val="00E24A43"/>
    <w:rsid w:val="00E26970"/>
    <w:rsid w:val="00E27645"/>
    <w:rsid w:val="00E332AA"/>
    <w:rsid w:val="00E355DA"/>
    <w:rsid w:val="00E40773"/>
    <w:rsid w:val="00E40E4B"/>
    <w:rsid w:val="00E40F38"/>
    <w:rsid w:val="00E41F04"/>
    <w:rsid w:val="00E43071"/>
    <w:rsid w:val="00E43083"/>
    <w:rsid w:val="00E43AB0"/>
    <w:rsid w:val="00E45188"/>
    <w:rsid w:val="00E45961"/>
    <w:rsid w:val="00E4660C"/>
    <w:rsid w:val="00E47096"/>
    <w:rsid w:val="00E51807"/>
    <w:rsid w:val="00E518BC"/>
    <w:rsid w:val="00E529D2"/>
    <w:rsid w:val="00E53280"/>
    <w:rsid w:val="00E53950"/>
    <w:rsid w:val="00E5403E"/>
    <w:rsid w:val="00E54DCB"/>
    <w:rsid w:val="00E608F3"/>
    <w:rsid w:val="00E61141"/>
    <w:rsid w:val="00E611DE"/>
    <w:rsid w:val="00E64404"/>
    <w:rsid w:val="00E64D8E"/>
    <w:rsid w:val="00E64DFD"/>
    <w:rsid w:val="00E64FAE"/>
    <w:rsid w:val="00E66AD1"/>
    <w:rsid w:val="00E70784"/>
    <w:rsid w:val="00E70AA4"/>
    <w:rsid w:val="00E715DA"/>
    <w:rsid w:val="00E71DAC"/>
    <w:rsid w:val="00E72359"/>
    <w:rsid w:val="00E7310F"/>
    <w:rsid w:val="00E7312A"/>
    <w:rsid w:val="00E73D05"/>
    <w:rsid w:val="00E75A06"/>
    <w:rsid w:val="00E76371"/>
    <w:rsid w:val="00E763B3"/>
    <w:rsid w:val="00E80920"/>
    <w:rsid w:val="00E817B4"/>
    <w:rsid w:val="00E81E9B"/>
    <w:rsid w:val="00E8253A"/>
    <w:rsid w:val="00E83C16"/>
    <w:rsid w:val="00E84074"/>
    <w:rsid w:val="00E87756"/>
    <w:rsid w:val="00E87864"/>
    <w:rsid w:val="00E902F9"/>
    <w:rsid w:val="00E936A6"/>
    <w:rsid w:val="00E937C1"/>
    <w:rsid w:val="00E9437E"/>
    <w:rsid w:val="00E9530B"/>
    <w:rsid w:val="00E958CF"/>
    <w:rsid w:val="00E96946"/>
    <w:rsid w:val="00EA19AD"/>
    <w:rsid w:val="00EA1BD7"/>
    <w:rsid w:val="00EA38F4"/>
    <w:rsid w:val="00EA5196"/>
    <w:rsid w:val="00EA6211"/>
    <w:rsid w:val="00EA766D"/>
    <w:rsid w:val="00EB05BB"/>
    <w:rsid w:val="00EB4B8D"/>
    <w:rsid w:val="00EB5838"/>
    <w:rsid w:val="00EB59CE"/>
    <w:rsid w:val="00EB5B93"/>
    <w:rsid w:val="00EB7089"/>
    <w:rsid w:val="00EB7919"/>
    <w:rsid w:val="00EB7F96"/>
    <w:rsid w:val="00EC0DDD"/>
    <w:rsid w:val="00EC12B9"/>
    <w:rsid w:val="00EC47BC"/>
    <w:rsid w:val="00EC5541"/>
    <w:rsid w:val="00EC604A"/>
    <w:rsid w:val="00EC605E"/>
    <w:rsid w:val="00EC627D"/>
    <w:rsid w:val="00ED3513"/>
    <w:rsid w:val="00ED4F26"/>
    <w:rsid w:val="00ED55CF"/>
    <w:rsid w:val="00ED59A9"/>
    <w:rsid w:val="00ED69C8"/>
    <w:rsid w:val="00ED7B37"/>
    <w:rsid w:val="00ED7DC1"/>
    <w:rsid w:val="00EE1D0E"/>
    <w:rsid w:val="00EE20D4"/>
    <w:rsid w:val="00EE2249"/>
    <w:rsid w:val="00EE3ED6"/>
    <w:rsid w:val="00EE3FE2"/>
    <w:rsid w:val="00EE4BD5"/>
    <w:rsid w:val="00EE5404"/>
    <w:rsid w:val="00EE5AEC"/>
    <w:rsid w:val="00EF2303"/>
    <w:rsid w:val="00EF298B"/>
    <w:rsid w:val="00EF34CA"/>
    <w:rsid w:val="00EF3715"/>
    <w:rsid w:val="00EF484F"/>
    <w:rsid w:val="00EF6F43"/>
    <w:rsid w:val="00EF788E"/>
    <w:rsid w:val="00EF7892"/>
    <w:rsid w:val="00F00B51"/>
    <w:rsid w:val="00F01A7D"/>
    <w:rsid w:val="00F0284A"/>
    <w:rsid w:val="00F0285C"/>
    <w:rsid w:val="00F02CB1"/>
    <w:rsid w:val="00F03F0D"/>
    <w:rsid w:val="00F0528A"/>
    <w:rsid w:val="00F058F7"/>
    <w:rsid w:val="00F062B4"/>
    <w:rsid w:val="00F06A2A"/>
    <w:rsid w:val="00F06D24"/>
    <w:rsid w:val="00F06F3E"/>
    <w:rsid w:val="00F076E6"/>
    <w:rsid w:val="00F108D8"/>
    <w:rsid w:val="00F1104D"/>
    <w:rsid w:val="00F12956"/>
    <w:rsid w:val="00F13402"/>
    <w:rsid w:val="00F147C8"/>
    <w:rsid w:val="00F148EE"/>
    <w:rsid w:val="00F15E52"/>
    <w:rsid w:val="00F15F01"/>
    <w:rsid w:val="00F176A3"/>
    <w:rsid w:val="00F20069"/>
    <w:rsid w:val="00F2038F"/>
    <w:rsid w:val="00F20B9D"/>
    <w:rsid w:val="00F216F0"/>
    <w:rsid w:val="00F21A68"/>
    <w:rsid w:val="00F2308E"/>
    <w:rsid w:val="00F23F99"/>
    <w:rsid w:val="00F2429E"/>
    <w:rsid w:val="00F24421"/>
    <w:rsid w:val="00F25487"/>
    <w:rsid w:val="00F2609F"/>
    <w:rsid w:val="00F26BDD"/>
    <w:rsid w:val="00F26F6C"/>
    <w:rsid w:val="00F31DDD"/>
    <w:rsid w:val="00F3646B"/>
    <w:rsid w:val="00F36CA5"/>
    <w:rsid w:val="00F37059"/>
    <w:rsid w:val="00F40A0F"/>
    <w:rsid w:val="00F416F6"/>
    <w:rsid w:val="00F41D59"/>
    <w:rsid w:val="00F4318A"/>
    <w:rsid w:val="00F43ED2"/>
    <w:rsid w:val="00F444E4"/>
    <w:rsid w:val="00F44815"/>
    <w:rsid w:val="00F471A9"/>
    <w:rsid w:val="00F5191E"/>
    <w:rsid w:val="00F51DE4"/>
    <w:rsid w:val="00F51F3B"/>
    <w:rsid w:val="00F5278E"/>
    <w:rsid w:val="00F52E09"/>
    <w:rsid w:val="00F52F8E"/>
    <w:rsid w:val="00F54C80"/>
    <w:rsid w:val="00F5500D"/>
    <w:rsid w:val="00F5695F"/>
    <w:rsid w:val="00F56A85"/>
    <w:rsid w:val="00F56EA9"/>
    <w:rsid w:val="00F60060"/>
    <w:rsid w:val="00F60B2B"/>
    <w:rsid w:val="00F60B3F"/>
    <w:rsid w:val="00F62E6C"/>
    <w:rsid w:val="00F64E17"/>
    <w:rsid w:val="00F667C4"/>
    <w:rsid w:val="00F679E0"/>
    <w:rsid w:val="00F67E9A"/>
    <w:rsid w:val="00F706E2"/>
    <w:rsid w:val="00F708F9"/>
    <w:rsid w:val="00F712E8"/>
    <w:rsid w:val="00F73368"/>
    <w:rsid w:val="00F75D4A"/>
    <w:rsid w:val="00F75DDE"/>
    <w:rsid w:val="00F77EBD"/>
    <w:rsid w:val="00F8231F"/>
    <w:rsid w:val="00F831C6"/>
    <w:rsid w:val="00F84A76"/>
    <w:rsid w:val="00F90DAE"/>
    <w:rsid w:val="00F938EA"/>
    <w:rsid w:val="00F95111"/>
    <w:rsid w:val="00F9524B"/>
    <w:rsid w:val="00F9586A"/>
    <w:rsid w:val="00F96170"/>
    <w:rsid w:val="00F96D86"/>
    <w:rsid w:val="00F9761A"/>
    <w:rsid w:val="00F97DCA"/>
    <w:rsid w:val="00FA124B"/>
    <w:rsid w:val="00FA17F5"/>
    <w:rsid w:val="00FA1A6D"/>
    <w:rsid w:val="00FA2029"/>
    <w:rsid w:val="00FA28C1"/>
    <w:rsid w:val="00FA43A1"/>
    <w:rsid w:val="00FA4911"/>
    <w:rsid w:val="00FA5ED9"/>
    <w:rsid w:val="00FA61B6"/>
    <w:rsid w:val="00FB00D7"/>
    <w:rsid w:val="00FB22C5"/>
    <w:rsid w:val="00FB308C"/>
    <w:rsid w:val="00FB7CE7"/>
    <w:rsid w:val="00FB7DA8"/>
    <w:rsid w:val="00FC0B4D"/>
    <w:rsid w:val="00FC1650"/>
    <w:rsid w:val="00FC1910"/>
    <w:rsid w:val="00FC624D"/>
    <w:rsid w:val="00FD1507"/>
    <w:rsid w:val="00FD17CB"/>
    <w:rsid w:val="00FD4ED9"/>
    <w:rsid w:val="00FD518A"/>
    <w:rsid w:val="00FD5227"/>
    <w:rsid w:val="00FD5AEE"/>
    <w:rsid w:val="00FD5FFF"/>
    <w:rsid w:val="00FD66E8"/>
    <w:rsid w:val="00FE7369"/>
    <w:rsid w:val="00FF02DF"/>
    <w:rsid w:val="00FF161E"/>
    <w:rsid w:val="00FF19D9"/>
    <w:rsid w:val="00FF1D98"/>
    <w:rsid w:val="00FF227F"/>
    <w:rsid w:val="00FF229A"/>
    <w:rsid w:val="00FF396E"/>
    <w:rsid w:val="00FF47C6"/>
    <w:rsid w:val="00FF48D5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6CD2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E34E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DE34E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E34E5"/>
    <w:pPr>
      <w:keepNext/>
      <w:jc w:val="center"/>
      <w:outlineLvl w:val="2"/>
    </w:pPr>
    <w:rPr>
      <w:rFonts w:ascii="Calibri" w:eastAsia="MS Gothic" w:hAnsi="Calibr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DE34E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DE34E5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aliases w:val="Tables"/>
    <w:link w:val="NoSpacingChar"/>
    <w:qFormat/>
    <w:rsid w:val="00DE34E5"/>
    <w:rPr>
      <w:rFonts w:ascii="Arial" w:hAnsi="Arial"/>
      <w:sz w:val="22"/>
      <w:szCs w:val="22"/>
    </w:rPr>
  </w:style>
  <w:style w:type="character" w:customStyle="1" w:styleId="NoSpacingChar">
    <w:name w:val="No Spacing Char"/>
    <w:aliases w:val="Tables Char,No Spacing1 Char"/>
    <w:link w:val="NoSpacing1"/>
    <w:rsid w:val="00DE34E5"/>
    <w:rPr>
      <w:rFonts w:ascii="Arial" w:eastAsia="SimSun" w:hAnsi="Arial"/>
      <w:sz w:val="22"/>
      <w:szCs w:val="22"/>
      <w:lang w:val="en-GB"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DE34E5"/>
    <w:rPr>
      <w:rFonts w:ascii="Arial" w:hAnsi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rsid w:val="00DE34E5"/>
    <w:rPr>
      <w:rFonts w:ascii="Arial" w:eastAsia="SimSun" w:hAnsi="Arial"/>
      <w:sz w:val="22"/>
      <w:szCs w:val="22"/>
      <w:lang w:val="en-GB" w:eastAsia="en-US" w:bidi="ar-SA"/>
    </w:rPr>
  </w:style>
  <w:style w:type="character" w:styleId="FootnoteReference">
    <w:name w:val="footnote reference"/>
    <w:uiPriority w:val="99"/>
    <w:unhideWhenUsed/>
    <w:rsid w:val="00DE34E5"/>
    <w:rPr>
      <w:vertAlign w:val="superscript"/>
    </w:rPr>
  </w:style>
  <w:style w:type="paragraph" w:styleId="Footer">
    <w:name w:val="footer"/>
    <w:basedOn w:val="Normal"/>
    <w:link w:val="FooterChar"/>
    <w:unhideWhenUsed/>
    <w:rsid w:val="00DE34E5"/>
    <w:pPr>
      <w:tabs>
        <w:tab w:val="center" w:pos="4513"/>
        <w:tab w:val="right" w:pos="9026"/>
      </w:tabs>
    </w:pPr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link w:val="Footer"/>
    <w:rsid w:val="00DE34E5"/>
    <w:rPr>
      <w:rFonts w:ascii="Arial" w:eastAsia="SimSun" w:hAnsi="Arial"/>
      <w:sz w:val="22"/>
      <w:szCs w:val="22"/>
      <w:lang w:val="en-GB" w:eastAsia="en-US" w:bidi="ar-SA"/>
    </w:rPr>
  </w:style>
  <w:style w:type="paragraph" w:customStyle="1" w:styleId="TNRNorm">
    <w:name w:val="TNRNorm"/>
    <w:basedOn w:val="NoSpacing1"/>
    <w:qFormat/>
    <w:rsid w:val="00DE34E5"/>
    <w:rPr>
      <w:rFonts w:ascii="Times New Roman" w:hAnsi="Times New Roman"/>
      <w:sz w:val="24"/>
    </w:rPr>
  </w:style>
  <w:style w:type="paragraph" w:customStyle="1" w:styleId="TNR12">
    <w:name w:val="TNR12"/>
    <w:basedOn w:val="CommentText"/>
    <w:qFormat/>
    <w:rsid w:val="00DE34E5"/>
    <w:pPr>
      <w:jc w:val="both"/>
    </w:pPr>
    <w:rPr>
      <w:rFonts w:ascii="Times New Roman" w:hAnsi="Times New Roman"/>
      <w:bCs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DE34E5"/>
    <w:rPr>
      <w:rFonts w:ascii="Arial" w:hAnsi="Arial"/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rsid w:val="00DE34E5"/>
    <w:rPr>
      <w:rFonts w:ascii="Arial" w:eastAsia="SimSun" w:hAnsi="Arial"/>
      <w:sz w:val="22"/>
      <w:szCs w:val="22"/>
      <w:lang w:val="en-GB" w:eastAsia="en-US" w:bidi="ar-SA"/>
    </w:rPr>
  </w:style>
  <w:style w:type="paragraph" w:customStyle="1" w:styleId="Default">
    <w:name w:val="Default"/>
    <w:rsid w:val="00DE34E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Footnotes">
    <w:name w:val="Footnotes"/>
    <w:basedOn w:val="Normal"/>
    <w:next w:val="Normal"/>
    <w:rsid w:val="00DE34E5"/>
    <w:pPr>
      <w:ind w:left="720" w:hanging="720"/>
    </w:pPr>
    <w:rPr>
      <w:rFonts w:eastAsia="Times New Roman"/>
      <w:sz w:val="20"/>
      <w:lang w:eastAsia="en-GB"/>
    </w:rPr>
  </w:style>
  <w:style w:type="character" w:styleId="CommentReference">
    <w:name w:val="annotation reference"/>
    <w:rsid w:val="00DE34E5"/>
    <w:rPr>
      <w:sz w:val="16"/>
      <w:szCs w:val="16"/>
    </w:rPr>
  </w:style>
  <w:style w:type="paragraph" w:styleId="BalloonText">
    <w:name w:val="Balloon Text"/>
    <w:basedOn w:val="Normal"/>
    <w:semiHidden/>
    <w:rsid w:val="00DE34E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semiHidden/>
    <w:rsid w:val="00DE34E5"/>
    <w:rPr>
      <w:rFonts w:ascii="Calibri" w:eastAsia="MS Gothic" w:hAnsi="Calibri"/>
      <w:b/>
      <w:bCs/>
      <w:sz w:val="26"/>
      <w:szCs w:val="26"/>
      <w:lang w:val="en-GB" w:eastAsia="en-US" w:bidi="ar-SA"/>
    </w:rPr>
  </w:style>
  <w:style w:type="character" w:customStyle="1" w:styleId="Char">
    <w:name w:val="Char"/>
    <w:locked/>
    <w:rsid w:val="00DE34E5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semiHidden/>
    <w:unhideWhenUsed/>
    <w:rsid w:val="00DE34E5"/>
    <w:rPr>
      <w:rFonts w:cs="Times New Roman"/>
    </w:rPr>
  </w:style>
  <w:style w:type="table" w:styleId="TableGrid">
    <w:name w:val="Table Grid"/>
    <w:basedOn w:val="TableNormal"/>
    <w:rsid w:val="00DE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34E5"/>
    <w:rPr>
      <w:color w:val="0000FF"/>
      <w:u w:val="single"/>
    </w:rPr>
  </w:style>
  <w:style w:type="character" w:styleId="Emphasis">
    <w:name w:val="Emphasis"/>
    <w:qFormat/>
    <w:rsid w:val="00DE34E5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DE34E5"/>
    <w:rPr>
      <w:b/>
      <w:bCs/>
      <w:sz w:val="20"/>
      <w:szCs w:val="20"/>
    </w:rPr>
  </w:style>
  <w:style w:type="paragraph" w:styleId="List">
    <w:name w:val="List"/>
    <w:basedOn w:val="Normal"/>
    <w:rsid w:val="00DE34E5"/>
    <w:pPr>
      <w:ind w:left="283" w:hanging="283"/>
    </w:pPr>
    <w:rPr>
      <w:rFonts w:ascii="Arial" w:eastAsia="Times New Roman" w:hAnsi="Arial"/>
      <w:sz w:val="22"/>
      <w:szCs w:val="22"/>
      <w:lang w:eastAsia="en-US"/>
    </w:rPr>
  </w:style>
  <w:style w:type="paragraph" w:styleId="List2">
    <w:name w:val="List 2"/>
    <w:basedOn w:val="Normal"/>
    <w:rsid w:val="00DE34E5"/>
    <w:pPr>
      <w:ind w:left="566" w:hanging="283"/>
    </w:pPr>
    <w:rPr>
      <w:rFonts w:ascii="Arial" w:eastAsia="Times New Roman" w:hAnsi="Arial"/>
      <w:sz w:val="22"/>
      <w:szCs w:val="22"/>
      <w:lang w:eastAsia="en-US"/>
    </w:rPr>
  </w:style>
  <w:style w:type="paragraph" w:styleId="ListBullet">
    <w:name w:val="List Bullet"/>
    <w:basedOn w:val="Normal"/>
    <w:autoRedefine/>
    <w:rsid w:val="00DE34E5"/>
    <w:pPr>
      <w:numPr>
        <w:numId w:val="1"/>
      </w:numPr>
    </w:pPr>
    <w:rPr>
      <w:rFonts w:ascii="Arial" w:eastAsia="Times New Roman" w:hAnsi="Arial"/>
      <w:sz w:val="22"/>
      <w:szCs w:val="22"/>
      <w:lang w:eastAsia="en-US"/>
    </w:rPr>
  </w:style>
  <w:style w:type="paragraph" w:styleId="ListBullet2">
    <w:name w:val="List Bullet 2"/>
    <w:basedOn w:val="Normal"/>
    <w:autoRedefine/>
    <w:rsid w:val="00DE34E5"/>
    <w:pPr>
      <w:numPr>
        <w:numId w:val="2"/>
      </w:numPr>
    </w:pPr>
    <w:rPr>
      <w:rFonts w:ascii="Arial" w:eastAsia="Times New Roman" w:hAnsi="Arial"/>
      <w:sz w:val="22"/>
      <w:szCs w:val="22"/>
      <w:lang w:eastAsia="en-US"/>
    </w:rPr>
  </w:style>
  <w:style w:type="paragraph" w:styleId="ListContinue">
    <w:name w:val="List Continue"/>
    <w:basedOn w:val="Normal"/>
    <w:rsid w:val="00DE34E5"/>
    <w:pPr>
      <w:spacing w:after="120"/>
      <w:ind w:left="283"/>
    </w:pPr>
    <w:rPr>
      <w:rFonts w:ascii="Arial" w:eastAsia="Times New Roman" w:hAnsi="Arial"/>
      <w:sz w:val="22"/>
      <w:szCs w:val="22"/>
      <w:lang w:eastAsia="en-US"/>
    </w:rPr>
  </w:style>
  <w:style w:type="paragraph" w:styleId="ListContinue2">
    <w:name w:val="List Continue 2"/>
    <w:basedOn w:val="Normal"/>
    <w:rsid w:val="00DE34E5"/>
    <w:pPr>
      <w:spacing w:after="120"/>
      <w:ind w:left="566"/>
    </w:pPr>
    <w:rPr>
      <w:rFonts w:ascii="Arial" w:eastAsia="Times New Roman" w:hAnsi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DE34E5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rsid w:val="00DE34E5"/>
    <w:pPr>
      <w:spacing w:after="120"/>
    </w:pPr>
    <w:rPr>
      <w:rFonts w:ascii="Arial" w:eastAsia="Times New Roman" w:hAnsi="Arial"/>
      <w:sz w:val="22"/>
      <w:szCs w:val="22"/>
      <w:lang w:eastAsia="en-US"/>
    </w:rPr>
  </w:style>
  <w:style w:type="paragraph" w:styleId="BodyTextIndent">
    <w:name w:val="Body Text Indent"/>
    <w:basedOn w:val="Normal"/>
    <w:rsid w:val="00DE34E5"/>
    <w:pPr>
      <w:spacing w:after="120"/>
      <w:ind w:left="283"/>
    </w:pPr>
    <w:rPr>
      <w:rFonts w:ascii="Arial" w:eastAsia="Times New Roman" w:hAnsi="Arial"/>
      <w:sz w:val="22"/>
      <w:szCs w:val="22"/>
      <w:lang w:eastAsia="en-US"/>
    </w:rPr>
  </w:style>
  <w:style w:type="paragraph" w:styleId="Subtitle">
    <w:name w:val="Subtitle"/>
    <w:basedOn w:val="Normal"/>
    <w:qFormat/>
    <w:rsid w:val="00DE34E5"/>
    <w:pPr>
      <w:spacing w:after="60"/>
      <w:jc w:val="center"/>
      <w:outlineLvl w:val="1"/>
    </w:pPr>
    <w:rPr>
      <w:rFonts w:ascii="Arial" w:eastAsia="Times New Roman" w:hAnsi="Arial" w:cs="Arial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2E0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352E09"/>
    <w:rPr>
      <w:rFonts w:ascii="Lucida Grande" w:hAnsi="Lucida Grande" w:cs="Lucida Grande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151622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55AA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55AA2"/>
    <w:rPr>
      <w:sz w:val="24"/>
      <w:szCs w:val="24"/>
      <w:lang w:eastAsia="zh-CN"/>
    </w:rPr>
  </w:style>
  <w:style w:type="character" w:customStyle="1" w:styleId="FootnoteTextChar1">
    <w:name w:val="Footnote Text Char1"/>
    <w:rsid w:val="009768B5"/>
    <w:rPr>
      <w:rFonts w:eastAsia="PMingLiU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6E2D4D"/>
    <w:pPr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CommentTextChar1">
    <w:name w:val="Comment Text Char1"/>
    <w:rsid w:val="00D24CBD"/>
    <w:rPr>
      <w:rFonts w:eastAsia="PMingLiU"/>
      <w:lang w:val="en-GB" w:eastAsia="en-US" w:bidi="ar-SA"/>
    </w:rPr>
  </w:style>
  <w:style w:type="paragraph" w:styleId="EndnoteText">
    <w:name w:val="endnote text"/>
    <w:basedOn w:val="Normal"/>
    <w:link w:val="EndnoteTextChar"/>
    <w:semiHidden/>
    <w:rsid w:val="00907C27"/>
    <w:rPr>
      <w:rFonts w:ascii="Arial" w:eastAsia="Times New Roman" w:hAnsi="Arial"/>
      <w:sz w:val="20"/>
      <w:szCs w:val="20"/>
      <w:lang w:eastAsia="en-US"/>
    </w:rPr>
  </w:style>
  <w:style w:type="character" w:customStyle="1" w:styleId="EndnoteTextChar">
    <w:name w:val="Endnote Text Char"/>
    <w:link w:val="EndnoteText"/>
    <w:semiHidden/>
    <w:rsid w:val="00907C27"/>
    <w:rPr>
      <w:rFonts w:ascii="Arial" w:eastAsia="Times New Roman" w:hAnsi="Arial"/>
      <w:lang w:val="en-GB"/>
    </w:rPr>
  </w:style>
  <w:style w:type="character" w:styleId="EndnoteReference">
    <w:name w:val="endnote reference"/>
    <w:semiHidden/>
    <w:rsid w:val="00907C27"/>
    <w:rPr>
      <w:vertAlign w:val="superscript"/>
    </w:rPr>
  </w:style>
  <w:style w:type="character" w:customStyle="1" w:styleId="TitleChar">
    <w:name w:val="Title Char"/>
    <w:link w:val="Title"/>
    <w:rsid w:val="00C57DA1"/>
    <w:rPr>
      <w:rFonts w:ascii="Arial" w:eastAsia="Times New Roman" w:hAnsi="Arial" w:cs="Arial"/>
      <w:b/>
      <w:bCs/>
      <w:kern w:val="28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E34E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DE34E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E34E5"/>
    <w:pPr>
      <w:keepNext/>
      <w:jc w:val="center"/>
      <w:outlineLvl w:val="2"/>
    </w:pPr>
    <w:rPr>
      <w:rFonts w:ascii="Calibri" w:eastAsia="MS Gothic" w:hAnsi="Calibr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DE34E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DE34E5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aliases w:val="Tables"/>
    <w:link w:val="NoSpacingChar"/>
    <w:qFormat/>
    <w:rsid w:val="00DE34E5"/>
    <w:rPr>
      <w:rFonts w:ascii="Arial" w:hAnsi="Arial"/>
      <w:sz w:val="22"/>
      <w:szCs w:val="22"/>
    </w:rPr>
  </w:style>
  <w:style w:type="character" w:customStyle="1" w:styleId="NoSpacingChar">
    <w:name w:val="No Spacing Char"/>
    <w:aliases w:val="Tables Char,No Spacing1 Char"/>
    <w:link w:val="NoSpacing1"/>
    <w:rsid w:val="00DE34E5"/>
    <w:rPr>
      <w:rFonts w:ascii="Arial" w:eastAsia="SimSun" w:hAnsi="Arial"/>
      <w:sz w:val="22"/>
      <w:szCs w:val="22"/>
      <w:lang w:val="en-GB"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DE34E5"/>
    <w:rPr>
      <w:rFonts w:ascii="Arial" w:hAnsi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rsid w:val="00DE34E5"/>
    <w:rPr>
      <w:rFonts w:ascii="Arial" w:eastAsia="SimSun" w:hAnsi="Arial"/>
      <w:sz w:val="22"/>
      <w:szCs w:val="22"/>
      <w:lang w:val="en-GB" w:eastAsia="en-US" w:bidi="ar-SA"/>
    </w:rPr>
  </w:style>
  <w:style w:type="character" w:styleId="FootnoteReference">
    <w:name w:val="footnote reference"/>
    <w:uiPriority w:val="99"/>
    <w:unhideWhenUsed/>
    <w:rsid w:val="00DE34E5"/>
    <w:rPr>
      <w:vertAlign w:val="superscript"/>
    </w:rPr>
  </w:style>
  <w:style w:type="paragraph" w:styleId="Footer">
    <w:name w:val="footer"/>
    <w:basedOn w:val="Normal"/>
    <w:link w:val="FooterChar"/>
    <w:unhideWhenUsed/>
    <w:rsid w:val="00DE34E5"/>
    <w:pPr>
      <w:tabs>
        <w:tab w:val="center" w:pos="4513"/>
        <w:tab w:val="right" w:pos="9026"/>
      </w:tabs>
    </w:pPr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link w:val="Footer"/>
    <w:rsid w:val="00DE34E5"/>
    <w:rPr>
      <w:rFonts w:ascii="Arial" w:eastAsia="SimSun" w:hAnsi="Arial"/>
      <w:sz w:val="22"/>
      <w:szCs w:val="22"/>
      <w:lang w:val="en-GB" w:eastAsia="en-US" w:bidi="ar-SA"/>
    </w:rPr>
  </w:style>
  <w:style w:type="paragraph" w:customStyle="1" w:styleId="TNRNorm">
    <w:name w:val="TNRNorm"/>
    <w:basedOn w:val="NoSpacing1"/>
    <w:qFormat/>
    <w:rsid w:val="00DE34E5"/>
    <w:rPr>
      <w:rFonts w:ascii="Times New Roman" w:hAnsi="Times New Roman"/>
      <w:sz w:val="24"/>
    </w:rPr>
  </w:style>
  <w:style w:type="paragraph" w:customStyle="1" w:styleId="TNR12">
    <w:name w:val="TNR12"/>
    <w:basedOn w:val="CommentText"/>
    <w:qFormat/>
    <w:rsid w:val="00DE34E5"/>
    <w:pPr>
      <w:jc w:val="both"/>
    </w:pPr>
    <w:rPr>
      <w:rFonts w:ascii="Times New Roman" w:hAnsi="Times New Roman"/>
      <w:bCs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DE34E5"/>
    <w:rPr>
      <w:rFonts w:ascii="Arial" w:hAnsi="Arial"/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rsid w:val="00DE34E5"/>
    <w:rPr>
      <w:rFonts w:ascii="Arial" w:eastAsia="SimSun" w:hAnsi="Arial"/>
      <w:sz w:val="22"/>
      <w:szCs w:val="22"/>
      <w:lang w:val="en-GB" w:eastAsia="en-US" w:bidi="ar-SA"/>
    </w:rPr>
  </w:style>
  <w:style w:type="paragraph" w:customStyle="1" w:styleId="Default">
    <w:name w:val="Default"/>
    <w:rsid w:val="00DE34E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Footnotes">
    <w:name w:val="Footnotes"/>
    <w:basedOn w:val="Normal"/>
    <w:next w:val="Normal"/>
    <w:rsid w:val="00DE34E5"/>
    <w:pPr>
      <w:ind w:left="720" w:hanging="720"/>
    </w:pPr>
    <w:rPr>
      <w:rFonts w:eastAsia="Times New Roman"/>
      <w:sz w:val="20"/>
      <w:lang w:eastAsia="en-GB"/>
    </w:rPr>
  </w:style>
  <w:style w:type="character" w:styleId="CommentReference">
    <w:name w:val="annotation reference"/>
    <w:rsid w:val="00DE34E5"/>
    <w:rPr>
      <w:sz w:val="16"/>
      <w:szCs w:val="16"/>
    </w:rPr>
  </w:style>
  <w:style w:type="paragraph" w:styleId="BalloonText">
    <w:name w:val="Balloon Text"/>
    <w:basedOn w:val="Normal"/>
    <w:semiHidden/>
    <w:rsid w:val="00DE34E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semiHidden/>
    <w:rsid w:val="00DE34E5"/>
    <w:rPr>
      <w:rFonts w:ascii="Calibri" w:eastAsia="MS Gothic" w:hAnsi="Calibri"/>
      <w:b/>
      <w:bCs/>
      <w:sz w:val="26"/>
      <w:szCs w:val="26"/>
      <w:lang w:val="en-GB" w:eastAsia="en-US" w:bidi="ar-SA"/>
    </w:rPr>
  </w:style>
  <w:style w:type="character" w:customStyle="1" w:styleId="Char">
    <w:name w:val="Char"/>
    <w:locked/>
    <w:rsid w:val="00DE34E5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semiHidden/>
    <w:unhideWhenUsed/>
    <w:rsid w:val="00DE34E5"/>
    <w:rPr>
      <w:rFonts w:cs="Times New Roman"/>
    </w:rPr>
  </w:style>
  <w:style w:type="table" w:styleId="TableGrid">
    <w:name w:val="Table Grid"/>
    <w:basedOn w:val="TableNormal"/>
    <w:rsid w:val="00DE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34E5"/>
    <w:rPr>
      <w:color w:val="0000FF"/>
      <w:u w:val="single"/>
    </w:rPr>
  </w:style>
  <w:style w:type="character" w:styleId="Emphasis">
    <w:name w:val="Emphasis"/>
    <w:qFormat/>
    <w:rsid w:val="00DE34E5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DE34E5"/>
    <w:rPr>
      <w:b/>
      <w:bCs/>
      <w:sz w:val="20"/>
      <w:szCs w:val="20"/>
    </w:rPr>
  </w:style>
  <w:style w:type="paragraph" w:styleId="List">
    <w:name w:val="List"/>
    <w:basedOn w:val="Normal"/>
    <w:rsid w:val="00DE34E5"/>
    <w:pPr>
      <w:ind w:left="283" w:hanging="283"/>
    </w:pPr>
    <w:rPr>
      <w:rFonts w:ascii="Arial" w:eastAsia="Times New Roman" w:hAnsi="Arial"/>
      <w:sz w:val="22"/>
      <w:szCs w:val="22"/>
      <w:lang w:eastAsia="en-US"/>
    </w:rPr>
  </w:style>
  <w:style w:type="paragraph" w:styleId="List2">
    <w:name w:val="List 2"/>
    <w:basedOn w:val="Normal"/>
    <w:rsid w:val="00DE34E5"/>
    <w:pPr>
      <w:ind w:left="566" w:hanging="283"/>
    </w:pPr>
    <w:rPr>
      <w:rFonts w:ascii="Arial" w:eastAsia="Times New Roman" w:hAnsi="Arial"/>
      <w:sz w:val="22"/>
      <w:szCs w:val="22"/>
      <w:lang w:eastAsia="en-US"/>
    </w:rPr>
  </w:style>
  <w:style w:type="paragraph" w:styleId="ListBullet">
    <w:name w:val="List Bullet"/>
    <w:basedOn w:val="Normal"/>
    <w:autoRedefine/>
    <w:rsid w:val="00DE34E5"/>
    <w:pPr>
      <w:numPr>
        <w:numId w:val="1"/>
      </w:numPr>
    </w:pPr>
    <w:rPr>
      <w:rFonts w:ascii="Arial" w:eastAsia="Times New Roman" w:hAnsi="Arial"/>
      <w:sz w:val="22"/>
      <w:szCs w:val="22"/>
      <w:lang w:eastAsia="en-US"/>
    </w:rPr>
  </w:style>
  <w:style w:type="paragraph" w:styleId="ListBullet2">
    <w:name w:val="List Bullet 2"/>
    <w:basedOn w:val="Normal"/>
    <w:autoRedefine/>
    <w:rsid w:val="00DE34E5"/>
    <w:pPr>
      <w:numPr>
        <w:numId w:val="2"/>
      </w:numPr>
    </w:pPr>
    <w:rPr>
      <w:rFonts w:ascii="Arial" w:eastAsia="Times New Roman" w:hAnsi="Arial"/>
      <w:sz w:val="22"/>
      <w:szCs w:val="22"/>
      <w:lang w:eastAsia="en-US"/>
    </w:rPr>
  </w:style>
  <w:style w:type="paragraph" w:styleId="ListContinue">
    <w:name w:val="List Continue"/>
    <w:basedOn w:val="Normal"/>
    <w:rsid w:val="00DE34E5"/>
    <w:pPr>
      <w:spacing w:after="120"/>
      <w:ind w:left="283"/>
    </w:pPr>
    <w:rPr>
      <w:rFonts w:ascii="Arial" w:eastAsia="Times New Roman" w:hAnsi="Arial"/>
      <w:sz w:val="22"/>
      <w:szCs w:val="22"/>
      <w:lang w:eastAsia="en-US"/>
    </w:rPr>
  </w:style>
  <w:style w:type="paragraph" w:styleId="ListContinue2">
    <w:name w:val="List Continue 2"/>
    <w:basedOn w:val="Normal"/>
    <w:rsid w:val="00DE34E5"/>
    <w:pPr>
      <w:spacing w:after="120"/>
      <w:ind w:left="566"/>
    </w:pPr>
    <w:rPr>
      <w:rFonts w:ascii="Arial" w:eastAsia="Times New Roman" w:hAnsi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DE34E5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rsid w:val="00DE34E5"/>
    <w:pPr>
      <w:spacing w:after="120"/>
    </w:pPr>
    <w:rPr>
      <w:rFonts w:ascii="Arial" w:eastAsia="Times New Roman" w:hAnsi="Arial"/>
      <w:sz w:val="22"/>
      <w:szCs w:val="22"/>
      <w:lang w:eastAsia="en-US"/>
    </w:rPr>
  </w:style>
  <w:style w:type="paragraph" w:styleId="BodyTextIndent">
    <w:name w:val="Body Text Indent"/>
    <w:basedOn w:val="Normal"/>
    <w:rsid w:val="00DE34E5"/>
    <w:pPr>
      <w:spacing w:after="120"/>
      <w:ind w:left="283"/>
    </w:pPr>
    <w:rPr>
      <w:rFonts w:ascii="Arial" w:eastAsia="Times New Roman" w:hAnsi="Arial"/>
      <w:sz w:val="22"/>
      <w:szCs w:val="22"/>
      <w:lang w:eastAsia="en-US"/>
    </w:rPr>
  </w:style>
  <w:style w:type="paragraph" w:styleId="Subtitle">
    <w:name w:val="Subtitle"/>
    <w:basedOn w:val="Normal"/>
    <w:qFormat/>
    <w:rsid w:val="00DE34E5"/>
    <w:pPr>
      <w:spacing w:after="60"/>
      <w:jc w:val="center"/>
      <w:outlineLvl w:val="1"/>
    </w:pPr>
    <w:rPr>
      <w:rFonts w:ascii="Arial" w:eastAsia="Times New Roman" w:hAnsi="Arial" w:cs="Arial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2E0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352E09"/>
    <w:rPr>
      <w:rFonts w:ascii="Lucida Grande" w:hAnsi="Lucida Grande" w:cs="Lucida Grande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151622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55AA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55AA2"/>
    <w:rPr>
      <w:sz w:val="24"/>
      <w:szCs w:val="24"/>
      <w:lang w:eastAsia="zh-CN"/>
    </w:rPr>
  </w:style>
  <w:style w:type="character" w:customStyle="1" w:styleId="FootnoteTextChar1">
    <w:name w:val="Footnote Text Char1"/>
    <w:rsid w:val="009768B5"/>
    <w:rPr>
      <w:rFonts w:eastAsia="PMingLiU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6E2D4D"/>
    <w:pPr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CommentTextChar1">
    <w:name w:val="Comment Text Char1"/>
    <w:rsid w:val="00D24CBD"/>
    <w:rPr>
      <w:rFonts w:eastAsia="PMingLiU"/>
      <w:lang w:val="en-GB" w:eastAsia="en-US" w:bidi="ar-SA"/>
    </w:rPr>
  </w:style>
  <w:style w:type="paragraph" w:styleId="EndnoteText">
    <w:name w:val="endnote text"/>
    <w:basedOn w:val="Normal"/>
    <w:link w:val="EndnoteTextChar"/>
    <w:semiHidden/>
    <w:rsid w:val="00907C27"/>
    <w:rPr>
      <w:rFonts w:ascii="Arial" w:eastAsia="Times New Roman" w:hAnsi="Arial"/>
      <w:sz w:val="20"/>
      <w:szCs w:val="20"/>
      <w:lang w:eastAsia="en-US"/>
    </w:rPr>
  </w:style>
  <w:style w:type="character" w:customStyle="1" w:styleId="EndnoteTextChar">
    <w:name w:val="Endnote Text Char"/>
    <w:link w:val="EndnoteText"/>
    <w:semiHidden/>
    <w:rsid w:val="00907C27"/>
    <w:rPr>
      <w:rFonts w:ascii="Arial" w:eastAsia="Times New Roman" w:hAnsi="Arial"/>
      <w:lang w:val="en-GB"/>
    </w:rPr>
  </w:style>
  <w:style w:type="character" w:styleId="EndnoteReference">
    <w:name w:val="endnote reference"/>
    <w:semiHidden/>
    <w:rsid w:val="00907C27"/>
    <w:rPr>
      <w:vertAlign w:val="superscript"/>
    </w:rPr>
  </w:style>
  <w:style w:type="character" w:customStyle="1" w:styleId="TitleChar">
    <w:name w:val="Title Char"/>
    <w:link w:val="Title"/>
    <w:rsid w:val="00C57DA1"/>
    <w:rPr>
      <w:rFonts w:ascii="Arial" w:eastAsia="Times New Roman" w:hAnsi="Arial" w:cs="Arial"/>
      <w:b/>
      <w:bCs/>
      <w:kern w:val="28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28D64-BBE3-477B-9696-829B7C80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Comments</vt:lpstr>
    </vt:vector>
  </TitlesOfParts>
  <Company>IoE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Comments</dc:title>
  <dc:creator>raapyaeu</dc:creator>
  <cp:lastModifiedBy>Robson, Judith</cp:lastModifiedBy>
  <cp:revision>2</cp:revision>
  <cp:lastPrinted>2012-03-26T15:31:00Z</cp:lastPrinted>
  <dcterms:created xsi:type="dcterms:W3CDTF">2015-06-03T12:02:00Z</dcterms:created>
  <dcterms:modified xsi:type="dcterms:W3CDTF">2015-06-03T12:02:00Z</dcterms:modified>
</cp:coreProperties>
</file>